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30" w:rsidRDefault="00E13330" w:rsidP="00E13330">
      <w:pPr>
        <w:pStyle w:val="af1"/>
        <w:rPr>
          <w:sz w:val="17"/>
        </w:rPr>
      </w:pPr>
      <w:r w:rsidRPr="00C953AD">
        <w:pict>
          <v:group id="_x0000_s1026" style="position:absolute;margin-left:0;margin-top:3.85pt;width:612pt;height:837.15pt;z-index:-251656192;mso-position-horizontal-relative:page;mso-position-vertical-relative:page" coordorigin=",77" coordsize="12240,16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6;width:12240;height:16743">
              <v:imagedata r:id="rId8" o:title=""/>
            </v:shape>
            <v:shape id="_x0000_s1028" type="#_x0000_t75" style="position:absolute;left:1574;top:1228;width:9562;height:14247">
              <v:imagedata r:id="rId9" o:title=""/>
            </v:shape>
            <v:shape id="_x0000_s1029" type="#_x0000_t75" style="position:absolute;left:1958;top:5011;width:8564;height:212">
              <v:imagedata r:id="rId10" o:title=""/>
            </v:shape>
            <v:shape id="_x0000_s1030" type="#_x0000_t75" style="position:absolute;left:7948;top:3936;width:576;height:941">
              <v:imagedata r:id="rId11" o:title=""/>
            </v:shape>
            <w10:wrap anchorx="page" anchory="page"/>
          </v:group>
        </w:pict>
      </w:r>
    </w:p>
    <w:p w:rsidR="00E13330" w:rsidRDefault="00E13330" w:rsidP="00A14EFF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330" w:rsidRDefault="00E13330" w:rsidP="002342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2A6" w:rsidRPr="003E17C5" w:rsidRDefault="002342A6" w:rsidP="00E13330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2342A6" w:rsidRPr="003E17C5" w:rsidRDefault="00413EC0" w:rsidP="00E13330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1.  Пояснительная записка</w:t>
      </w:r>
    </w:p>
    <w:p w:rsidR="002342A6" w:rsidRPr="003E17C5" w:rsidRDefault="00413EC0" w:rsidP="00E13330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2.  Календарный учебный график</w:t>
      </w:r>
    </w:p>
    <w:p w:rsidR="002342A6" w:rsidRPr="003E17C5" w:rsidRDefault="00413EC0" w:rsidP="00E13330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3.  Учебный план</w:t>
      </w:r>
    </w:p>
    <w:p w:rsidR="002342A6" w:rsidRPr="003E17C5" w:rsidRDefault="00413EC0" w:rsidP="00E13330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4.  Содержание программы</w:t>
      </w:r>
    </w:p>
    <w:p w:rsidR="002342A6" w:rsidRPr="003E17C5" w:rsidRDefault="00FD3739" w:rsidP="00E13330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5.Оценочные и методическо</w:t>
      </w:r>
      <w:r w:rsidR="002342A6" w:rsidRPr="003E17C5">
        <w:rPr>
          <w:rFonts w:ascii="Times New Roman" w:eastAsia="Calibri" w:hAnsi="Times New Roman" w:cs="Times New Roman"/>
          <w:sz w:val="28"/>
          <w:szCs w:val="28"/>
        </w:rPr>
        <w:t>е материалы (мето</w:t>
      </w:r>
      <w:r w:rsidR="00413EC0" w:rsidRPr="003E17C5">
        <w:rPr>
          <w:rFonts w:ascii="Times New Roman" w:eastAsia="Calibri" w:hAnsi="Times New Roman" w:cs="Times New Roman"/>
          <w:sz w:val="28"/>
          <w:szCs w:val="28"/>
        </w:rPr>
        <w:t>дическ</w:t>
      </w:r>
      <w:r w:rsidR="00C753A1" w:rsidRPr="003E17C5">
        <w:rPr>
          <w:rFonts w:ascii="Times New Roman" w:eastAsia="Calibri" w:hAnsi="Times New Roman" w:cs="Times New Roman"/>
          <w:sz w:val="28"/>
          <w:szCs w:val="28"/>
        </w:rPr>
        <w:t>о</w:t>
      </w:r>
      <w:r w:rsidR="00413EC0" w:rsidRPr="003E17C5">
        <w:rPr>
          <w:rFonts w:ascii="Times New Roman" w:eastAsia="Calibri" w:hAnsi="Times New Roman" w:cs="Times New Roman"/>
          <w:sz w:val="28"/>
          <w:szCs w:val="28"/>
        </w:rPr>
        <w:t>е обеспечение программы)</w:t>
      </w:r>
    </w:p>
    <w:p w:rsidR="002342A6" w:rsidRPr="003E17C5" w:rsidRDefault="00413EC0" w:rsidP="00E13330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6. Список литературы</w:t>
      </w:r>
    </w:p>
    <w:p w:rsidR="00A14EFF" w:rsidRPr="003E17C5" w:rsidRDefault="00FB197C" w:rsidP="00E1333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14EFF" w:rsidRPr="003E17C5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3E4F5B" w:rsidRPr="003E17C5">
        <w:rPr>
          <w:rFonts w:ascii="Times New Roman" w:hAnsi="Times New Roman" w:cs="Times New Roman"/>
          <w:sz w:val="28"/>
          <w:szCs w:val="28"/>
        </w:rPr>
        <w:t>первого</w:t>
      </w:r>
      <w:r w:rsidR="00A14EFF" w:rsidRPr="003E17C5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3E4F5B" w:rsidRPr="003E17C5">
        <w:rPr>
          <w:rFonts w:ascii="Times New Roman" w:hAnsi="Times New Roman" w:cs="Times New Roman"/>
          <w:sz w:val="28"/>
          <w:szCs w:val="28"/>
        </w:rPr>
        <w:t>5</w:t>
      </w:r>
      <w:r w:rsidR="00A14EFF" w:rsidRPr="003E17C5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A14EFF" w:rsidRPr="003E17C5" w:rsidRDefault="00A14EFF" w:rsidP="00E1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 xml:space="preserve">9. Рабочая программа </w:t>
      </w:r>
      <w:r w:rsidR="003E4F5B" w:rsidRPr="003E17C5">
        <w:rPr>
          <w:rFonts w:ascii="Times New Roman" w:hAnsi="Times New Roman" w:cs="Times New Roman"/>
          <w:sz w:val="28"/>
          <w:szCs w:val="28"/>
        </w:rPr>
        <w:t>первого</w:t>
      </w:r>
      <w:r w:rsidRPr="003E17C5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3E4F5B" w:rsidRPr="003E17C5">
        <w:rPr>
          <w:rFonts w:ascii="Times New Roman" w:hAnsi="Times New Roman" w:cs="Times New Roman"/>
          <w:sz w:val="28"/>
          <w:szCs w:val="28"/>
        </w:rPr>
        <w:t>6</w:t>
      </w:r>
      <w:r w:rsidRPr="003E17C5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A14EFF" w:rsidRPr="003E17C5" w:rsidRDefault="00A14EFF" w:rsidP="00E1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 xml:space="preserve">10. Рабочая программа </w:t>
      </w:r>
      <w:r w:rsidR="003E4F5B" w:rsidRPr="003E17C5">
        <w:rPr>
          <w:rFonts w:ascii="Times New Roman" w:hAnsi="Times New Roman" w:cs="Times New Roman"/>
          <w:sz w:val="28"/>
          <w:szCs w:val="28"/>
        </w:rPr>
        <w:t>первого</w:t>
      </w:r>
      <w:r w:rsidRPr="003E17C5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3E4F5B" w:rsidRPr="003E17C5">
        <w:rPr>
          <w:rFonts w:ascii="Times New Roman" w:hAnsi="Times New Roman" w:cs="Times New Roman"/>
          <w:sz w:val="28"/>
          <w:szCs w:val="28"/>
        </w:rPr>
        <w:t>7</w:t>
      </w:r>
      <w:r w:rsidRPr="003E17C5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A14EFF" w:rsidRPr="003E17C5" w:rsidRDefault="00A14EFF" w:rsidP="00E1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 xml:space="preserve">11. Рабочая программа </w:t>
      </w:r>
      <w:r w:rsidR="003E4F5B" w:rsidRPr="003E17C5">
        <w:rPr>
          <w:rFonts w:ascii="Times New Roman" w:hAnsi="Times New Roman" w:cs="Times New Roman"/>
          <w:sz w:val="28"/>
          <w:szCs w:val="28"/>
        </w:rPr>
        <w:t>первого</w:t>
      </w:r>
      <w:r w:rsidRPr="003E17C5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3E4F5B" w:rsidRPr="003E17C5">
        <w:rPr>
          <w:rFonts w:ascii="Times New Roman" w:hAnsi="Times New Roman" w:cs="Times New Roman"/>
          <w:sz w:val="28"/>
          <w:szCs w:val="28"/>
        </w:rPr>
        <w:t>9</w:t>
      </w:r>
      <w:r w:rsidRPr="003E17C5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A14EFF" w:rsidRPr="003E17C5" w:rsidRDefault="00A14EFF" w:rsidP="00E1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 xml:space="preserve">12. Рабочая программа </w:t>
      </w:r>
      <w:r w:rsidR="003E4F5B" w:rsidRPr="003E17C5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3E17C5">
        <w:rPr>
          <w:rFonts w:ascii="Times New Roman" w:hAnsi="Times New Roman" w:cs="Times New Roman"/>
          <w:sz w:val="28"/>
          <w:szCs w:val="28"/>
        </w:rPr>
        <w:t xml:space="preserve">года обучения </w:t>
      </w:r>
      <w:r w:rsidR="003E4F5B" w:rsidRPr="003E17C5">
        <w:rPr>
          <w:rFonts w:ascii="Times New Roman" w:hAnsi="Times New Roman" w:cs="Times New Roman"/>
          <w:sz w:val="28"/>
          <w:szCs w:val="28"/>
        </w:rPr>
        <w:t>1</w:t>
      </w:r>
      <w:r w:rsidRPr="003E17C5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A14EFF" w:rsidRPr="003E17C5" w:rsidRDefault="00A14EFF" w:rsidP="00E1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 xml:space="preserve">13. Рабочая программа </w:t>
      </w:r>
      <w:r w:rsidR="003E4F5B" w:rsidRPr="003E17C5">
        <w:rPr>
          <w:rFonts w:ascii="Times New Roman" w:hAnsi="Times New Roman" w:cs="Times New Roman"/>
          <w:sz w:val="28"/>
          <w:szCs w:val="28"/>
        </w:rPr>
        <w:t>второго</w:t>
      </w:r>
      <w:r w:rsidRPr="003E17C5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3E4F5B" w:rsidRPr="003E17C5">
        <w:rPr>
          <w:rFonts w:ascii="Times New Roman" w:hAnsi="Times New Roman" w:cs="Times New Roman"/>
          <w:sz w:val="28"/>
          <w:szCs w:val="28"/>
        </w:rPr>
        <w:t>2</w:t>
      </w:r>
      <w:r w:rsidRPr="003E17C5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A14EFF" w:rsidRPr="003E17C5" w:rsidRDefault="00A14EFF" w:rsidP="00E1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 xml:space="preserve">14. Рабочая программа </w:t>
      </w:r>
      <w:r w:rsidR="003E4F5B" w:rsidRPr="003E17C5">
        <w:rPr>
          <w:rFonts w:ascii="Times New Roman" w:hAnsi="Times New Roman" w:cs="Times New Roman"/>
          <w:sz w:val="28"/>
          <w:szCs w:val="28"/>
        </w:rPr>
        <w:t>второго</w:t>
      </w:r>
      <w:r w:rsidRPr="003E17C5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3E4F5B" w:rsidRPr="003E17C5">
        <w:rPr>
          <w:rFonts w:ascii="Times New Roman" w:hAnsi="Times New Roman" w:cs="Times New Roman"/>
          <w:sz w:val="28"/>
          <w:szCs w:val="28"/>
        </w:rPr>
        <w:t>3</w:t>
      </w:r>
      <w:r w:rsidRPr="003E17C5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3E4F5B" w:rsidRPr="003E17C5" w:rsidRDefault="003E4F5B" w:rsidP="00E1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 xml:space="preserve">15. Рабочая </w:t>
      </w:r>
      <w:r w:rsidR="003E17C5" w:rsidRPr="003E17C5">
        <w:rPr>
          <w:rFonts w:ascii="Times New Roman" w:hAnsi="Times New Roman" w:cs="Times New Roman"/>
          <w:sz w:val="28"/>
          <w:szCs w:val="28"/>
        </w:rPr>
        <w:t>программа второго</w:t>
      </w:r>
      <w:r w:rsidRPr="003E17C5">
        <w:rPr>
          <w:rFonts w:ascii="Times New Roman" w:hAnsi="Times New Roman" w:cs="Times New Roman"/>
          <w:sz w:val="28"/>
          <w:szCs w:val="28"/>
        </w:rPr>
        <w:t xml:space="preserve"> года обучения 4 группы</w:t>
      </w:r>
    </w:p>
    <w:p w:rsidR="00A14EFF" w:rsidRPr="003E17C5" w:rsidRDefault="003E4F5B" w:rsidP="00E1333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16</w:t>
      </w:r>
      <w:r w:rsidR="00A14EFF" w:rsidRPr="003E17C5">
        <w:rPr>
          <w:rFonts w:ascii="Times New Roman" w:hAnsi="Times New Roman" w:cs="Times New Roman"/>
          <w:sz w:val="28"/>
          <w:szCs w:val="28"/>
        </w:rPr>
        <w:t xml:space="preserve">. Рабочая программа </w:t>
      </w:r>
      <w:r w:rsidRPr="003E17C5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A14EFF" w:rsidRPr="003E17C5">
        <w:rPr>
          <w:rFonts w:ascii="Times New Roman" w:hAnsi="Times New Roman" w:cs="Times New Roman"/>
          <w:sz w:val="28"/>
          <w:szCs w:val="28"/>
        </w:rPr>
        <w:t>года обучения 8 группы</w:t>
      </w:r>
    </w:p>
    <w:p w:rsidR="00377942" w:rsidRPr="003E17C5" w:rsidRDefault="00377942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4F5B" w:rsidRPr="003E17C5" w:rsidRDefault="003E4F5B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342A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42A6" w:rsidRPr="003E17C5" w:rsidRDefault="002342A6" w:rsidP="0028660B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9110F" w:rsidRPr="003E17C5" w:rsidRDefault="002342A6" w:rsidP="00C07B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Дополнительная (общеразвивающа</w:t>
      </w:r>
      <w:r w:rsidR="00406F6E" w:rsidRPr="003E17C5">
        <w:rPr>
          <w:rFonts w:ascii="Times New Roman" w:eastAsia="Calibri" w:hAnsi="Times New Roman" w:cs="Times New Roman"/>
          <w:sz w:val="28"/>
          <w:szCs w:val="28"/>
        </w:rPr>
        <w:t xml:space="preserve">я) </w:t>
      </w:r>
      <w:r w:rsidR="00710CF9" w:rsidRPr="003E17C5">
        <w:rPr>
          <w:rFonts w:ascii="Times New Roman" w:eastAsia="Calibri" w:hAnsi="Times New Roman" w:cs="Times New Roman"/>
          <w:sz w:val="28"/>
          <w:szCs w:val="28"/>
        </w:rPr>
        <w:t>обще</w:t>
      </w:r>
      <w:r w:rsidR="00406F6E" w:rsidRPr="003E17C5">
        <w:rPr>
          <w:rFonts w:ascii="Times New Roman" w:eastAsia="Calibri" w:hAnsi="Times New Roman" w:cs="Times New Roman"/>
          <w:sz w:val="28"/>
          <w:szCs w:val="28"/>
        </w:rPr>
        <w:t>обр</w:t>
      </w:r>
      <w:r w:rsidR="000B3E5E" w:rsidRPr="003E17C5">
        <w:rPr>
          <w:rFonts w:ascii="Times New Roman" w:eastAsia="Calibri" w:hAnsi="Times New Roman" w:cs="Times New Roman"/>
          <w:sz w:val="28"/>
          <w:szCs w:val="28"/>
        </w:rPr>
        <w:t>азовательная прогр</w:t>
      </w:r>
      <w:r w:rsidR="00F84DB5" w:rsidRPr="003E17C5">
        <w:rPr>
          <w:rFonts w:ascii="Times New Roman" w:eastAsia="Calibri" w:hAnsi="Times New Roman" w:cs="Times New Roman"/>
          <w:sz w:val="28"/>
          <w:szCs w:val="28"/>
        </w:rPr>
        <w:t>амма «Радуга красок</w:t>
      </w:r>
      <w:r w:rsidRPr="003E17C5">
        <w:rPr>
          <w:rFonts w:ascii="Times New Roman" w:eastAsia="Calibri" w:hAnsi="Times New Roman" w:cs="Times New Roman"/>
          <w:sz w:val="28"/>
          <w:szCs w:val="28"/>
        </w:rPr>
        <w:t>» разработана согласно требованиям Локального акта «</w:t>
      </w:r>
      <w:r w:rsidR="0019110F" w:rsidRPr="003E17C5">
        <w:rPr>
          <w:rFonts w:ascii="Times New Roman" w:hAnsi="Times New Roman" w:cs="Times New Roman"/>
          <w:sz w:val="28"/>
          <w:szCs w:val="28"/>
        </w:rPr>
        <w:t xml:space="preserve">Положение о структуре, порядке разработки и утверждения дополнительных (общеразвивающих) </w:t>
      </w:r>
      <w:r w:rsidR="00710CF9" w:rsidRPr="003E17C5">
        <w:rPr>
          <w:rFonts w:ascii="Times New Roman" w:hAnsi="Times New Roman" w:cs="Times New Roman"/>
          <w:sz w:val="28"/>
          <w:szCs w:val="28"/>
        </w:rPr>
        <w:t>обще</w:t>
      </w:r>
      <w:r w:rsidR="0019110F" w:rsidRPr="003E17C5">
        <w:rPr>
          <w:rFonts w:ascii="Times New Roman" w:hAnsi="Times New Roman" w:cs="Times New Roman"/>
          <w:sz w:val="28"/>
          <w:szCs w:val="28"/>
        </w:rPr>
        <w:t xml:space="preserve">образовательных программ в МАОУ ДО «Детско-юношеский центр им. Б. Г. Лесюка». </w:t>
      </w:r>
    </w:p>
    <w:p w:rsidR="00806C7E" w:rsidRPr="003E17C5" w:rsidRDefault="002342A6" w:rsidP="00C07B6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="00722A5E" w:rsidRPr="003E17C5">
        <w:rPr>
          <w:rFonts w:ascii="Times New Roman" w:eastAsia="Calibri" w:hAnsi="Times New Roman" w:cs="Times New Roman"/>
          <w:sz w:val="28"/>
          <w:szCs w:val="28"/>
        </w:rPr>
        <w:t xml:space="preserve">имеет </w:t>
      </w:r>
      <w:r w:rsidR="00722A5E" w:rsidRPr="003E17C5">
        <w:rPr>
          <w:rFonts w:ascii="Times New Roman" w:eastAsia="Calibri" w:hAnsi="Times New Roman" w:cs="Times New Roman"/>
          <w:b/>
          <w:sz w:val="28"/>
          <w:szCs w:val="28"/>
        </w:rPr>
        <w:t>художественную</w:t>
      </w: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ность</w:t>
      </w:r>
      <w:r w:rsidR="00722A5E" w:rsidRPr="003E17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F0739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 направлена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</w:t>
      </w:r>
      <w:r w:rsidR="0019110F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5F0739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учаются такие закономерности изобразительного искусства, без которых невозможна ориентация в потоке художественной информации. Обучающиеся получают представление об изобразительном искусстве как целостном явлении. Занятия различными видами изобразительной деятельности способствуют самовыражению обучающегося, развитию его творческих способностей и обогащению его представлений </w:t>
      </w:r>
      <w:r w:rsidR="006615C6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ружающей действительности.</w:t>
      </w:r>
    </w:p>
    <w:p w:rsidR="005F0739" w:rsidRPr="003E17C5" w:rsidRDefault="00722A5E" w:rsidP="005F07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>Новизна программы</w:t>
      </w:r>
      <w:r w:rsidR="005F0739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в ней предусматривается широкое привлечение жизненного опыта </w:t>
      </w:r>
      <w:r w:rsidR="0019110F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5F0739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ров из окружающей действительности. Особое значение придается в данной программе усвоению художественно – творческого опыта, обучению приёмам художественно – творческих действий, </w:t>
      </w:r>
      <w:r w:rsidR="005F0739" w:rsidRPr="003E17C5">
        <w:rPr>
          <w:rFonts w:ascii="Times New Roman" w:eastAsia="Calibri" w:hAnsi="Times New Roman" w:cs="Times New Roman"/>
          <w:sz w:val="28"/>
          <w:szCs w:val="28"/>
        </w:rPr>
        <w:t>углубленное изучение различных блоков по теме декоративно – прикладного творчества. А также включает в себя основы живописи, рисунка и композиции.</w:t>
      </w:r>
      <w:r w:rsidR="005F0739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всего обучения применяются такие методы и педагогические технологии, как личностный и дифференцированный подход, обучение в содружестве.</w:t>
      </w:r>
    </w:p>
    <w:p w:rsidR="006615C6" w:rsidRPr="003E17C5" w:rsidRDefault="00CE7A4F" w:rsidP="006615C6">
      <w:pPr>
        <w:pStyle w:val="a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E17C5">
        <w:rPr>
          <w:rFonts w:eastAsia="Calibri"/>
          <w:b/>
          <w:sz w:val="28"/>
          <w:szCs w:val="28"/>
        </w:rPr>
        <w:t>Актуальность</w:t>
      </w:r>
      <w:r w:rsidR="00E13330">
        <w:rPr>
          <w:rFonts w:eastAsia="Calibri"/>
          <w:b/>
          <w:sz w:val="28"/>
          <w:szCs w:val="28"/>
        </w:rPr>
        <w:t xml:space="preserve"> </w:t>
      </w:r>
      <w:r w:rsidRPr="003E17C5">
        <w:rPr>
          <w:rFonts w:eastAsia="Calibri"/>
          <w:b/>
          <w:sz w:val="28"/>
          <w:szCs w:val="28"/>
        </w:rPr>
        <w:t>программы</w:t>
      </w:r>
      <w:r w:rsidR="006615C6" w:rsidRPr="003E17C5">
        <w:rPr>
          <w:rFonts w:eastAsia="Calibri"/>
          <w:sz w:val="28"/>
          <w:szCs w:val="28"/>
        </w:rPr>
        <w:t>: д</w:t>
      </w:r>
      <w:r w:rsidR="006615C6" w:rsidRPr="003E17C5">
        <w:rPr>
          <w:sz w:val="28"/>
          <w:szCs w:val="28"/>
        </w:rPr>
        <w:t>анная программа является</w:t>
      </w:r>
      <w:r w:rsidR="006615C6" w:rsidRPr="003E17C5">
        <w:rPr>
          <w:bCs/>
          <w:sz w:val="28"/>
          <w:szCs w:val="28"/>
        </w:rPr>
        <w:t> актуальной </w:t>
      </w:r>
      <w:r w:rsidR="006615C6" w:rsidRPr="003E17C5">
        <w:rPr>
          <w:sz w:val="28"/>
          <w:szCs w:val="28"/>
        </w:rPr>
        <w:t>для детей младшего</w:t>
      </w:r>
      <w:r w:rsidR="0019110F" w:rsidRPr="003E17C5">
        <w:rPr>
          <w:sz w:val="28"/>
          <w:szCs w:val="28"/>
        </w:rPr>
        <w:t>, среднего и старшего</w:t>
      </w:r>
      <w:r w:rsidR="006615C6" w:rsidRPr="003E17C5">
        <w:rPr>
          <w:sz w:val="28"/>
          <w:szCs w:val="28"/>
        </w:rPr>
        <w:t xml:space="preserve"> школьного возраста. </w:t>
      </w:r>
      <w:r w:rsidR="00E13330">
        <w:rPr>
          <w:sz w:val="28"/>
          <w:szCs w:val="28"/>
        </w:rPr>
        <w:t>Обуч</w:t>
      </w:r>
      <w:r w:rsidR="00905ECF" w:rsidRPr="003E17C5">
        <w:rPr>
          <w:sz w:val="28"/>
          <w:szCs w:val="28"/>
        </w:rPr>
        <w:t>ающиеся</w:t>
      </w:r>
      <w:r w:rsidR="006615C6" w:rsidRPr="003E17C5">
        <w:rPr>
          <w:sz w:val="28"/>
          <w:szCs w:val="28"/>
        </w:rPr>
        <w:t>, занимаясь изобразительным искусством, различными видами декоративно – прикладного творчества, учатся видеть и понимать красоту окружающего мира, развивают художественно-эстетический вкус. Занятия способствуют развитию трудовой и творческой активности, воспитанию целеустремленности, усидчивости, чувства взаимопомощи. Дают возможность творческой самореализации личности и приобщению традициям русского народного творчества. Программа направлена на </w:t>
      </w:r>
      <w:r w:rsidR="006615C6" w:rsidRPr="003E17C5">
        <w:rPr>
          <w:bCs/>
          <w:sz w:val="28"/>
          <w:szCs w:val="28"/>
        </w:rPr>
        <w:t>практическое </w:t>
      </w:r>
      <w:r w:rsidR="006615C6" w:rsidRPr="003E17C5">
        <w:rPr>
          <w:sz w:val="28"/>
          <w:szCs w:val="28"/>
        </w:rPr>
        <w:t xml:space="preserve">применение полученных знаний и умений. Обсуждение детских работ с точки зрения их содержания, выразительности, оригинальности активизирует внимание обучающихся, формирует опыт творческого общения. Периодическая организация выставок дает ребятам возможность заново увидеть и оценить свои работы, ощутить радость успеха. Выполненные на занятиях работы обучающимися могут быть </w:t>
      </w:r>
      <w:r w:rsidR="006615C6" w:rsidRPr="003E17C5">
        <w:rPr>
          <w:sz w:val="28"/>
          <w:szCs w:val="28"/>
        </w:rPr>
        <w:lastRenderedPageBreak/>
        <w:t>использованы как подарки для родных и друзей, могут применяться в оформлении кабинета. Каждый обучающийся видит результат своего труда, получает положительные эмоции.</w:t>
      </w:r>
    </w:p>
    <w:p w:rsidR="00A7333E" w:rsidRPr="003E17C5" w:rsidRDefault="00722A5E" w:rsidP="006615C6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>Цели и задачи п</w:t>
      </w:r>
      <w:r w:rsidR="00CA0E14" w:rsidRPr="003E17C5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3E17C5">
        <w:rPr>
          <w:rFonts w:ascii="Times New Roman" w:eastAsia="Calibri" w:hAnsi="Times New Roman" w:cs="Times New Roman"/>
          <w:b/>
          <w:sz w:val="28"/>
          <w:szCs w:val="28"/>
        </w:rPr>
        <w:t>ограммы.</w:t>
      </w:r>
    </w:p>
    <w:p w:rsidR="0090786E" w:rsidRPr="003E17C5" w:rsidRDefault="006615C6" w:rsidP="006615C6">
      <w:pPr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 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зовых компетенций в области изобразительного искусства, д</w:t>
      </w:r>
      <w:r w:rsidR="00256EC1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ративно-прикладного творчества,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возможностей для творческого развития </w:t>
      </w:r>
      <w:r w:rsidR="00E84F95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й для их социализации в будущей жизни.</w:t>
      </w:r>
    </w:p>
    <w:p w:rsidR="00CE7A4F" w:rsidRPr="003E17C5" w:rsidRDefault="00722A5E" w:rsidP="0090786E">
      <w:pPr>
        <w:tabs>
          <w:tab w:val="left" w:pos="63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CE7A4F" w:rsidRPr="003E17C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E7A4F" w:rsidRPr="003E17C5" w:rsidRDefault="00722A5E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="00CE7A4F" w:rsidRPr="003E17C5">
        <w:rPr>
          <w:rFonts w:ascii="Times New Roman" w:eastAsia="Calibri" w:hAnsi="Times New Roman" w:cs="Times New Roman"/>
          <w:b/>
          <w:i/>
          <w:sz w:val="28"/>
          <w:szCs w:val="28"/>
        </w:rPr>
        <w:t>бучающие:</w:t>
      </w:r>
    </w:p>
    <w:p w:rsidR="00256EC1" w:rsidRPr="003E17C5" w:rsidRDefault="00806C7E" w:rsidP="00256EC1">
      <w:pPr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256EC1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азовые компетенции в области изобразительной деятельности;</w:t>
      </w:r>
    </w:p>
    <w:p w:rsidR="001919F4" w:rsidRPr="003E17C5" w:rsidRDefault="00013DDB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- учить основам художественной грамоты;</w:t>
      </w:r>
    </w:p>
    <w:p w:rsidR="00CE7A4F" w:rsidRPr="003E17C5" w:rsidRDefault="00CE7A4F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B7F5A" w:rsidRPr="003E17C5">
        <w:rPr>
          <w:rFonts w:ascii="Times New Roman" w:eastAsia="Calibri" w:hAnsi="Times New Roman" w:cs="Times New Roman"/>
          <w:sz w:val="28"/>
          <w:szCs w:val="28"/>
        </w:rPr>
        <w:t>овладеть различными техниками декоративно-прикладного творчества и основами художественного мастерства;</w:t>
      </w:r>
    </w:p>
    <w:p w:rsidR="002B7F5A" w:rsidRPr="003E17C5" w:rsidRDefault="00905ECF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B7F5A" w:rsidRPr="003E17C5">
        <w:rPr>
          <w:rFonts w:ascii="Times New Roman" w:eastAsia="Calibri" w:hAnsi="Times New Roman" w:cs="Times New Roman"/>
          <w:sz w:val="28"/>
          <w:szCs w:val="28"/>
        </w:rPr>
        <w:t>учить практическим навыкам создания объектов в разных видах декоративно - прикладного творчества;</w:t>
      </w:r>
    </w:p>
    <w:p w:rsidR="002B7F5A" w:rsidRPr="003E17C5" w:rsidRDefault="002B7F5A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учить приёмам составления и использования композиции в различных материалах и техниках;</w:t>
      </w:r>
    </w:p>
    <w:p w:rsidR="00905ECF" w:rsidRPr="003E17C5" w:rsidRDefault="00905ECF" w:rsidP="00905EC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формировать стойкий интерес к художественной деятельности;</w:t>
      </w:r>
    </w:p>
    <w:p w:rsidR="002B7F5A" w:rsidRPr="003E17C5" w:rsidRDefault="00905ECF" w:rsidP="00905EC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способствовать</w:t>
      </w:r>
      <w:r w:rsidR="002B7F5A" w:rsidRPr="003E17C5">
        <w:rPr>
          <w:rFonts w:ascii="Times New Roman" w:eastAsia="Calibri" w:hAnsi="Times New Roman" w:cs="Times New Roman"/>
          <w:sz w:val="28"/>
          <w:szCs w:val="28"/>
        </w:rPr>
        <w:t xml:space="preserve"> творческ</w:t>
      </w:r>
      <w:r w:rsidRPr="003E17C5">
        <w:rPr>
          <w:rFonts w:ascii="Times New Roman" w:eastAsia="Calibri" w:hAnsi="Times New Roman" w:cs="Times New Roman"/>
          <w:sz w:val="28"/>
          <w:szCs w:val="28"/>
        </w:rPr>
        <w:t>ому</w:t>
      </w:r>
      <w:r w:rsidR="002B7F5A" w:rsidRPr="003E17C5">
        <w:rPr>
          <w:rFonts w:ascii="Times New Roman" w:eastAsia="Calibri" w:hAnsi="Times New Roman" w:cs="Times New Roman"/>
          <w:sz w:val="28"/>
          <w:szCs w:val="28"/>
        </w:rPr>
        <w:t xml:space="preserve"> использова</w:t>
      </w:r>
      <w:r w:rsidRPr="003E17C5">
        <w:rPr>
          <w:rFonts w:ascii="Times New Roman" w:eastAsia="Calibri" w:hAnsi="Times New Roman" w:cs="Times New Roman"/>
          <w:sz w:val="28"/>
          <w:szCs w:val="28"/>
        </w:rPr>
        <w:t>нию</w:t>
      </w:r>
      <w:r w:rsidR="002B7F5A" w:rsidRPr="003E17C5">
        <w:rPr>
          <w:rFonts w:ascii="Times New Roman" w:eastAsia="Calibri" w:hAnsi="Times New Roman" w:cs="Times New Roman"/>
          <w:sz w:val="28"/>
          <w:szCs w:val="28"/>
        </w:rPr>
        <w:t xml:space="preserve"> полученны</w:t>
      </w:r>
      <w:r w:rsidRPr="003E17C5">
        <w:rPr>
          <w:rFonts w:ascii="Times New Roman" w:eastAsia="Calibri" w:hAnsi="Times New Roman" w:cs="Times New Roman"/>
          <w:sz w:val="28"/>
          <w:szCs w:val="28"/>
        </w:rPr>
        <w:t>х</w:t>
      </w:r>
      <w:r w:rsidR="002B7F5A" w:rsidRPr="003E17C5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 w:rsidRPr="003E17C5">
        <w:rPr>
          <w:rFonts w:ascii="Times New Roman" w:eastAsia="Calibri" w:hAnsi="Times New Roman" w:cs="Times New Roman"/>
          <w:sz w:val="28"/>
          <w:szCs w:val="28"/>
        </w:rPr>
        <w:t>й</w:t>
      </w:r>
      <w:r w:rsidR="002B7F5A" w:rsidRPr="003E17C5">
        <w:rPr>
          <w:rFonts w:ascii="Times New Roman" w:eastAsia="Calibri" w:hAnsi="Times New Roman" w:cs="Times New Roman"/>
          <w:sz w:val="28"/>
          <w:szCs w:val="28"/>
        </w:rPr>
        <w:t xml:space="preserve"> и практически</w:t>
      </w:r>
      <w:r w:rsidRPr="003E17C5">
        <w:rPr>
          <w:rFonts w:ascii="Times New Roman" w:eastAsia="Calibri" w:hAnsi="Times New Roman" w:cs="Times New Roman"/>
          <w:sz w:val="28"/>
          <w:szCs w:val="28"/>
        </w:rPr>
        <w:t>х</w:t>
      </w:r>
      <w:r w:rsidR="002B7F5A" w:rsidRPr="003E17C5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 w:rsidRPr="003E17C5">
        <w:rPr>
          <w:rFonts w:ascii="Times New Roman" w:eastAsia="Calibri" w:hAnsi="Times New Roman" w:cs="Times New Roman"/>
          <w:sz w:val="28"/>
          <w:szCs w:val="28"/>
        </w:rPr>
        <w:t>ов</w:t>
      </w:r>
      <w:r w:rsidR="002B7F5A" w:rsidRPr="003E17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7F5A" w:rsidRPr="003E17C5" w:rsidRDefault="00905ECF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B7F5A" w:rsidRPr="003E17C5">
        <w:rPr>
          <w:rFonts w:ascii="Times New Roman" w:eastAsia="Calibri" w:hAnsi="Times New Roman" w:cs="Times New Roman"/>
          <w:sz w:val="28"/>
          <w:szCs w:val="28"/>
        </w:rPr>
        <w:t xml:space="preserve">планировать последовательность выполнения действий и осуществлять контроль на </w:t>
      </w:r>
      <w:r w:rsidR="00256EC1" w:rsidRPr="003E17C5">
        <w:rPr>
          <w:rFonts w:ascii="Times New Roman" w:eastAsia="Calibri" w:hAnsi="Times New Roman" w:cs="Times New Roman"/>
          <w:sz w:val="28"/>
          <w:szCs w:val="28"/>
        </w:rPr>
        <w:t>разных этапах выполнения работы.</w:t>
      </w:r>
    </w:p>
    <w:p w:rsidR="00CE7A4F" w:rsidRPr="003E17C5" w:rsidRDefault="00722A5E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i/>
          <w:sz w:val="28"/>
          <w:szCs w:val="28"/>
        </w:rPr>
        <w:t>р</w:t>
      </w:r>
      <w:r w:rsidR="00CE7A4F" w:rsidRPr="003E17C5">
        <w:rPr>
          <w:rFonts w:ascii="Times New Roman" w:eastAsia="Calibri" w:hAnsi="Times New Roman" w:cs="Times New Roman"/>
          <w:b/>
          <w:i/>
          <w:sz w:val="28"/>
          <w:szCs w:val="28"/>
        </w:rPr>
        <w:t>азвивающие:</w:t>
      </w:r>
    </w:p>
    <w:p w:rsidR="00CE7A4F" w:rsidRPr="003E17C5" w:rsidRDefault="000F3D2B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E7A4F" w:rsidRPr="003E17C5">
        <w:rPr>
          <w:rFonts w:ascii="Times New Roman" w:eastAsia="Calibri" w:hAnsi="Times New Roman" w:cs="Times New Roman"/>
          <w:sz w:val="28"/>
          <w:szCs w:val="28"/>
        </w:rPr>
        <w:t>разви</w:t>
      </w:r>
      <w:r w:rsidR="001919F4" w:rsidRPr="003E17C5">
        <w:rPr>
          <w:rFonts w:ascii="Times New Roman" w:eastAsia="Calibri" w:hAnsi="Times New Roman" w:cs="Times New Roman"/>
          <w:sz w:val="28"/>
          <w:szCs w:val="28"/>
        </w:rPr>
        <w:t>ва</w:t>
      </w:r>
      <w:r w:rsidRPr="003E17C5">
        <w:rPr>
          <w:rFonts w:ascii="Times New Roman" w:eastAsia="Calibri" w:hAnsi="Times New Roman" w:cs="Times New Roman"/>
          <w:sz w:val="28"/>
          <w:szCs w:val="28"/>
        </w:rPr>
        <w:t>ть художественный вкус, фантазию, пространственное изображение;</w:t>
      </w:r>
    </w:p>
    <w:p w:rsidR="00CE7A4F" w:rsidRPr="003E17C5" w:rsidRDefault="00CE7A4F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F3D2B" w:rsidRPr="003E17C5">
        <w:rPr>
          <w:rFonts w:ascii="Times New Roman" w:eastAsia="Calibri" w:hAnsi="Times New Roman" w:cs="Times New Roman"/>
          <w:sz w:val="28"/>
          <w:szCs w:val="28"/>
        </w:rPr>
        <w:t>раскры</w:t>
      </w:r>
      <w:r w:rsidR="00905ECF" w:rsidRPr="003E17C5">
        <w:rPr>
          <w:rFonts w:ascii="Times New Roman" w:eastAsia="Calibri" w:hAnsi="Times New Roman" w:cs="Times New Roman"/>
          <w:sz w:val="28"/>
          <w:szCs w:val="28"/>
        </w:rPr>
        <w:t>вать</w:t>
      </w:r>
      <w:r w:rsidR="000F3D2B" w:rsidRPr="003E17C5">
        <w:rPr>
          <w:rFonts w:ascii="Times New Roman" w:eastAsia="Calibri" w:hAnsi="Times New Roman" w:cs="Times New Roman"/>
          <w:sz w:val="28"/>
          <w:szCs w:val="28"/>
        </w:rPr>
        <w:t xml:space="preserve"> и развить потенциальные творческие способности каждого </w:t>
      </w:r>
      <w:r w:rsidR="00905ECF" w:rsidRPr="003E17C5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r w:rsidR="000F3D2B" w:rsidRPr="003E17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5ECF" w:rsidRPr="003E17C5" w:rsidRDefault="00905ECF" w:rsidP="00905E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азвивать нравственные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256EC1" w:rsidRPr="003E17C5" w:rsidRDefault="00722A5E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i/>
          <w:sz w:val="28"/>
          <w:szCs w:val="28"/>
        </w:rPr>
        <w:t>в</w:t>
      </w:r>
      <w:r w:rsidR="00CE7A4F" w:rsidRPr="003E17C5">
        <w:rPr>
          <w:rFonts w:ascii="Times New Roman" w:eastAsia="Calibri" w:hAnsi="Times New Roman" w:cs="Times New Roman"/>
          <w:b/>
          <w:i/>
          <w:sz w:val="28"/>
          <w:szCs w:val="28"/>
        </w:rPr>
        <w:t>оспитательные:</w:t>
      </w:r>
    </w:p>
    <w:p w:rsidR="00256EC1" w:rsidRPr="003E17C5" w:rsidRDefault="00256EC1" w:rsidP="00256E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в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ь эмоциональную отзывчивость и культуру восприятия произведений изобразительного искусства;</w:t>
      </w:r>
    </w:p>
    <w:p w:rsidR="00256EC1" w:rsidRPr="003E17C5" w:rsidRDefault="00256EC1" w:rsidP="00256EC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коммуникативность и навыки межличностного сотрудничества в каждом воспитаннике.</w:t>
      </w:r>
    </w:p>
    <w:p w:rsidR="00CE7A4F" w:rsidRPr="003E17C5" w:rsidRDefault="00CE7A4F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воспит</w:t>
      </w:r>
      <w:r w:rsidR="000F3D2B" w:rsidRPr="003E17C5">
        <w:rPr>
          <w:rFonts w:ascii="Times New Roman" w:eastAsia="Calibri" w:hAnsi="Times New Roman" w:cs="Times New Roman"/>
          <w:sz w:val="28"/>
          <w:szCs w:val="28"/>
        </w:rPr>
        <w:t>ать внимание, аккуратность, трудолюбие</w:t>
      </w:r>
      <w:r w:rsidRPr="003E17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7A4F" w:rsidRPr="003E17C5" w:rsidRDefault="00CE7A4F" w:rsidP="00256E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</w:t>
      </w:r>
      <w:r w:rsidR="005B49A7" w:rsidRPr="003E17C5">
        <w:rPr>
          <w:rFonts w:ascii="Times New Roman" w:eastAsia="Calibri" w:hAnsi="Times New Roman" w:cs="Times New Roman"/>
          <w:sz w:val="28"/>
          <w:szCs w:val="28"/>
        </w:rPr>
        <w:t xml:space="preserve"> формировать творческое отношение к художественной деятельности</w:t>
      </w:r>
      <w:r w:rsidRPr="003E17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45590" w:rsidRPr="003E17C5" w:rsidRDefault="00CA0E14" w:rsidP="00256E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ф</w:t>
      </w:r>
      <w:r w:rsidR="00CE7A4F" w:rsidRPr="003E17C5">
        <w:rPr>
          <w:rFonts w:ascii="Times New Roman" w:eastAsia="Calibri" w:hAnsi="Times New Roman" w:cs="Times New Roman"/>
          <w:sz w:val="28"/>
          <w:szCs w:val="28"/>
        </w:rPr>
        <w:t xml:space="preserve">ормировать </w:t>
      </w:r>
      <w:r w:rsidR="008763F9" w:rsidRPr="003E17C5">
        <w:rPr>
          <w:rFonts w:ascii="Times New Roman" w:eastAsia="Calibri" w:hAnsi="Times New Roman" w:cs="Times New Roman"/>
          <w:sz w:val="28"/>
          <w:szCs w:val="28"/>
        </w:rPr>
        <w:t>творческую идружескую атмосферу</w:t>
      </w:r>
      <w:r w:rsidR="00713430" w:rsidRPr="003E17C5">
        <w:rPr>
          <w:rFonts w:ascii="Times New Roman" w:eastAsia="Calibri" w:hAnsi="Times New Roman" w:cs="Times New Roman"/>
          <w:sz w:val="28"/>
          <w:szCs w:val="28"/>
        </w:rPr>
        <w:t xml:space="preserve"> в коллективе.</w:t>
      </w:r>
    </w:p>
    <w:p w:rsidR="00CE7A4F" w:rsidRPr="003E17C5" w:rsidRDefault="00EE5751" w:rsidP="00C07B6E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</w:t>
      </w:r>
      <w:r w:rsidR="00413EC0" w:rsidRPr="003E17C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34155" w:rsidRPr="003E17C5" w:rsidRDefault="00734155" w:rsidP="00734155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результате освоения программного материала, обучающиеся должны</w:t>
      </w:r>
    </w:p>
    <w:p w:rsidR="00734155" w:rsidRPr="003E17C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нать:</w:t>
      </w:r>
    </w:p>
    <w:p w:rsidR="00734155" w:rsidRPr="003E17C5" w:rsidRDefault="00734155" w:rsidP="0073415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историю и развитие различных видов декоративно-прикладного искусства;</w:t>
      </w:r>
    </w:p>
    <w:p w:rsidR="00755FCD" w:rsidRPr="003E17C5" w:rsidRDefault="00755FCD" w:rsidP="00755F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отличительные признаки видов и жанров изобразительного искусства;</w:t>
      </w:r>
    </w:p>
    <w:p w:rsidR="00734155" w:rsidRPr="003E17C5" w:rsidRDefault="00905ECF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4155" w:rsidRPr="003E17C5">
        <w:rPr>
          <w:rFonts w:ascii="Times New Roman" w:eastAsia="Calibri" w:hAnsi="Times New Roman" w:cs="Times New Roman"/>
          <w:sz w:val="28"/>
          <w:szCs w:val="28"/>
        </w:rPr>
        <w:t>художественно-выразительн</w:t>
      </w:r>
      <w:r w:rsidRPr="003E17C5">
        <w:rPr>
          <w:rFonts w:ascii="Times New Roman" w:eastAsia="Calibri" w:hAnsi="Times New Roman" w:cs="Times New Roman"/>
          <w:sz w:val="28"/>
          <w:szCs w:val="28"/>
        </w:rPr>
        <w:t>ые</w:t>
      </w:r>
      <w:r w:rsidR="00734155" w:rsidRPr="003E17C5">
        <w:rPr>
          <w:rFonts w:ascii="Times New Roman" w:eastAsia="Calibri" w:hAnsi="Times New Roman" w:cs="Times New Roman"/>
          <w:sz w:val="28"/>
          <w:szCs w:val="28"/>
        </w:rPr>
        <w:t xml:space="preserve"> средства изобразительного искусства (композиция, рисунок, цвет, колорит, светотень и т.п.), основы изобразительной грамоты.</w:t>
      </w:r>
    </w:p>
    <w:p w:rsidR="00734155" w:rsidRPr="003E17C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ECF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а в различных сф</w:t>
      </w:r>
      <w:r w:rsidR="00755FCD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х жизнедеятельности человека;</w:t>
      </w:r>
    </w:p>
    <w:p w:rsidR="00734155" w:rsidRPr="003E17C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художественной деятельности с использованием различных художественных материалов;</w:t>
      </w:r>
    </w:p>
    <w:p w:rsidR="00734155" w:rsidRPr="003E17C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ые возможности художественных материалов: живописных и графических (гуашь, акварель, пастель, карандаши), пластилина;</w:t>
      </w:r>
    </w:p>
    <w:p w:rsidR="00734155" w:rsidRPr="003E17C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ретные произведения выдающихся художников,</w:t>
      </w:r>
    </w:p>
    <w:p w:rsidR="00734155" w:rsidRPr="003E17C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уметь:</w:t>
      </w:r>
    </w:p>
    <w:p w:rsidR="00734155" w:rsidRPr="003E17C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в следующих видах искусства: живописи, графике, скульптуре, декоративно-прикладных и народных формах искусства, дизайне;</w:t>
      </w:r>
    </w:p>
    <w:p w:rsidR="00734155" w:rsidRPr="003E17C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ть, анализировать, воплощать свои идеи на бумаге;</w:t>
      </w:r>
    </w:p>
    <w:p w:rsidR="00734155" w:rsidRPr="003E17C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ECF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цвет как средство выразительности, применять цветовой контраст, тепл</w:t>
      </w:r>
      <w:r w:rsidR="00755FCD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 холодный колорит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5FCD" w:rsidRPr="003E17C5" w:rsidRDefault="00755FCD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ть с натуры, по памяти и представлению отдельные предметы и натюрморты доступными графическими или живописными средствами в нетрадиционной технике;</w:t>
      </w:r>
    </w:p>
    <w:p w:rsidR="00755FCD" w:rsidRPr="003E17C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роизведения иск</w:t>
      </w:r>
      <w:r w:rsidR="00755FCD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тва;</w:t>
      </w:r>
    </w:p>
    <w:p w:rsidR="00734155" w:rsidRPr="003E17C5" w:rsidRDefault="00755FCD" w:rsidP="00755F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выполнять эскизы декоративной композиции на основе изображения цветочной росписи, геометрических узоров, сказочных животных;</w:t>
      </w:r>
    </w:p>
    <w:p w:rsidR="00734155" w:rsidRPr="003E17C5" w:rsidRDefault="00734155" w:rsidP="007341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художественные термины и понятия;</w:t>
      </w:r>
    </w:p>
    <w:p w:rsidR="00734155" w:rsidRPr="003E17C5" w:rsidRDefault="00734155" w:rsidP="007341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7C5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ё реализации;</w:t>
      </w:r>
    </w:p>
    <w:p w:rsidR="00734155" w:rsidRPr="003E17C5" w:rsidRDefault="00734155" w:rsidP="007341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- осуществлять итоговый и пошаговый контроль по результату;</w:t>
      </w:r>
    </w:p>
    <w:p w:rsidR="00734155" w:rsidRPr="003E17C5" w:rsidRDefault="00734155" w:rsidP="007341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- оценивать свою работу.</w:t>
      </w:r>
    </w:p>
    <w:p w:rsidR="00413EC0" w:rsidRPr="003E17C5" w:rsidRDefault="00BB3BF5" w:rsidP="00413EC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ализации программы: </w:t>
      </w:r>
      <w:r w:rsidR="00F00649" w:rsidRPr="003E17C5">
        <w:rPr>
          <w:rFonts w:ascii="Times New Roman" w:hAnsi="Times New Roman" w:cs="Times New Roman"/>
          <w:sz w:val="28"/>
          <w:szCs w:val="28"/>
        </w:rPr>
        <w:t>2 года, 72 учебные недели (36 учебных недель в год).</w:t>
      </w:r>
      <w:r w:rsidR="00413EC0" w:rsidRPr="003E17C5">
        <w:rPr>
          <w:rFonts w:ascii="Times New Roman" w:eastAsia="Calibri" w:hAnsi="Times New Roman" w:cs="Times New Roman"/>
          <w:sz w:val="28"/>
          <w:szCs w:val="28"/>
        </w:rPr>
        <w:t xml:space="preserve"> Всего в объединении </w:t>
      </w:r>
      <w:r w:rsidR="003E4F5B" w:rsidRPr="003E17C5">
        <w:rPr>
          <w:rFonts w:ascii="Times New Roman" w:eastAsia="Calibri" w:hAnsi="Times New Roman" w:cs="Times New Roman"/>
          <w:sz w:val="28"/>
          <w:szCs w:val="28"/>
        </w:rPr>
        <w:t>9</w:t>
      </w:r>
      <w:r w:rsidR="00413EC0" w:rsidRPr="003E17C5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3E4F5B" w:rsidRPr="003E17C5">
        <w:rPr>
          <w:rFonts w:ascii="Times New Roman" w:eastAsia="Calibri" w:hAnsi="Times New Roman" w:cs="Times New Roman"/>
          <w:sz w:val="28"/>
          <w:szCs w:val="28"/>
        </w:rPr>
        <w:t>.</w:t>
      </w:r>
      <w:r w:rsidR="00E13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4F5B" w:rsidRPr="003E17C5">
        <w:rPr>
          <w:rFonts w:ascii="Times New Roman" w:eastAsia="Calibri" w:hAnsi="Times New Roman" w:cs="Times New Roman"/>
          <w:sz w:val="28"/>
          <w:szCs w:val="28"/>
        </w:rPr>
        <w:t>4 группы</w:t>
      </w:r>
      <w:r w:rsidR="00413EC0" w:rsidRPr="003E17C5">
        <w:rPr>
          <w:rFonts w:ascii="Times New Roman" w:eastAsia="Calibri" w:hAnsi="Times New Roman" w:cs="Times New Roman"/>
          <w:sz w:val="28"/>
          <w:szCs w:val="28"/>
        </w:rPr>
        <w:t xml:space="preserve"> первого года обучения</w:t>
      </w:r>
      <w:r w:rsidR="003E4F5B" w:rsidRPr="003E17C5">
        <w:rPr>
          <w:rFonts w:ascii="Times New Roman" w:eastAsia="Calibri" w:hAnsi="Times New Roman" w:cs="Times New Roman"/>
          <w:sz w:val="28"/>
          <w:szCs w:val="28"/>
        </w:rPr>
        <w:t xml:space="preserve"> и 5 групп второго года обучения</w:t>
      </w:r>
      <w:r w:rsidR="00413EC0" w:rsidRPr="003E17C5">
        <w:rPr>
          <w:rFonts w:ascii="Times New Roman" w:eastAsia="Calibri" w:hAnsi="Times New Roman" w:cs="Times New Roman"/>
          <w:sz w:val="28"/>
          <w:szCs w:val="28"/>
        </w:rPr>
        <w:t xml:space="preserve">. Занятия в группах № 1, 2, 3, </w:t>
      </w:r>
      <w:r w:rsidR="001546AD" w:rsidRPr="003E17C5">
        <w:rPr>
          <w:rFonts w:ascii="Times New Roman" w:eastAsia="Calibri" w:hAnsi="Times New Roman" w:cs="Times New Roman"/>
          <w:sz w:val="28"/>
          <w:szCs w:val="28"/>
        </w:rPr>
        <w:t xml:space="preserve">4, </w:t>
      </w:r>
      <w:r w:rsidR="004A0414" w:rsidRPr="003E17C5">
        <w:rPr>
          <w:rFonts w:ascii="Times New Roman" w:eastAsia="Calibri" w:hAnsi="Times New Roman" w:cs="Times New Roman"/>
          <w:sz w:val="28"/>
          <w:szCs w:val="28"/>
        </w:rPr>
        <w:t>5 ,6</w:t>
      </w:r>
      <w:r w:rsidR="00413EC0" w:rsidRPr="003E17C5">
        <w:rPr>
          <w:rFonts w:ascii="Times New Roman" w:eastAsia="Calibri" w:hAnsi="Times New Roman" w:cs="Times New Roman"/>
          <w:sz w:val="28"/>
          <w:szCs w:val="28"/>
        </w:rPr>
        <w:t xml:space="preserve"> проводятся 2 раза в неделю по 1 часу, </w:t>
      </w:r>
      <w:r w:rsidR="00212167" w:rsidRPr="003E17C5">
        <w:rPr>
          <w:rFonts w:ascii="Times New Roman" w:eastAsia="Calibri" w:hAnsi="Times New Roman" w:cs="Times New Roman"/>
          <w:sz w:val="28"/>
          <w:szCs w:val="28"/>
        </w:rPr>
        <w:t>в группе № 7 проводятся 1 раз в неделю</w:t>
      </w:r>
      <w:r w:rsidR="004A0414" w:rsidRPr="003E17C5">
        <w:rPr>
          <w:rFonts w:ascii="Times New Roman" w:eastAsia="Calibri" w:hAnsi="Times New Roman" w:cs="Times New Roman"/>
          <w:sz w:val="28"/>
          <w:szCs w:val="28"/>
        </w:rPr>
        <w:t xml:space="preserve"> по 2 часа, </w:t>
      </w:r>
      <w:r w:rsidR="00413EC0" w:rsidRPr="003E17C5">
        <w:rPr>
          <w:rFonts w:ascii="Times New Roman" w:eastAsia="Calibri" w:hAnsi="Times New Roman" w:cs="Times New Roman"/>
          <w:sz w:val="28"/>
          <w:szCs w:val="28"/>
        </w:rPr>
        <w:t xml:space="preserve">в группе № </w:t>
      </w:r>
      <w:r w:rsidR="001546AD" w:rsidRPr="003E17C5">
        <w:rPr>
          <w:rFonts w:ascii="Times New Roman" w:eastAsia="Calibri" w:hAnsi="Times New Roman" w:cs="Times New Roman"/>
          <w:sz w:val="28"/>
          <w:szCs w:val="28"/>
        </w:rPr>
        <w:t>9</w:t>
      </w:r>
      <w:r w:rsidR="00413EC0" w:rsidRPr="003E17C5">
        <w:rPr>
          <w:rFonts w:ascii="Times New Roman" w:eastAsia="Calibri" w:hAnsi="Times New Roman" w:cs="Times New Roman"/>
          <w:sz w:val="28"/>
          <w:szCs w:val="28"/>
        </w:rPr>
        <w:t xml:space="preserve"> проводятся </w:t>
      </w:r>
      <w:r w:rsidR="001546AD" w:rsidRPr="003E17C5">
        <w:rPr>
          <w:rFonts w:ascii="Times New Roman" w:eastAsia="Calibri" w:hAnsi="Times New Roman" w:cs="Times New Roman"/>
          <w:sz w:val="28"/>
          <w:szCs w:val="28"/>
        </w:rPr>
        <w:t>1</w:t>
      </w:r>
      <w:r w:rsidR="00413EC0" w:rsidRPr="003E17C5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1546AD" w:rsidRPr="003E17C5">
        <w:rPr>
          <w:rFonts w:ascii="Times New Roman" w:eastAsia="Calibri" w:hAnsi="Times New Roman" w:cs="Times New Roman"/>
          <w:sz w:val="28"/>
          <w:szCs w:val="28"/>
        </w:rPr>
        <w:t xml:space="preserve"> в неделю</w:t>
      </w:r>
      <w:r w:rsidR="00413EC0" w:rsidRPr="003E17C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1546AD" w:rsidRPr="003E17C5">
        <w:rPr>
          <w:rFonts w:ascii="Times New Roman" w:eastAsia="Calibri" w:hAnsi="Times New Roman" w:cs="Times New Roman"/>
          <w:sz w:val="28"/>
          <w:szCs w:val="28"/>
        </w:rPr>
        <w:t>1 часу</w:t>
      </w:r>
      <w:r w:rsidR="00413EC0" w:rsidRPr="003E17C5">
        <w:rPr>
          <w:rFonts w:ascii="Times New Roman" w:eastAsia="Calibri" w:hAnsi="Times New Roman" w:cs="Times New Roman"/>
          <w:sz w:val="28"/>
          <w:szCs w:val="28"/>
        </w:rPr>
        <w:t xml:space="preserve">, в группе № 8 </w:t>
      </w:r>
      <w:r w:rsidR="003E17C5">
        <w:rPr>
          <w:rFonts w:ascii="Times New Roman" w:eastAsia="Calibri" w:hAnsi="Times New Roman" w:cs="Times New Roman"/>
          <w:sz w:val="28"/>
          <w:szCs w:val="28"/>
        </w:rPr>
        <w:t xml:space="preserve">занятия проводятся </w:t>
      </w:r>
      <w:r w:rsidR="00413EC0" w:rsidRPr="003E17C5">
        <w:rPr>
          <w:rFonts w:ascii="Times New Roman" w:eastAsia="Calibri" w:hAnsi="Times New Roman" w:cs="Times New Roman"/>
          <w:sz w:val="28"/>
          <w:szCs w:val="28"/>
        </w:rPr>
        <w:t>1 раз в неделю по 3 часа.</w:t>
      </w:r>
    </w:p>
    <w:p w:rsidR="00413EC0" w:rsidRPr="003E17C5" w:rsidRDefault="00BB3BF5" w:rsidP="00BB3BF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реализации программы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5590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ться по данной программе могут все желающие дети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3E17C5">
        <w:rPr>
          <w:rFonts w:ascii="Times New Roman" w:eastAsia="Calibri" w:hAnsi="Times New Roman" w:cs="Times New Roman"/>
          <w:sz w:val="28"/>
          <w:szCs w:val="28"/>
        </w:rPr>
        <w:t xml:space="preserve">6 до </w:t>
      </w:r>
      <w:r w:rsidR="002B7F5A" w:rsidRPr="003E17C5">
        <w:rPr>
          <w:rFonts w:ascii="Times New Roman" w:eastAsia="Calibri" w:hAnsi="Times New Roman" w:cs="Times New Roman"/>
          <w:sz w:val="28"/>
          <w:szCs w:val="28"/>
        </w:rPr>
        <w:t>17</w:t>
      </w:r>
      <w:r w:rsidR="00CB4D01" w:rsidRPr="003E17C5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</w:p>
    <w:p w:rsidR="00006BCB" w:rsidRPr="003E17C5" w:rsidRDefault="00006BCB" w:rsidP="00BB3BF5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организации занятий: </w:t>
      </w:r>
    </w:p>
    <w:p w:rsidR="001171B9" w:rsidRPr="003E17C5" w:rsidRDefault="009873B0" w:rsidP="00E13330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л</w:t>
      </w:r>
      <w:r w:rsidR="001171B9"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>екция</w:t>
      </w:r>
      <w:r w:rsidR="005459C8"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171B9" w:rsidRPr="003E17C5" w:rsidRDefault="009873B0" w:rsidP="00E13330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>- п</w:t>
      </w:r>
      <w:r w:rsidR="001171B9"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>резентация</w:t>
      </w:r>
      <w:r w:rsidR="005459C8"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171B9" w:rsidRPr="003E17C5" w:rsidRDefault="009873B0" w:rsidP="00E13330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E5751"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171B9"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да, </w:t>
      </w:r>
    </w:p>
    <w:p w:rsidR="001171B9" w:rsidRPr="003E17C5" w:rsidRDefault="009873B0" w:rsidP="00E13330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>- ви</w:t>
      </w:r>
      <w:r w:rsidR="001171B9"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торина, </w:t>
      </w:r>
    </w:p>
    <w:p w:rsidR="001171B9" w:rsidRPr="003E17C5" w:rsidRDefault="009873B0" w:rsidP="00E13330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171B9"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ы</w:t>
      </w:r>
      <w:r w:rsidR="005459C8"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171B9" w:rsidRPr="003E17C5" w:rsidRDefault="009873B0" w:rsidP="00E13330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171B9"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>мастер-класс</w:t>
      </w:r>
      <w:r w:rsidR="005459C8"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1171B9" w:rsidRPr="003E17C5" w:rsidRDefault="009873B0" w:rsidP="00E13330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171B9"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>проектная деятельность</w:t>
      </w:r>
      <w:r w:rsidR="005459C8"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71732E" w:rsidRPr="00E13330" w:rsidRDefault="009873B0" w:rsidP="00E13330">
      <w:pPr>
        <w:spacing w:after="0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1171B9"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тавка</w:t>
      </w:r>
      <w:r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смотр детских работ</w:t>
      </w:r>
      <w:r w:rsidR="005459C8" w:rsidRPr="003E17C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E1F53" w:rsidRPr="003E17C5" w:rsidRDefault="0082639C" w:rsidP="00E1333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лендар</w:t>
      </w:r>
      <w:r w:rsidR="00BB3BF5"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й учебный график</w:t>
      </w:r>
    </w:p>
    <w:p w:rsidR="0082639C" w:rsidRPr="003E17C5" w:rsidRDefault="0082639C" w:rsidP="001E1F53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учебного года   -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.</w:t>
      </w:r>
    </w:p>
    <w:p w:rsidR="0082639C" w:rsidRPr="003E17C5" w:rsidRDefault="0082639C" w:rsidP="001E1F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ончание учебного года – </w:t>
      </w:r>
      <w:r w:rsidR="00BB3BF5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1621"/>
        <w:gridCol w:w="2126"/>
        <w:gridCol w:w="1559"/>
        <w:gridCol w:w="1418"/>
        <w:gridCol w:w="1949"/>
      </w:tblGrid>
      <w:tr w:rsidR="0082639C" w:rsidRPr="003E17C5" w:rsidTr="00E13330">
        <w:trPr>
          <w:jc w:val="center"/>
        </w:trPr>
        <w:tc>
          <w:tcPr>
            <w:tcW w:w="1181" w:type="dxa"/>
            <w:shd w:val="clear" w:color="auto" w:fill="auto"/>
          </w:tcPr>
          <w:p w:rsidR="0082639C" w:rsidRPr="003E17C5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82639C" w:rsidRPr="003E17C5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621" w:type="dxa"/>
            <w:shd w:val="clear" w:color="auto" w:fill="auto"/>
          </w:tcPr>
          <w:p w:rsidR="0082639C" w:rsidRPr="003E17C5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2126" w:type="dxa"/>
            <w:shd w:val="clear" w:color="auto" w:fill="auto"/>
          </w:tcPr>
          <w:p w:rsidR="0082639C" w:rsidRPr="003E17C5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его учебных недель</w:t>
            </w:r>
          </w:p>
        </w:tc>
        <w:tc>
          <w:tcPr>
            <w:tcW w:w="1559" w:type="dxa"/>
            <w:shd w:val="clear" w:color="auto" w:fill="auto"/>
          </w:tcPr>
          <w:p w:rsidR="0082639C" w:rsidRPr="003E17C5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учебных дней</w:t>
            </w:r>
          </w:p>
        </w:tc>
        <w:tc>
          <w:tcPr>
            <w:tcW w:w="1418" w:type="dxa"/>
            <w:shd w:val="clear" w:color="auto" w:fill="auto"/>
          </w:tcPr>
          <w:p w:rsidR="0082639C" w:rsidRPr="003E17C5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ъем учебных часов</w:t>
            </w:r>
          </w:p>
        </w:tc>
        <w:tc>
          <w:tcPr>
            <w:tcW w:w="1949" w:type="dxa"/>
            <w:shd w:val="clear" w:color="auto" w:fill="auto"/>
          </w:tcPr>
          <w:p w:rsidR="0082639C" w:rsidRPr="003E17C5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82639C" w:rsidRPr="003E17C5" w:rsidTr="00E13330">
        <w:trPr>
          <w:jc w:val="center"/>
        </w:trPr>
        <w:tc>
          <w:tcPr>
            <w:tcW w:w="1181" w:type="dxa"/>
            <w:shd w:val="clear" w:color="auto" w:fill="auto"/>
          </w:tcPr>
          <w:p w:rsidR="0082639C" w:rsidRPr="003E17C5" w:rsidRDefault="0082639C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82639C" w:rsidRPr="003E17C5" w:rsidRDefault="001546AD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639C" w:rsidRPr="003E17C5" w:rsidRDefault="0082639C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82639C" w:rsidRPr="003E17C5" w:rsidRDefault="00CB4D01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82639C" w:rsidRPr="003E17C5" w:rsidRDefault="00CB4D01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49" w:type="dxa"/>
            <w:shd w:val="clear" w:color="auto" w:fill="auto"/>
          </w:tcPr>
          <w:p w:rsidR="0082639C" w:rsidRPr="003E17C5" w:rsidRDefault="00633F64" w:rsidP="0027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4D01"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а в неделю по 1 часу</w:t>
            </w:r>
          </w:p>
        </w:tc>
      </w:tr>
      <w:tr w:rsidR="0082639C" w:rsidRPr="003E17C5" w:rsidTr="00E13330">
        <w:trPr>
          <w:jc w:val="center"/>
        </w:trPr>
        <w:tc>
          <w:tcPr>
            <w:tcW w:w="1181" w:type="dxa"/>
            <w:shd w:val="clear" w:color="auto" w:fill="auto"/>
          </w:tcPr>
          <w:p w:rsidR="0082639C" w:rsidRPr="003E17C5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82639C" w:rsidRPr="003E17C5" w:rsidRDefault="001546AD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639C" w:rsidRPr="003E17C5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82639C" w:rsidRPr="003E17C5" w:rsidRDefault="00CB4D01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82639C" w:rsidRPr="003E17C5" w:rsidRDefault="00CB4D01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49" w:type="dxa"/>
            <w:shd w:val="clear" w:color="auto" w:fill="auto"/>
          </w:tcPr>
          <w:p w:rsidR="0082639C" w:rsidRPr="003E17C5" w:rsidRDefault="00633F64" w:rsidP="0027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82639C" w:rsidRPr="003E17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а в неделю по</w:t>
            </w:r>
          </w:p>
          <w:p w:rsidR="0082639C" w:rsidRPr="003E17C5" w:rsidRDefault="00CB4D01" w:rsidP="00270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82639C" w:rsidRPr="003E17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</w:t>
            </w:r>
            <w:r w:rsidRPr="003E17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82639C" w:rsidRPr="003E17C5" w:rsidTr="00E13330">
        <w:trPr>
          <w:jc w:val="center"/>
        </w:trPr>
        <w:tc>
          <w:tcPr>
            <w:tcW w:w="1181" w:type="dxa"/>
            <w:shd w:val="clear" w:color="auto" w:fill="auto"/>
          </w:tcPr>
          <w:p w:rsidR="0082639C" w:rsidRPr="003E17C5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82639C" w:rsidRPr="003E17C5" w:rsidRDefault="001546AD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639C" w:rsidRPr="003E17C5" w:rsidRDefault="0082639C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82639C" w:rsidRPr="003E17C5" w:rsidRDefault="00CB4D01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82639C" w:rsidRPr="003E17C5" w:rsidRDefault="00CB4D01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49" w:type="dxa"/>
            <w:shd w:val="clear" w:color="auto" w:fill="auto"/>
          </w:tcPr>
          <w:p w:rsidR="0082639C" w:rsidRPr="003E17C5" w:rsidRDefault="00633F64" w:rsidP="0027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4D01"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а в неделю по 1 </w:t>
            </w:r>
            <w:r w:rsidR="0082639C"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r w:rsidR="00CB4D01"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82639C" w:rsidRPr="003E17C5" w:rsidTr="00E13330">
        <w:trPr>
          <w:jc w:val="center"/>
        </w:trPr>
        <w:tc>
          <w:tcPr>
            <w:tcW w:w="1181" w:type="dxa"/>
            <w:shd w:val="clear" w:color="auto" w:fill="auto"/>
          </w:tcPr>
          <w:p w:rsidR="0082639C" w:rsidRPr="003E17C5" w:rsidRDefault="0082639C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82639C" w:rsidRPr="003E17C5" w:rsidRDefault="001546AD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2639C" w:rsidRPr="003E17C5" w:rsidRDefault="0082639C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82639C" w:rsidRPr="003E17C5" w:rsidRDefault="00CB4D01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82639C" w:rsidRPr="003E17C5" w:rsidRDefault="001546AD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49" w:type="dxa"/>
            <w:shd w:val="clear" w:color="auto" w:fill="auto"/>
          </w:tcPr>
          <w:p w:rsidR="0082639C" w:rsidRPr="003E17C5" w:rsidRDefault="00633F64" w:rsidP="009B5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82639C"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а в </w:t>
            </w:r>
            <w:r w:rsidR="00CB4D01"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ю по </w:t>
            </w:r>
            <w:r w:rsidR="009B5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0649"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639C"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r w:rsidR="009B5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CB4D01" w:rsidRPr="003E17C5" w:rsidTr="00E13330">
        <w:trPr>
          <w:jc w:val="center"/>
        </w:trPr>
        <w:tc>
          <w:tcPr>
            <w:tcW w:w="1181" w:type="dxa"/>
            <w:shd w:val="clear" w:color="auto" w:fill="auto"/>
          </w:tcPr>
          <w:p w:rsidR="00CB4D01" w:rsidRPr="003E17C5" w:rsidRDefault="00CB4D01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CB4D01" w:rsidRPr="003E17C5" w:rsidRDefault="00CB4D01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B4D01" w:rsidRPr="003E17C5" w:rsidRDefault="00CB4D01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CB4D01" w:rsidRPr="003E17C5" w:rsidRDefault="00CB4D01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CB4D01" w:rsidRPr="003E17C5" w:rsidRDefault="00CB4D01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49" w:type="dxa"/>
            <w:shd w:val="clear" w:color="auto" w:fill="auto"/>
          </w:tcPr>
          <w:p w:rsidR="00CB4D01" w:rsidRPr="003E17C5" w:rsidRDefault="00CB4D01" w:rsidP="0027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 по 1 часу</w:t>
            </w:r>
          </w:p>
        </w:tc>
      </w:tr>
      <w:tr w:rsidR="00CB4D01" w:rsidRPr="003E17C5" w:rsidTr="00E13330">
        <w:trPr>
          <w:jc w:val="center"/>
        </w:trPr>
        <w:tc>
          <w:tcPr>
            <w:tcW w:w="1181" w:type="dxa"/>
            <w:shd w:val="clear" w:color="auto" w:fill="auto"/>
          </w:tcPr>
          <w:p w:rsidR="00CB4D01" w:rsidRPr="003E17C5" w:rsidRDefault="00CB4D01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CB4D01" w:rsidRPr="003E17C5" w:rsidRDefault="00CB4D01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B4D01" w:rsidRPr="003E17C5" w:rsidRDefault="00CB4D01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CB4D01" w:rsidRPr="003E17C5" w:rsidRDefault="00CB4D01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CB4D01" w:rsidRPr="003E17C5" w:rsidRDefault="00CB4D01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49" w:type="dxa"/>
            <w:shd w:val="clear" w:color="auto" w:fill="auto"/>
          </w:tcPr>
          <w:p w:rsidR="00CB4D01" w:rsidRPr="003E17C5" w:rsidRDefault="00CB4D01" w:rsidP="0027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 по 1 часу</w:t>
            </w:r>
          </w:p>
        </w:tc>
      </w:tr>
      <w:tr w:rsidR="00F00649" w:rsidRPr="003E17C5" w:rsidTr="00E13330">
        <w:trPr>
          <w:jc w:val="center"/>
        </w:trPr>
        <w:tc>
          <w:tcPr>
            <w:tcW w:w="1181" w:type="dxa"/>
            <w:shd w:val="clear" w:color="auto" w:fill="auto"/>
          </w:tcPr>
          <w:p w:rsidR="00F00649" w:rsidRPr="003E17C5" w:rsidRDefault="00F00649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F00649" w:rsidRPr="003E17C5" w:rsidRDefault="00F00649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00649" w:rsidRPr="003E17C5" w:rsidRDefault="00F00649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F00649" w:rsidRPr="003E17C5" w:rsidRDefault="006B1987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F00649" w:rsidRPr="003E17C5" w:rsidRDefault="00F00649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49" w:type="dxa"/>
            <w:shd w:val="clear" w:color="auto" w:fill="auto"/>
          </w:tcPr>
          <w:p w:rsidR="00F00649" w:rsidRPr="003E17C5" w:rsidRDefault="004A0414" w:rsidP="00DC0C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неделю по </w:t>
            </w:r>
            <w:r w:rsidR="00DC0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0649"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 w:rsidR="00DC0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7033D9" w:rsidRPr="003E17C5" w:rsidTr="00E13330">
        <w:trPr>
          <w:jc w:val="center"/>
        </w:trPr>
        <w:tc>
          <w:tcPr>
            <w:tcW w:w="1181" w:type="dxa"/>
            <w:shd w:val="clear" w:color="auto" w:fill="auto"/>
          </w:tcPr>
          <w:p w:rsidR="007033D9" w:rsidRPr="003E17C5" w:rsidRDefault="007033D9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7033D9" w:rsidRPr="003E17C5" w:rsidRDefault="001546AD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033D9" w:rsidRPr="003E17C5" w:rsidRDefault="007033D9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7033D9" w:rsidRPr="003E17C5" w:rsidRDefault="007033D9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7033D9" w:rsidRPr="003E17C5" w:rsidRDefault="007033D9" w:rsidP="0027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949" w:type="dxa"/>
            <w:shd w:val="clear" w:color="auto" w:fill="auto"/>
          </w:tcPr>
          <w:p w:rsidR="007033D9" w:rsidRPr="003E17C5" w:rsidRDefault="007033D9" w:rsidP="00270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по 3 часа</w:t>
            </w:r>
          </w:p>
        </w:tc>
      </w:tr>
      <w:tr w:rsidR="001546AD" w:rsidRPr="003E17C5" w:rsidTr="00E13330">
        <w:trPr>
          <w:jc w:val="center"/>
        </w:trPr>
        <w:tc>
          <w:tcPr>
            <w:tcW w:w="1181" w:type="dxa"/>
            <w:shd w:val="clear" w:color="auto" w:fill="auto"/>
          </w:tcPr>
          <w:p w:rsidR="001546AD" w:rsidRPr="003E17C5" w:rsidRDefault="001546AD" w:rsidP="00270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1546AD" w:rsidRPr="003E17C5" w:rsidRDefault="001546AD" w:rsidP="00C9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546AD" w:rsidRPr="003E17C5" w:rsidRDefault="001546AD" w:rsidP="00C9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1546AD" w:rsidRPr="003E17C5" w:rsidRDefault="001546AD" w:rsidP="00C9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1546AD" w:rsidRPr="003E17C5" w:rsidRDefault="001546AD" w:rsidP="00C9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49" w:type="dxa"/>
            <w:shd w:val="clear" w:color="auto" w:fill="auto"/>
          </w:tcPr>
          <w:p w:rsidR="001546AD" w:rsidRPr="003E17C5" w:rsidRDefault="001546AD" w:rsidP="00154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 по 1</w:t>
            </w:r>
            <w:r w:rsidR="00E13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у</w:t>
            </w:r>
          </w:p>
        </w:tc>
      </w:tr>
    </w:tbl>
    <w:p w:rsidR="0082639C" w:rsidRDefault="0082639C" w:rsidP="00C07B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13330" w:rsidRPr="003E17C5" w:rsidRDefault="00E13330" w:rsidP="00C07B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E7A4F" w:rsidRPr="00E13330" w:rsidRDefault="0082639C" w:rsidP="00E13330">
      <w:pPr>
        <w:pStyle w:val="a4"/>
        <w:numPr>
          <w:ilvl w:val="0"/>
          <w:numId w:val="2"/>
        </w:num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133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ый план</w:t>
      </w:r>
    </w:p>
    <w:p w:rsidR="00500C5F" w:rsidRPr="003E17C5" w:rsidRDefault="00204CEB" w:rsidP="005A007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2639C" w:rsidRPr="003E17C5">
        <w:rPr>
          <w:rFonts w:ascii="Times New Roman" w:eastAsia="Calibri" w:hAnsi="Times New Roman" w:cs="Times New Roman"/>
          <w:b/>
          <w:sz w:val="28"/>
          <w:szCs w:val="28"/>
        </w:rPr>
        <w:t>ервый год обучения</w:t>
      </w:r>
      <w:r w:rsidR="005F06C9"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, группа </w:t>
      </w:r>
      <w:r w:rsidR="005F06C9" w:rsidRPr="003E17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 </w:t>
      </w:r>
      <w:r w:rsidR="001546AD" w:rsidRPr="003E17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5F06C9" w:rsidRPr="003E17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6</w:t>
      </w:r>
      <w:r w:rsidR="001546AD" w:rsidRPr="003E17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DC0C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46AD" w:rsidRPr="003E17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4"/>
        <w:gridCol w:w="4310"/>
        <w:gridCol w:w="1417"/>
        <w:gridCol w:w="1276"/>
        <w:gridCol w:w="1559"/>
      </w:tblGrid>
      <w:tr w:rsidR="003E17C5" w:rsidRPr="003E17C5" w:rsidTr="00213352">
        <w:trPr>
          <w:jc w:val="center"/>
        </w:trPr>
        <w:tc>
          <w:tcPr>
            <w:tcW w:w="794" w:type="dxa"/>
            <w:vMerge w:val="restart"/>
          </w:tcPr>
          <w:p w:rsidR="0095396B" w:rsidRPr="003E17C5" w:rsidRDefault="0095396B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95396B" w:rsidRPr="003E17C5" w:rsidRDefault="0095396B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10" w:type="dxa"/>
            <w:vMerge w:val="restart"/>
          </w:tcPr>
          <w:p w:rsidR="0095396B" w:rsidRPr="003E17C5" w:rsidRDefault="0095396B" w:rsidP="00C07B6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</w:tcPr>
          <w:p w:rsidR="0095396B" w:rsidRPr="003E17C5" w:rsidRDefault="0095396B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95396B" w:rsidRPr="003E17C5" w:rsidRDefault="0095396B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835" w:type="dxa"/>
            <w:gridSpan w:val="2"/>
          </w:tcPr>
          <w:p w:rsidR="0095396B" w:rsidRPr="003E17C5" w:rsidRDefault="0095396B" w:rsidP="00C07B6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  <w:vMerge/>
          </w:tcPr>
          <w:p w:rsidR="0095396B" w:rsidRPr="003E17C5" w:rsidRDefault="0095396B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0" w:type="dxa"/>
            <w:vMerge/>
          </w:tcPr>
          <w:p w:rsidR="0095396B" w:rsidRPr="003E17C5" w:rsidRDefault="0095396B" w:rsidP="00C07B6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5396B" w:rsidRPr="003E17C5" w:rsidRDefault="0095396B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5396B" w:rsidRPr="003E17C5" w:rsidRDefault="0095396B" w:rsidP="00C07B6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95396B" w:rsidRPr="003E17C5" w:rsidRDefault="0095396B" w:rsidP="00C07B6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</w:tcPr>
          <w:p w:rsidR="0095396B" w:rsidRPr="003E17C5" w:rsidRDefault="008E15E6" w:rsidP="008E15E6">
            <w:pPr>
              <w:tabs>
                <w:tab w:val="left" w:pos="261"/>
              </w:tabs>
              <w:spacing w:after="0"/>
              <w:ind w:right="-16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4310" w:type="dxa"/>
          </w:tcPr>
          <w:p w:rsidR="0095396B" w:rsidRPr="003E17C5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417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10" w:type="dxa"/>
          </w:tcPr>
          <w:p w:rsidR="0095396B" w:rsidRPr="003E17C5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Пальцевая живопись.</w:t>
            </w:r>
          </w:p>
        </w:tc>
        <w:tc>
          <w:tcPr>
            <w:tcW w:w="1417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10" w:type="dxa"/>
          </w:tcPr>
          <w:p w:rsidR="0095396B" w:rsidRPr="003E17C5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чатание. </w:t>
            </w:r>
          </w:p>
        </w:tc>
        <w:tc>
          <w:tcPr>
            <w:tcW w:w="1417" w:type="dxa"/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10" w:type="dxa"/>
          </w:tcPr>
          <w:p w:rsidR="0095396B" w:rsidRPr="003E17C5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мазками.</w:t>
            </w:r>
          </w:p>
        </w:tc>
        <w:tc>
          <w:tcPr>
            <w:tcW w:w="1417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10" w:type="dxa"/>
          </w:tcPr>
          <w:p w:rsidR="0095396B" w:rsidRPr="003E17C5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свечой.</w:t>
            </w:r>
          </w:p>
        </w:tc>
        <w:tc>
          <w:tcPr>
            <w:tcW w:w="1417" w:type="dxa"/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10" w:type="dxa"/>
          </w:tcPr>
          <w:p w:rsidR="0095396B" w:rsidRPr="003E17C5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Монотипия.</w:t>
            </w:r>
          </w:p>
        </w:tc>
        <w:tc>
          <w:tcPr>
            <w:tcW w:w="1417" w:type="dxa"/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10" w:type="dxa"/>
          </w:tcPr>
          <w:p w:rsidR="0095396B" w:rsidRPr="003E17C5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набрызгом».</w:t>
            </w:r>
          </w:p>
        </w:tc>
        <w:tc>
          <w:tcPr>
            <w:tcW w:w="1417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10" w:type="dxa"/>
          </w:tcPr>
          <w:p w:rsidR="0095396B" w:rsidRPr="003E17C5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мокрой бумаге.</w:t>
            </w:r>
          </w:p>
        </w:tc>
        <w:tc>
          <w:tcPr>
            <w:tcW w:w="1417" w:type="dxa"/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10" w:type="dxa"/>
          </w:tcPr>
          <w:p w:rsidR="0095396B" w:rsidRPr="003E17C5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Совмещение техник.</w:t>
            </w:r>
          </w:p>
        </w:tc>
        <w:tc>
          <w:tcPr>
            <w:tcW w:w="1417" w:type="dxa"/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10" w:type="dxa"/>
          </w:tcPr>
          <w:p w:rsidR="0095396B" w:rsidRPr="003E17C5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.</w:t>
            </w:r>
          </w:p>
        </w:tc>
        <w:tc>
          <w:tcPr>
            <w:tcW w:w="1417" w:type="dxa"/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213352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ущий </w:t>
            </w:r>
            <w:r w:rsidR="0095396B"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Пластилиновая живопис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Тычок жёсткой полусухой кистью, оттиск смятой бумаг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42794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94F"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выполнение работ на конкур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42794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94F"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Мраморные крас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E17C5" w:rsidRPr="003E17C5" w:rsidTr="00213352">
        <w:trPr>
          <w:trHeight w:val="40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42794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94F"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с дорисовыва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95396B"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мел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42794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2794F"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Граттаж.</w:t>
            </w:r>
            <w:r w:rsidR="0042794F"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юрмо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42794F" w:rsidP="0042794F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42794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Ниткограф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6B" w:rsidRPr="003E17C5" w:rsidRDefault="0095396B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3E17C5" w:rsidRDefault="0042794F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3E17C5" w:rsidRDefault="0042794F" w:rsidP="008763F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повторение изученных техник рис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3E17C5" w:rsidRDefault="0042794F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3E17C5" w:rsidRDefault="0042794F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3E17C5" w:rsidRDefault="0042794F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3E17C5" w:rsidRDefault="0042794F" w:rsidP="008E15E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3E17C5" w:rsidRDefault="00E83A9E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3E17C5" w:rsidRDefault="00E83A9E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3E17C5" w:rsidRPr="003E17C5" w:rsidTr="002133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3E17C5" w:rsidRDefault="0042794F" w:rsidP="00204CEB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3E17C5" w:rsidRDefault="0042794F" w:rsidP="008E15E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4F" w:rsidRPr="003E17C5" w:rsidRDefault="0042794F" w:rsidP="008E15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</w:t>
            </w:r>
          </w:p>
        </w:tc>
      </w:tr>
    </w:tbl>
    <w:p w:rsidR="005A0079" w:rsidRPr="003E17C5" w:rsidRDefault="005A0079" w:rsidP="00413F08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3F08" w:rsidRPr="003E17C5" w:rsidRDefault="00413F08" w:rsidP="00413F0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Первый год обучения, группа </w:t>
      </w:r>
      <w:r w:rsidRPr="003E17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№ </w:t>
      </w:r>
      <w:r w:rsidR="001546AD" w:rsidRPr="003E17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4"/>
        <w:gridCol w:w="4310"/>
        <w:gridCol w:w="1417"/>
        <w:gridCol w:w="1276"/>
        <w:gridCol w:w="1559"/>
      </w:tblGrid>
      <w:tr w:rsidR="00E91BFB" w:rsidRPr="003E17C5" w:rsidTr="008763F9">
        <w:trPr>
          <w:jc w:val="center"/>
        </w:trPr>
        <w:tc>
          <w:tcPr>
            <w:tcW w:w="794" w:type="dxa"/>
            <w:vMerge w:val="restart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10" w:type="dxa"/>
            <w:vMerge w:val="restart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835" w:type="dxa"/>
            <w:gridSpan w:val="2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  <w:vMerge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0" w:type="dxa"/>
            <w:vMerge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</w:tcPr>
          <w:p w:rsidR="00413F08" w:rsidRPr="003E17C5" w:rsidRDefault="00413F08" w:rsidP="008763F9">
            <w:pPr>
              <w:tabs>
                <w:tab w:val="left" w:pos="261"/>
              </w:tabs>
              <w:spacing w:after="0"/>
              <w:ind w:right="-16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4310" w:type="dxa"/>
          </w:tcPr>
          <w:p w:rsidR="00413F08" w:rsidRPr="003E17C5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417" w:type="dxa"/>
          </w:tcPr>
          <w:p w:rsidR="00413F08" w:rsidRPr="003E17C5" w:rsidRDefault="00506F4D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13F08" w:rsidRPr="003E17C5" w:rsidRDefault="00506F4D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10" w:type="dxa"/>
          </w:tcPr>
          <w:p w:rsidR="00413F08" w:rsidRPr="003E17C5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Пальцевая живопись.</w:t>
            </w:r>
          </w:p>
        </w:tc>
        <w:tc>
          <w:tcPr>
            <w:tcW w:w="1417" w:type="dxa"/>
          </w:tcPr>
          <w:p w:rsidR="00413F08" w:rsidRPr="003E17C5" w:rsidRDefault="00506F4D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3F08" w:rsidRPr="003E17C5" w:rsidRDefault="00506F4D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13F08" w:rsidRPr="003E17C5" w:rsidRDefault="00506F4D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10" w:type="dxa"/>
          </w:tcPr>
          <w:p w:rsidR="00413F08" w:rsidRPr="003E17C5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чатание. </w:t>
            </w:r>
          </w:p>
        </w:tc>
        <w:tc>
          <w:tcPr>
            <w:tcW w:w="1417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3F08" w:rsidRPr="003E17C5" w:rsidRDefault="00506F4D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13F08" w:rsidRPr="003E17C5" w:rsidRDefault="00506F4D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10" w:type="dxa"/>
          </w:tcPr>
          <w:p w:rsidR="00413F08" w:rsidRPr="003E17C5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мазками.</w:t>
            </w:r>
          </w:p>
        </w:tc>
        <w:tc>
          <w:tcPr>
            <w:tcW w:w="1417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10" w:type="dxa"/>
          </w:tcPr>
          <w:p w:rsidR="00413F08" w:rsidRPr="003E17C5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свечой.</w:t>
            </w:r>
          </w:p>
        </w:tc>
        <w:tc>
          <w:tcPr>
            <w:tcW w:w="1417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10" w:type="dxa"/>
          </w:tcPr>
          <w:p w:rsidR="00413F08" w:rsidRPr="003E17C5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Монотипия.</w:t>
            </w:r>
          </w:p>
        </w:tc>
        <w:tc>
          <w:tcPr>
            <w:tcW w:w="1417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10" w:type="dxa"/>
          </w:tcPr>
          <w:p w:rsidR="00413F08" w:rsidRPr="003E17C5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«набрызгом».</w:t>
            </w:r>
          </w:p>
        </w:tc>
        <w:tc>
          <w:tcPr>
            <w:tcW w:w="1417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10" w:type="dxa"/>
          </w:tcPr>
          <w:p w:rsidR="00413F08" w:rsidRPr="003E17C5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о мокрой бумаге.</w:t>
            </w:r>
          </w:p>
        </w:tc>
        <w:tc>
          <w:tcPr>
            <w:tcW w:w="1417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10" w:type="dxa"/>
          </w:tcPr>
          <w:p w:rsidR="00413F08" w:rsidRPr="003E17C5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Совмещение техник.</w:t>
            </w:r>
          </w:p>
        </w:tc>
        <w:tc>
          <w:tcPr>
            <w:tcW w:w="1417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10" w:type="dxa"/>
          </w:tcPr>
          <w:p w:rsidR="00413F08" w:rsidRPr="003E17C5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.</w:t>
            </w:r>
          </w:p>
        </w:tc>
        <w:tc>
          <w:tcPr>
            <w:tcW w:w="1417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Пластилиновая живопис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413F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Тычок жёсткой полусухой кистью, оттиск смятой бумаг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выполнение работ на конкур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413F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Мраморные крас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91BFB" w:rsidRPr="003E17C5" w:rsidTr="008763F9">
        <w:trPr>
          <w:trHeight w:val="40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с дорисовыва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413F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мел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413F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Граттаж.</w:t>
            </w:r>
            <w:r w:rsidR="0042794F"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юрмор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Ниткограф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413F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и повторение изученных техник рис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91BFB" w:rsidRPr="003E17C5" w:rsidTr="008763F9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413F08" w:rsidP="008763F9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6B1987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3E75BB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F08" w:rsidRPr="003E17C5" w:rsidRDefault="006B1987" w:rsidP="008763F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</w:tr>
    </w:tbl>
    <w:p w:rsidR="005F06C9" w:rsidRPr="003E17C5" w:rsidRDefault="005F06C9" w:rsidP="00E415F8">
      <w:pPr>
        <w:spacing w:after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732E" w:rsidRPr="003E17C5" w:rsidRDefault="009B774A" w:rsidP="009B774A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>Второй год бучения</w:t>
      </w:r>
      <w:r w:rsidR="001546AD" w:rsidRPr="003E17C5">
        <w:rPr>
          <w:rFonts w:ascii="Times New Roman" w:eastAsia="Calibri" w:hAnsi="Times New Roman" w:cs="Times New Roman"/>
          <w:b/>
          <w:sz w:val="28"/>
          <w:szCs w:val="28"/>
        </w:rPr>
        <w:t>, группы № 1, 2, 3, 4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110"/>
        <w:gridCol w:w="1560"/>
        <w:gridCol w:w="1275"/>
        <w:gridCol w:w="1560"/>
      </w:tblGrid>
      <w:tr w:rsidR="00E91BFB" w:rsidRPr="003E17C5" w:rsidTr="008E15E6">
        <w:trPr>
          <w:trHeight w:val="368"/>
        </w:trPr>
        <w:tc>
          <w:tcPr>
            <w:tcW w:w="851" w:type="dxa"/>
            <w:vMerge w:val="restart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0" w:type="dxa"/>
            <w:vMerge w:val="restart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60" w:type="dxa"/>
            <w:vMerge w:val="restart"/>
          </w:tcPr>
          <w:p w:rsidR="00213352" w:rsidRPr="003E17C5" w:rsidRDefault="00213352" w:rsidP="002133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213352" w:rsidRPr="003E17C5" w:rsidRDefault="00213352" w:rsidP="002133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835" w:type="dxa"/>
            <w:gridSpan w:val="2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E91BFB" w:rsidRPr="003E17C5" w:rsidTr="008E15E6">
        <w:trPr>
          <w:trHeight w:val="367"/>
        </w:trPr>
        <w:tc>
          <w:tcPr>
            <w:tcW w:w="851" w:type="dxa"/>
            <w:vMerge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13352" w:rsidRPr="003E17C5" w:rsidRDefault="00213352" w:rsidP="0021335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E91BFB" w:rsidRPr="003E17C5" w:rsidTr="008E15E6">
        <w:tc>
          <w:tcPr>
            <w:tcW w:w="851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13352" w:rsidRPr="003E17C5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560" w:type="dxa"/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91BFB" w:rsidRPr="003E17C5" w:rsidTr="008E15E6">
        <w:tc>
          <w:tcPr>
            <w:tcW w:w="851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213352" w:rsidRPr="003E17C5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Основы цветоведения.</w:t>
            </w:r>
          </w:p>
        </w:tc>
        <w:tc>
          <w:tcPr>
            <w:tcW w:w="1560" w:type="dxa"/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91BFB" w:rsidRPr="003E17C5" w:rsidTr="008E15E6">
        <w:tc>
          <w:tcPr>
            <w:tcW w:w="851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213352" w:rsidRPr="003E17C5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живописи и композиции. </w:t>
            </w:r>
          </w:p>
        </w:tc>
        <w:tc>
          <w:tcPr>
            <w:tcW w:w="1560" w:type="dxa"/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91BFB" w:rsidRPr="003E17C5" w:rsidTr="008E15E6">
        <w:tc>
          <w:tcPr>
            <w:tcW w:w="851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213352" w:rsidRPr="003E17C5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Коллаж.</w:t>
            </w:r>
          </w:p>
        </w:tc>
        <w:tc>
          <w:tcPr>
            <w:tcW w:w="1560" w:type="dxa"/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E91BFB" w:rsidRPr="003E17C5" w:rsidTr="008E15E6">
        <w:tc>
          <w:tcPr>
            <w:tcW w:w="851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213352" w:rsidRPr="003E17C5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Стилизация.</w:t>
            </w:r>
          </w:p>
        </w:tc>
        <w:tc>
          <w:tcPr>
            <w:tcW w:w="1560" w:type="dxa"/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E91BFB" w:rsidRPr="003E17C5" w:rsidTr="008E15E6">
        <w:tc>
          <w:tcPr>
            <w:tcW w:w="851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213352" w:rsidRPr="003E17C5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Монотипия на стекле.</w:t>
            </w:r>
          </w:p>
        </w:tc>
        <w:tc>
          <w:tcPr>
            <w:tcW w:w="1560" w:type="dxa"/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91BFB" w:rsidRPr="003E17C5" w:rsidTr="008E15E6">
        <w:tc>
          <w:tcPr>
            <w:tcW w:w="851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213352" w:rsidRPr="003E17C5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.</w:t>
            </w:r>
          </w:p>
        </w:tc>
        <w:tc>
          <w:tcPr>
            <w:tcW w:w="1560" w:type="dxa"/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91BFB" w:rsidRPr="003E17C5" w:rsidTr="008E15E6">
        <w:tc>
          <w:tcPr>
            <w:tcW w:w="851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213352" w:rsidRPr="003E17C5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560" w:type="dxa"/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91BFB" w:rsidRPr="003E17C5" w:rsidTr="008E15E6">
        <w:tc>
          <w:tcPr>
            <w:tcW w:w="851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213352" w:rsidRPr="003E17C5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ая композиция.</w:t>
            </w:r>
          </w:p>
        </w:tc>
        <w:tc>
          <w:tcPr>
            <w:tcW w:w="1560" w:type="dxa"/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91BFB" w:rsidRPr="003E17C5" w:rsidTr="008E15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F804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выполнение работ на конкурс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91BFB" w:rsidRPr="003E17C5" w:rsidTr="008E15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F8041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Граф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E91BFB" w:rsidRPr="003E17C5" w:rsidTr="008E15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F8041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Фактура и орнамен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91BFB" w:rsidRPr="003E17C5" w:rsidTr="008E15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роспис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E91BFB" w:rsidRPr="003E17C5" w:rsidTr="008E15E6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F74ED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Витраж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91BFB" w:rsidRPr="003E17C5" w:rsidTr="008E15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91BFB" w:rsidRPr="003E17C5" w:rsidTr="008E15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F74ED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362CF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52" w:rsidRPr="003E17C5" w:rsidRDefault="00213352" w:rsidP="00DB5C8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</w:t>
            </w:r>
          </w:p>
        </w:tc>
      </w:tr>
    </w:tbl>
    <w:p w:rsidR="007D5FBE" w:rsidRPr="003E17C5" w:rsidRDefault="007D5FBE" w:rsidP="00C815F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732E" w:rsidRPr="003E17C5" w:rsidRDefault="007D5FBE" w:rsidP="007D5FB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Второй год обучения, группа </w:t>
      </w:r>
      <w:r w:rsidRPr="003E17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110"/>
        <w:gridCol w:w="1560"/>
        <w:gridCol w:w="1275"/>
        <w:gridCol w:w="1560"/>
      </w:tblGrid>
      <w:tr w:rsidR="00E91BFB" w:rsidRPr="003E17C5" w:rsidTr="00C310D8">
        <w:trPr>
          <w:trHeight w:val="368"/>
        </w:trPr>
        <w:tc>
          <w:tcPr>
            <w:tcW w:w="851" w:type="dxa"/>
            <w:vMerge w:val="restart"/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10" w:type="dxa"/>
            <w:vMerge w:val="restart"/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60" w:type="dxa"/>
            <w:vMerge w:val="restart"/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835" w:type="dxa"/>
            <w:gridSpan w:val="2"/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E91BFB" w:rsidRPr="003E17C5" w:rsidTr="00C310D8">
        <w:trPr>
          <w:trHeight w:val="367"/>
        </w:trPr>
        <w:tc>
          <w:tcPr>
            <w:tcW w:w="851" w:type="dxa"/>
            <w:vMerge/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E91BFB" w:rsidRPr="003E17C5" w:rsidTr="00C310D8">
        <w:tc>
          <w:tcPr>
            <w:tcW w:w="851" w:type="dxa"/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C310D8" w:rsidRPr="003E17C5" w:rsidRDefault="00C310D8" w:rsidP="00C310D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Вводное занятие.</w:t>
            </w:r>
            <w:r w:rsidR="00F775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26B5">
              <w:rPr>
                <w:rFonts w:ascii="Times New Roman" w:eastAsia="Calibri" w:hAnsi="Times New Roman" w:cs="Times New Roman"/>
                <w:sz w:val="28"/>
                <w:szCs w:val="28"/>
              </w:rPr>
              <w:t>Основы цветоведения</w:t>
            </w:r>
            <w:r w:rsidR="006B1987"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310D8" w:rsidRPr="003E17C5" w:rsidRDefault="003848EF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310D8" w:rsidRPr="003E17C5" w:rsidRDefault="003848EF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310D8" w:rsidRPr="003E17C5" w:rsidRDefault="003848EF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E91BFB" w:rsidRPr="003E17C5" w:rsidTr="00C310D8">
        <w:tc>
          <w:tcPr>
            <w:tcW w:w="851" w:type="dxa"/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310D8"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C310D8" w:rsidRPr="003E17C5" w:rsidRDefault="00C310D8" w:rsidP="00C310D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ы живописи и композиции. </w:t>
            </w:r>
          </w:p>
        </w:tc>
        <w:tc>
          <w:tcPr>
            <w:tcW w:w="1560" w:type="dxa"/>
          </w:tcPr>
          <w:p w:rsidR="00C310D8" w:rsidRPr="003E17C5" w:rsidRDefault="003848EF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C310D8" w:rsidRPr="003E17C5" w:rsidRDefault="006B1987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E91BFB" w:rsidRPr="003E17C5" w:rsidTr="00C310D8">
        <w:tc>
          <w:tcPr>
            <w:tcW w:w="851" w:type="dxa"/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C310D8" w:rsidRPr="003E17C5" w:rsidRDefault="00C310D8" w:rsidP="00C310D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Коллаж.</w:t>
            </w:r>
          </w:p>
        </w:tc>
        <w:tc>
          <w:tcPr>
            <w:tcW w:w="1560" w:type="dxa"/>
          </w:tcPr>
          <w:p w:rsidR="00C310D8" w:rsidRPr="003E17C5" w:rsidRDefault="003848EF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310D8" w:rsidRPr="003E17C5" w:rsidRDefault="0095525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91BFB" w:rsidRPr="003E17C5" w:rsidTr="00C310D8">
        <w:tc>
          <w:tcPr>
            <w:tcW w:w="851" w:type="dxa"/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C310D8" w:rsidRPr="003E17C5" w:rsidRDefault="00C310D8" w:rsidP="00C310D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Стилизация.</w:t>
            </w:r>
          </w:p>
        </w:tc>
        <w:tc>
          <w:tcPr>
            <w:tcW w:w="1560" w:type="dxa"/>
          </w:tcPr>
          <w:p w:rsidR="00C310D8" w:rsidRPr="003E17C5" w:rsidRDefault="003848EF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310D8" w:rsidRPr="003E17C5" w:rsidRDefault="0071732E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E91BFB" w:rsidRPr="003E17C5" w:rsidTr="00C310D8">
        <w:tc>
          <w:tcPr>
            <w:tcW w:w="851" w:type="dxa"/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C310D8" w:rsidRPr="003E17C5" w:rsidRDefault="00C310D8" w:rsidP="00C310D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Монотипия на стекле.</w:t>
            </w:r>
          </w:p>
        </w:tc>
        <w:tc>
          <w:tcPr>
            <w:tcW w:w="1560" w:type="dxa"/>
          </w:tcPr>
          <w:p w:rsidR="00C310D8" w:rsidRPr="003E17C5" w:rsidRDefault="003848EF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91BFB" w:rsidRPr="003E17C5" w:rsidTr="00C310D8">
        <w:tc>
          <w:tcPr>
            <w:tcW w:w="851" w:type="dxa"/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C310D8" w:rsidRPr="003E17C5" w:rsidRDefault="00C310D8" w:rsidP="00C310D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.</w:t>
            </w:r>
          </w:p>
        </w:tc>
        <w:tc>
          <w:tcPr>
            <w:tcW w:w="1560" w:type="dxa"/>
          </w:tcPr>
          <w:p w:rsidR="00C310D8" w:rsidRPr="003E17C5" w:rsidRDefault="003848EF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310D8" w:rsidRPr="003E17C5" w:rsidRDefault="0095525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91BFB" w:rsidRPr="003E17C5" w:rsidTr="00C310D8">
        <w:tc>
          <w:tcPr>
            <w:tcW w:w="851" w:type="dxa"/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C310D8" w:rsidRPr="003E17C5" w:rsidRDefault="00C310D8" w:rsidP="00C310D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560" w:type="dxa"/>
          </w:tcPr>
          <w:p w:rsidR="00C310D8" w:rsidRPr="003E17C5" w:rsidRDefault="003848EF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310D8" w:rsidRPr="003E17C5" w:rsidRDefault="0095525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91BFB" w:rsidRPr="003E17C5" w:rsidTr="00C310D8">
        <w:tc>
          <w:tcPr>
            <w:tcW w:w="851" w:type="dxa"/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C310D8" w:rsidRPr="003E17C5" w:rsidRDefault="00C310D8" w:rsidP="00C310D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ая композиция.</w:t>
            </w:r>
          </w:p>
        </w:tc>
        <w:tc>
          <w:tcPr>
            <w:tcW w:w="1560" w:type="dxa"/>
          </w:tcPr>
          <w:p w:rsidR="00C310D8" w:rsidRPr="003E17C5" w:rsidRDefault="003848EF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310D8" w:rsidRPr="003E17C5" w:rsidRDefault="0071732E" w:rsidP="0071732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E91BFB" w:rsidRPr="003E17C5" w:rsidTr="00C31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C310D8" w:rsidP="00C310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выполнение работ на конкурс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3848EF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955258" w:rsidRDefault="00955258" w:rsidP="0095525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1BFB" w:rsidRPr="003E17C5" w:rsidTr="00C31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C310D8" w:rsidP="00C310D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Граф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3848EF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E91BFB" w:rsidRPr="003E17C5" w:rsidTr="00C31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C310D8" w:rsidP="00C310D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Фактура и орнамен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3848EF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91BFB" w:rsidRPr="003E17C5" w:rsidTr="00C31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C310D8" w:rsidP="00C310D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 роспис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3848EF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91BFB" w:rsidRPr="003E17C5" w:rsidTr="00C310D8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C310D8" w:rsidP="00C310D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Витраж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3848EF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95525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91BFB" w:rsidRPr="003E17C5" w:rsidTr="00C31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C310D8" w:rsidP="00C310D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3848EF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5E23E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3848EF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91BFB" w:rsidRPr="003E17C5" w:rsidTr="00C310D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C310D8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C310D8" w:rsidP="00C310D8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782850" w:rsidP="00C310D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5E23E0" w:rsidP="0071732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7173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D8" w:rsidRPr="003E17C5" w:rsidRDefault="005E23E0" w:rsidP="0071732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17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7173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71732E" w:rsidRDefault="0071732E" w:rsidP="00C815F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74F1" w:rsidRPr="003E17C5" w:rsidRDefault="008F56D1" w:rsidP="00C815F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17C5">
        <w:rPr>
          <w:rFonts w:ascii="Times New Roman" w:hAnsi="Times New Roman" w:cs="Times New Roman"/>
          <w:b/>
          <w:sz w:val="28"/>
          <w:szCs w:val="28"/>
        </w:rPr>
        <w:t>4.Содержание программы</w:t>
      </w:r>
    </w:p>
    <w:p w:rsidR="00C815FE" w:rsidRPr="003E17C5" w:rsidRDefault="00E22042" w:rsidP="00C815F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E17C5">
        <w:rPr>
          <w:b/>
          <w:sz w:val="28"/>
          <w:szCs w:val="28"/>
        </w:rPr>
        <w:t>Первый год обучения.</w:t>
      </w:r>
    </w:p>
    <w:p w:rsidR="00DA5F02" w:rsidRPr="003E17C5" w:rsidRDefault="009B774A" w:rsidP="00C815F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3E17C5">
        <w:rPr>
          <w:rFonts w:eastAsia="Calibri"/>
          <w:b/>
          <w:sz w:val="28"/>
          <w:szCs w:val="28"/>
        </w:rPr>
        <w:t xml:space="preserve">Тема </w:t>
      </w:r>
      <w:r w:rsidR="00DA5F02" w:rsidRPr="003E17C5">
        <w:rPr>
          <w:rFonts w:eastAsia="Calibri"/>
          <w:b/>
          <w:sz w:val="28"/>
          <w:szCs w:val="28"/>
        </w:rPr>
        <w:t>1. Вводное занятие.</w:t>
      </w:r>
      <w:r w:rsidR="00DA5F02" w:rsidRPr="003E17C5">
        <w:rPr>
          <w:rFonts w:eastAsia="Calibri"/>
          <w:sz w:val="28"/>
          <w:szCs w:val="28"/>
        </w:rPr>
        <w:t xml:space="preserve"> Лекция на тему: «Искусство в нашей жизни». Практическое задание: «Рисование на свободную тему», чтобы посмотреть навыки и выявить интересы учащихся.</w:t>
      </w:r>
    </w:p>
    <w:p w:rsidR="009474F1" w:rsidRPr="003E17C5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E17C5">
        <w:rPr>
          <w:b/>
          <w:bCs/>
          <w:sz w:val="28"/>
          <w:szCs w:val="28"/>
        </w:rPr>
        <w:t xml:space="preserve">Тема </w:t>
      </w:r>
      <w:r w:rsidR="006D5232" w:rsidRPr="003E17C5">
        <w:rPr>
          <w:b/>
          <w:bCs/>
          <w:sz w:val="28"/>
          <w:szCs w:val="28"/>
        </w:rPr>
        <w:t>2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b/>
          <w:bCs/>
          <w:sz w:val="28"/>
          <w:szCs w:val="28"/>
        </w:rPr>
        <w:t>Пальцевая живопись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sz w:val="28"/>
          <w:szCs w:val="28"/>
        </w:rPr>
        <w:t>Знакомство с новым приёмом рисования. Введение понятия «композиция». Рисование на темы: «Цветы на клумбе», «Ветка рябины», «Кисть винограда».</w:t>
      </w:r>
    </w:p>
    <w:p w:rsidR="009474F1" w:rsidRPr="003E17C5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E17C5">
        <w:rPr>
          <w:b/>
          <w:bCs/>
          <w:sz w:val="28"/>
          <w:szCs w:val="28"/>
        </w:rPr>
        <w:t xml:space="preserve">Тема </w:t>
      </w:r>
      <w:r w:rsidR="006D5232" w:rsidRPr="003E17C5">
        <w:rPr>
          <w:b/>
          <w:bCs/>
          <w:sz w:val="28"/>
          <w:szCs w:val="28"/>
        </w:rPr>
        <w:t>3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b/>
          <w:bCs/>
          <w:sz w:val="28"/>
          <w:szCs w:val="28"/>
        </w:rPr>
        <w:t>Печатание</w:t>
      </w:r>
      <w:r w:rsidR="009474F1" w:rsidRPr="003E17C5">
        <w:rPr>
          <w:sz w:val="28"/>
          <w:szCs w:val="28"/>
        </w:rPr>
        <w:t>.</w:t>
      </w:r>
      <w:r w:rsidR="00F775B6">
        <w:rPr>
          <w:sz w:val="28"/>
          <w:szCs w:val="28"/>
        </w:rPr>
        <w:t xml:space="preserve"> </w:t>
      </w:r>
      <w:r w:rsidR="009474F1" w:rsidRPr="003E17C5">
        <w:rPr>
          <w:sz w:val="28"/>
          <w:szCs w:val="28"/>
        </w:rPr>
        <w:t>Знакомство с новым приёмом рисования. Создание композиции на тему «Осенний букет». Коллективная работа «Дерево дружбы».</w:t>
      </w:r>
    </w:p>
    <w:p w:rsidR="009474F1" w:rsidRPr="003E17C5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E17C5">
        <w:rPr>
          <w:b/>
          <w:bCs/>
          <w:sz w:val="28"/>
          <w:szCs w:val="28"/>
        </w:rPr>
        <w:t xml:space="preserve">Тема </w:t>
      </w:r>
      <w:r w:rsidR="006D5232" w:rsidRPr="003E17C5">
        <w:rPr>
          <w:b/>
          <w:bCs/>
          <w:sz w:val="28"/>
          <w:szCs w:val="28"/>
        </w:rPr>
        <w:t>4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b/>
          <w:bCs/>
          <w:sz w:val="28"/>
          <w:szCs w:val="28"/>
        </w:rPr>
        <w:t>Рисование мазками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sz w:val="28"/>
          <w:szCs w:val="28"/>
        </w:rPr>
        <w:t>Рассматривание репродукций русских художников-пейзажистов. Рисование на тему «Осень».</w:t>
      </w:r>
    </w:p>
    <w:p w:rsidR="00F74ED1" w:rsidRPr="003E17C5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E17C5">
        <w:rPr>
          <w:b/>
          <w:bCs/>
          <w:sz w:val="28"/>
          <w:szCs w:val="28"/>
        </w:rPr>
        <w:t xml:space="preserve">Тема </w:t>
      </w:r>
      <w:r w:rsidR="006D5232" w:rsidRPr="003E17C5">
        <w:rPr>
          <w:b/>
          <w:bCs/>
          <w:sz w:val="28"/>
          <w:szCs w:val="28"/>
        </w:rPr>
        <w:t>5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b/>
          <w:bCs/>
          <w:sz w:val="28"/>
          <w:szCs w:val="28"/>
        </w:rPr>
        <w:t>Рисование свечой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sz w:val="28"/>
          <w:szCs w:val="28"/>
        </w:rPr>
        <w:t xml:space="preserve">Знакомство с новым приёмом рисования. Введение понятия «симметрия». Создание композиции «Ваза для цветов». </w:t>
      </w:r>
      <w:r w:rsidR="009474F1" w:rsidRPr="003E17C5">
        <w:rPr>
          <w:sz w:val="28"/>
          <w:szCs w:val="28"/>
        </w:rPr>
        <w:lastRenderedPageBreak/>
        <w:t>Рисование на тему «Звёздное небо».</w:t>
      </w:r>
      <w:r w:rsidR="00F74ED1" w:rsidRPr="003E17C5">
        <w:rPr>
          <w:sz w:val="28"/>
          <w:szCs w:val="28"/>
        </w:rPr>
        <w:t xml:space="preserve"> Закрепление навыка работы со свечой. Рисование на темы: «Узоры на окнах», «Снежинки», «Снеговик».</w:t>
      </w:r>
    </w:p>
    <w:p w:rsidR="009474F1" w:rsidRPr="003E17C5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E17C5">
        <w:rPr>
          <w:b/>
          <w:bCs/>
          <w:sz w:val="28"/>
          <w:szCs w:val="28"/>
        </w:rPr>
        <w:t xml:space="preserve">Тема </w:t>
      </w:r>
      <w:r w:rsidR="006D5232" w:rsidRPr="003E17C5">
        <w:rPr>
          <w:b/>
          <w:bCs/>
          <w:sz w:val="28"/>
          <w:szCs w:val="28"/>
        </w:rPr>
        <w:t>6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b/>
          <w:bCs/>
          <w:sz w:val="28"/>
          <w:szCs w:val="28"/>
        </w:rPr>
        <w:t>Монотипия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sz w:val="28"/>
          <w:szCs w:val="28"/>
        </w:rPr>
        <w:t>Закрепление понятия «симметрия». Знакомство с новым приёмом рисования. Рисунок бабочки. Рисунок, созданный на основе кляксы («На что похоже?»). Иллюстрирование русской народной сказки «Мужик и медведь».</w:t>
      </w:r>
    </w:p>
    <w:p w:rsidR="009474F1" w:rsidRPr="003E17C5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E17C5">
        <w:rPr>
          <w:b/>
          <w:bCs/>
          <w:sz w:val="28"/>
          <w:szCs w:val="28"/>
        </w:rPr>
        <w:t xml:space="preserve"> Тема </w:t>
      </w:r>
      <w:r w:rsidR="00F74ED1" w:rsidRPr="003E17C5">
        <w:rPr>
          <w:b/>
          <w:bCs/>
          <w:sz w:val="28"/>
          <w:szCs w:val="28"/>
        </w:rPr>
        <w:t>7</w:t>
      </w:r>
      <w:r w:rsidR="006D5232" w:rsidRPr="003E17C5">
        <w:rPr>
          <w:b/>
          <w:bCs/>
          <w:sz w:val="28"/>
          <w:szCs w:val="28"/>
        </w:rPr>
        <w:t>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b/>
          <w:bCs/>
          <w:sz w:val="28"/>
          <w:szCs w:val="28"/>
        </w:rPr>
        <w:t>Рисование «набрызгом»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sz w:val="28"/>
          <w:szCs w:val="28"/>
        </w:rPr>
        <w:t>Знакомство с новым приёмом рисования. Рисование с помощью шаблонов на темы: «Моё имя», «Зимний пейзаж».</w:t>
      </w:r>
    </w:p>
    <w:p w:rsidR="009474F1" w:rsidRPr="003E17C5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E17C5">
        <w:rPr>
          <w:b/>
          <w:bCs/>
          <w:sz w:val="28"/>
          <w:szCs w:val="28"/>
        </w:rPr>
        <w:t xml:space="preserve">Тема </w:t>
      </w:r>
      <w:r w:rsidR="00F74ED1" w:rsidRPr="003E17C5">
        <w:rPr>
          <w:b/>
          <w:bCs/>
          <w:sz w:val="28"/>
          <w:szCs w:val="28"/>
        </w:rPr>
        <w:t>8</w:t>
      </w:r>
      <w:r w:rsidR="006D5232" w:rsidRPr="003E17C5">
        <w:rPr>
          <w:b/>
          <w:bCs/>
          <w:sz w:val="28"/>
          <w:szCs w:val="28"/>
        </w:rPr>
        <w:t>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b/>
          <w:bCs/>
          <w:sz w:val="28"/>
          <w:szCs w:val="28"/>
        </w:rPr>
        <w:t>Рисование по мокрой бумаге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sz w:val="28"/>
          <w:szCs w:val="28"/>
        </w:rPr>
        <w:t>Знакомство с новым приёмом рисования. Рисование на темы «Ветка ели», «Нов</w:t>
      </w:r>
      <w:r w:rsidR="004B750D" w:rsidRPr="003E17C5">
        <w:rPr>
          <w:sz w:val="28"/>
          <w:szCs w:val="28"/>
        </w:rPr>
        <w:t>огодняя ёлка», «Зимние забавы»</w:t>
      </w:r>
      <w:r w:rsidR="009474F1" w:rsidRPr="003E17C5">
        <w:rPr>
          <w:sz w:val="28"/>
          <w:szCs w:val="28"/>
        </w:rPr>
        <w:t>.</w:t>
      </w:r>
    </w:p>
    <w:p w:rsidR="009474F1" w:rsidRPr="003E17C5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E17C5">
        <w:rPr>
          <w:b/>
          <w:bCs/>
          <w:sz w:val="28"/>
          <w:szCs w:val="28"/>
        </w:rPr>
        <w:t xml:space="preserve">Тема </w:t>
      </w:r>
      <w:r w:rsidR="00F74ED1" w:rsidRPr="003E17C5">
        <w:rPr>
          <w:b/>
          <w:bCs/>
          <w:sz w:val="28"/>
          <w:szCs w:val="28"/>
        </w:rPr>
        <w:t>9</w:t>
      </w:r>
      <w:r w:rsidR="006D5232" w:rsidRPr="003E17C5">
        <w:rPr>
          <w:b/>
          <w:bCs/>
          <w:sz w:val="28"/>
          <w:szCs w:val="28"/>
        </w:rPr>
        <w:t>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b/>
          <w:bCs/>
          <w:sz w:val="28"/>
          <w:szCs w:val="28"/>
        </w:rPr>
        <w:t>Совмещение техник.</w:t>
      </w:r>
      <w:r w:rsidR="00602E76">
        <w:rPr>
          <w:b/>
          <w:bCs/>
          <w:sz w:val="28"/>
          <w:szCs w:val="28"/>
        </w:rPr>
        <w:t xml:space="preserve"> </w:t>
      </w:r>
      <w:r w:rsidR="009474F1" w:rsidRPr="003E17C5">
        <w:rPr>
          <w:sz w:val="28"/>
          <w:szCs w:val="28"/>
        </w:rPr>
        <w:t>Закрепление умения работать с изученными приёмами рисования. Изображение новогодних шаров.</w:t>
      </w:r>
    </w:p>
    <w:p w:rsidR="004B750D" w:rsidRPr="003E17C5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E17C5">
        <w:rPr>
          <w:b/>
          <w:sz w:val="28"/>
          <w:szCs w:val="28"/>
        </w:rPr>
        <w:t xml:space="preserve">Тема </w:t>
      </w:r>
      <w:r w:rsidR="004B750D" w:rsidRPr="003E17C5">
        <w:rPr>
          <w:b/>
          <w:sz w:val="28"/>
          <w:szCs w:val="28"/>
        </w:rPr>
        <w:t>1</w:t>
      </w:r>
      <w:r w:rsidR="00F74ED1" w:rsidRPr="003E17C5">
        <w:rPr>
          <w:b/>
          <w:sz w:val="28"/>
          <w:szCs w:val="28"/>
        </w:rPr>
        <w:t>0</w:t>
      </w:r>
      <w:r w:rsidR="004B750D" w:rsidRPr="003E17C5">
        <w:rPr>
          <w:b/>
          <w:sz w:val="28"/>
          <w:szCs w:val="28"/>
        </w:rPr>
        <w:t xml:space="preserve">. Аппликация. </w:t>
      </w:r>
      <w:r w:rsidR="004B750D" w:rsidRPr="003E17C5">
        <w:rPr>
          <w:sz w:val="28"/>
          <w:szCs w:val="28"/>
        </w:rPr>
        <w:t>Создание аппликации с использованием пуговиц «Новогодняя открытка». Создание новогодней маски.</w:t>
      </w:r>
    </w:p>
    <w:p w:rsidR="006D5232" w:rsidRPr="003E17C5" w:rsidRDefault="009B774A" w:rsidP="00F74ED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4B750D" w:rsidRPr="003E17C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4ED1" w:rsidRPr="003E17C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D5232"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74ED1" w:rsidRPr="003E17C5">
        <w:rPr>
          <w:rFonts w:ascii="Times New Roman" w:eastAsia="Calibri" w:hAnsi="Times New Roman" w:cs="Times New Roman"/>
          <w:b/>
          <w:sz w:val="28"/>
          <w:szCs w:val="28"/>
        </w:rPr>
        <w:t>Текущий</w:t>
      </w:r>
      <w:r w:rsidR="006D5232"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ь. </w:t>
      </w:r>
      <w:r w:rsidR="006D5232" w:rsidRPr="003E17C5">
        <w:rPr>
          <w:rFonts w:ascii="Times New Roman" w:eastAsia="Calibri" w:hAnsi="Times New Roman" w:cs="Times New Roman"/>
          <w:sz w:val="28"/>
          <w:szCs w:val="28"/>
        </w:rPr>
        <w:t>Выставка и просмотр творческих работ, ведётся открыто с учащимися, обсуждаются проблемы и успехи в творческой деятельности. Сравниваются не работы учащихся между собой, а каждый человек оценивается отдельно, сравниваются работы одного человека между собой для выявления прогресса.</w:t>
      </w:r>
    </w:p>
    <w:p w:rsidR="00C815FE" w:rsidRPr="003E17C5" w:rsidRDefault="009B774A" w:rsidP="00C815F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3E17C5">
        <w:rPr>
          <w:rFonts w:eastAsia="Calibri"/>
          <w:b/>
          <w:sz w:val="28"/>
          <w:szCs w:val="28"/>
        </w:rPr>
        <w:t xml:space="preserve">Тема </w:t>
      </w:r>
      <w:r w:rsidR="004B750D" w:rsidRPr="003E17C5">
        <w:rPr>
          <w:rFonts w:eastAsia="Calibri"/>
          <w:b/>
          <w:sz w:val="28"/>
          <w:szCs w:val="28"/>
        </w:rPr>
        <w:t>1</w:t>
      </w:r>
      <w:r w:rsidR="00F74ED1" w:rsidRPr="003E17C5">
        <w:rPr>
          <w:rFonts w:eastAsia="Calibri"/>
          <w:b/>
          <w:sz w:val="28"/>
          <w:szCs w:val="28"/>
        </w:rPr>
        <w:t>2</w:t>
      </w:r>
      <w:r w:rsidR="004B750D" w:rsidRPr="003E17C5">
        <w:rPr>
          <w:rFonts w:eastAsia="Calibri"/>
          <w:b/>
          <w:sz w:val="28"/>
          <w:szCs w:val="28"/>
        </w:rPr>
        <w:t xml:space="preserve">. Пластилиновая живопись. </w:t>
      </w:r>
      <w:r w:rsidR="004B750D" w:rsidRPr="003E17C5">
        <w:rPr>
          <w:rFonts w:eastAsia="Calibri"/>
          <w:sz w:val="28"/>
          <w:szCs w:val="28"/>
        </w:rPr>
        <w:t>Знакомство с новой техникой. Создание работы «Снегири».</w:t>
      </w:r>
    </w:p>
    <w:p w:rsidR="00C815FE" w:rsidRPr="003E17C5" w:rsidRDefault="00C815FE" w:rsidP="00C815FE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3E17C5">
        <w:rPr>
          <w:b/>
          <w:bCs/>
          <w:sz w:val="28"/>
          <w:szCs w:val="28"/>
        </w:rPr>
        <w:t>Тема 13. Тычок жёсткой полусухой кистью, оттиск смятой бумагой.</w:t>
      </w:r>
    </w:p>
    <w:p w:rsidR="00C815FE" w:rsidRPr="003E17C5" w:rsidRDefault="00C815FE" w:rsidP="00C815FE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E17C5">
        <w:rPr>
          <w:sz w:val="28"/>
          <w:szCs w:val="28"/>
        </w:rPr>
        <w:t>Рисование на темы: «Ёжики на опушке», «Морские ежи».</w:t>
      </w:r>
    </w:p>
    <w:p w:rsidR="006D5232" w:rsidRPr="003E17C5" w:rsidRDefault="009B774A" w:rsidP="00F74ED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B750D"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74ED1"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D5232"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готовка и выполнение работ на конкурсы.</w:t>
      </w:r>
      <w:r w:rsidR="0060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5232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я, условий и требований к участию в конкурсахдетского творчества. Выполнение творческих работ по тематическимконкурсам.</w:t>
      </w:r>
    </w:p>
    <w:p w:rsidR="009474F1" w:rsidRPr="003E17C5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E17C5">
        <w:rPr>
          <w:b/>
          <w:bCs/>
          <w:sz w:val="28"/>
          <w:szCs w:val="28"/>
        </w:rPr>
        <w:t xml:space="preserve">Тема </w:t>
      </w:r>
      <w:r w:rsidR="004B750D" w:rsidRPr="003E17C5">
        <w:rPr>
          <w:b/>
          <w:bCs/>
          <w:sz w:val="28"/>
          <w:szCs w:val="28"/>
        </w:rPr>
        <w:t>1</w:t>
      </w:r>
      <w:r w:rsidR="00F74ED1" w:rsidRPr="003E17C5">
        <w:rPr>
          <w:b/>
          <w:bCs/>
          <w:sz w:val="28"/>
          <w:szCs w:val="28"/>
        </w:rPr>
        <w:t>5</w:t>
      </w:r>
      <w:r w:rsidR="006D5232" w:rsidRPr="003E17C5">
        <w:rPr>
          <w:b/>
          <w:bCs/>
          <w:sz w:val="28"/>
          <w:szCs w:val="28"/>
        </w:rPr>
        <w:t>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b/>
          <w:bCs/>
          <w:sz w:val="28"/>
          <w:szCs w:val="28"/>
        </w:rPr>
        <w:t>Мраморные краски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sz w:val="28"/>
          <w:szCs w:val="28"/>
        </w:rPr>
        <w:t>Знакомство с новым приёмом рисования. Рисование на темы по выбору: «Красивые узоры», «Волшебный цветок».</w:t>
      </w:r>
    </w:p>
    <w:p w:rsidR="009474F1" w:rsidRPr="003E17C5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E17C5">
        <w:rPr>
          <w:b/>
          <w:bCs/>
          <w:sz w:val="28"/>
          <w:szCs w:val="28"/>
        </w:rPr>
        <w:t xml:space="preserve">Тема </w:t>
      </w:r>
      <w:r w:rsidR="004B750D" w:rsidRPr="003E17C5">
        <w:rPr>
          <w:b/>
          <w:bCs/>
          <w:sz w:val="28"/>
          <w:szCs w:val="28"/>
        </w:rPr>
        <w:t>1</w:t>
      </w:r>
      <w:r w:rsidR="00F74ED1" w:rsidRPr="003E17C5">
        <w:rPr>
          <w:b/>
          <w:bCs/>
          <w:sz w:val="28"/>
          <w:szCs w:val="28"/>
        </w:rPr>
        <w:t>6</w:t>
      </w:r>
      <w:r w:rsidR="006D5232" w:rsidRPr="003E17C5">
        <w:rPr>
          <w:b/>
          <w:bCs/>
          <w:sz w:val="28"/>
          <w:szCs w:val="28"/>
        </w:rPr>
        <w:t>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b/>
          <w:bCs/>
          <w:sz w:val="28"/>
          <w:szCs w:val="28"/>
        </w:rPr>
        <w:t>Аппликация с дорисовыванием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sz w:val="28"/>
          <w:szCs w:val="28"/>
        </w:rPr>
        <w:t>Закрепление умения работать с изученными приёмами рисования. Рисунки с использованием геометрических фигур.</w:t>
      </w:r>
    </w:p>
    <w:p w:rsidR="009474F1" w:rsidRPr="003E17C5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E17C5">
        <w:rPr>
          <w:b/>
          <w:bCs/>
          <w:sz w:val="28"/>
          <w:szCs w:val="28"/>
        </w:rPr>
        <w:t xml:space="preserve">Тема </w:t>
      </w:r>
      <w:r w:rsidR="004B750D" w:rsidRPr="003E17C5">
        <w:rPr>
          <w:b/>
          <w:bCs/>
          <w:sz w:val="28"/>
          <w:szCs w:val="28"/>
        </w:rPr>
        <w:t>1</w:t>
      </w:r>
      <w:r w:rsidR="00F74ED1" w:rsidRPr="003E17C5">
        <w:rPr>
          <w:b/>
          <w:bCs/>
          <w:sz w:val="28"/>
          <w:szCs w:val="28"/>
        </w:rPr>
        <w:t>7</w:t>
      </w:r>
      <w:r w:rsidR="006D5232" w:rsidRPr="003E17C5">
        <w:rPr>
          <w:b/>
          <w:bCs/>
          <w:sz w:val="28"/>
          <w:szCs w:val="28"/>
        </w:rPr>
        <w:t>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b/>
          <w:bCs/>
          <w:sz w:val="28"/>
          <w:szCs w:val="28"/>
        </w:rPr>
        <w:t>Рисование мелом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sz w:val="28"/>
          <w:szCs w:val="28"/>
        </w:rPr>
        <w:t>Знакомство с новым приёмом рисования. Закрепление понятия «композиция». Рисование на темы «Зимняя ночь» (на чёрном фоне), «Стрекозы» (на синем фоне).</w:t>
      </w:r>
    </w:p>
    <w:p w:rsidR="009474F1" w:rsidRPr="003E17C5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E17C5">
        <w:rPr>
          <w:b/>
          <w:bCs/>
          <w:sz w:val="28"/>
          <w:szCs w:val="28"/>
        </w:rPr>
        <w:t xml:space="preserve">Тема </w:t>
      </w:r>
      <w:r w:rsidR="004B750D" w:rsidRPr="003E17C5">
        <w:rPr>
          <w:b/>
          <w:bCs/>
          <w:sz w:val="28"/>
          <w:szCs w:val="28"/>
        </w:rPr>
        <w:t>1</w:t>
      </w:r>
      <w:r w:rsidR="00F74ED1" w:rsidRPr="003E17C5">
        <w:rPr>
          <w:b/>
          <w:bCs/>
          <w:sz w:val="28"/>
          <w:szCs w:val="28"/>
        </w:rPr>
        <w:t>8</w:t>
      </w:r>
      <w:r w:rsidR="006D5232" w:rsidRPr="003E17C5">
        <w:rPr>
          <w:b/>
          <w:bCs/>
          <w:sz w:val="28"/>
          <w:szCs w:val="28"/>
        </w:rPr>
        <w:t>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b/>
          <w:bCs/>
          <w:sz w:val="28"/>
          <w:szCs w:val="28"/>
        </w:rPr>
        <w:t>Граттаж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sz w:val="28"/>
          <w:szCs w:val="28"/>
        </w:rPr>
        <w:t>Знакомство с новым приёмом рисования. Введение понятия «натюрморт». Рисование на темы «Лесной натюрморт», «Космос».</w:t>
      </w:r>
    </w:p>
    <w:p w:rsidR="009474F1" w:rsidRPr="003E17C5" w:rsidRDefault="009B774A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E17C5">
        <w:rPr>
          <w:b/>
          <w:bCs/>
          <w:sz w:val="28"/>
          <w:szCs w:val="28"/>
        </w:rPr>
        <w:t xml:space="preserve">Тема </w:t>
      </w:r>
      <w:r w:rsidR="00F74ED1" w:rsidRPr="003E17C5">
        <w:rPr>
          <w:b/>
          <w:bCs/>
          <w:sz w:val="28"/>
          <w:szCs w:val="28"/>
        </w:rPr>
        <w:t>19</w:t>
      </w:r>
      <w:r w:rsidR="006D5232" w:rsidRPr="003E17C5">
        <w:rPr>
          <w:b/>
          <w:bCs/>
          <w:sz w:val="28"/>
          <w:szCs w:val="28"/>
        </w:rPr>
        <w:t>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b/>
          <w:bCs/>
          <w:sz w:val="28"/>
          <w:szCs w:val="28"/>
        </w:rPr>
        <w:t>Ниткография.</w:t>
      </w:r>
      <w:r w:rsidR="00F775B6">
        <w:rPr>
          <w:b/>
          <w:bCs/>
          <w:sz w:val="28"/>
          <w:szCs w:val="28"/>
        </w:rPr>
        <w:t xml:space="preserve"> </w:t>
      </w:r>
      <w:r w:rsidR="009474F1" w:rsidRPr="003E17C5">
        <w:rPr>
          <w:sz w:val="28"/>
          <w:szCs w:val="28"/>
        </w:rPr>
        <w:t>Знакомство с новым приёмом рисования. «Загадки»</w:t>
      </w:r>
      <w:r w:rsidR="00013D06" w:rsidRPr="003E17C5">
        <w:rPr>
          <w:sz w:val="28"/>
          <w:szCs w:val="28"/>
        </w:rPr>
        <w:t>.</w:t>
      </w:r>
    </w:p>
    <w:p w:rsidR="0074171D" w:rsidRPr="003E17C5" w:rsidRDefault="00413F08" w:rsidP="00F74ED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3E17C5">
        <w:rPr>
          <w:b/>
          <w:sz w:val="28"/>
          <w:szCs w:val="28"/>
        </w:rPr>
        <w:lastRenderedPageBreak/>
        <w:t>Тема 20.</w:t>
      </w:r>
      <w:r w:rsidR="00F775B6">
        <w:rPr>
          <w:b/>
          <w:sz w:val="28"/>
          <w:szCs w:val="28"/>
        </w:rPr>
        <w:t xml:space="preserve"> </w:t>
      </w:r>
      <w:r w:rsidR="007D5FBE" w:rsidRPr="003E17C5">
        <w:rPr>
          <w:b/>
          <w:sz w:val="28"/>
          <w:szCs w:val="28"/>
        </w:rPr>
        <w:t>Закрепление и повторение</w:t>
      </w:r>
      <w:r w:rsidR="0074171D" w:rsidRPr="003E17C5">
        <w:rPr>
          <w:b/>
          <w:sz w:val="28"/>
          <w:szCs w:val="28"/>
        </w:rPr>
        <w:t xml:space="preserve"> изученных техник рисования.</w:t>
      </w:r>
      <w:r w:rsidR="0074171D" w:rsidRPr="003E17C5">
        <w:rPr>
          <w:sz w:val="28"/>
          <w:szCs w:val="28"/>
        </w:rPr>
        <w:t xml:space="preserve"> Закрепление умения работать с изученным приёмом рисования «печатание». Работа «Улица». Закрепление умения работы с мокрой бумагой. Работа «Закат на море». Закрепление умения рисования свечой. Работа «Тюльпаны» Работа «Букет роз». Коллективная работа «Дорисуй».</w:t>
      </w:r>
    </w:p>
    <w:p w:rsidR="003D0F17" w:rsidRPr="003E17C5" w:rsidRDefault="00013D06" w:rsidP="00013D0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D33A11"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3F08"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2042"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межуточный контроль</w:t>
      </w:r>
      <w:r w:rsidR="003D0F17"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E17C5">
        <w:rPr>
          <w:rFonts w:ascii="Times New Roman" w:hAnsi="Times New Roman" w:cs="Times New Roman"/>
          <w:sz w:val="28"/>
          <w:szCs w:val="28"/>
        </w:rPr>
        <w:t xml:space="preserve"> Закрепление умения работать с изученными приёмами рисования. Коллективная работа «Дорисуй». </w:t>
      </w:r>
      <w:r w:rsidR="003D0F17" w:rsidRPr="003E17C5">
        <w:rPr>
          <w:rFonts w:ascii="Times New Roman" w:eastAsia="Calibri" w:hAnsi="Times New Roman" w:cs="Times New Roman"/>
          <w:sz w:val="28"/>
          <w:szCs w:val="28"/>
        </w:rPr>
        <w:t xml:space="preserve">Выставка и просмотр творческих работ. Подведение итогов. </w:t>
      </w:r>
    </w:p>
    <w:p w:rsidR="00F775B6" w:rsidRDefault="00F775B6" w:rsidP="00F775B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7A4F" w:rsidRPr="003E17C5" w:rsidRDefault="00AA37EB" w:rsidP="00F775B6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E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</w:t>
      </w:r>
      <w:r w:rsidR="00AE0AC0" w:rsidRPr="003E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72370F" w:rsidRPr="003E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я</w:t>
      </w:r>
      <w:r w:rsidR="0072370F" w:rsidRPr="003E17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CC23D1" w:rsidRPr="003E17C5" w:rsidRDefault="00013D06" w:rsidP="009539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72370F" w:rsidRPr="003E17C5">
        <w:rPr>
          <w:rFonts w:ascii="Times New Roman" w:eastAsia="Calibri" w:hAnsi="Times New Roman" w:cs="Times New Roman"/>
          <w:b/>
          <w:sz w:val="28"/>
          <w:szCs w:val="28"/>
        </w:rPr>
        <w:t>1. Вводное занятие.</w:t>
      </w:r>
      <w:r w:rsidR="00602E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7D78" w:rsidRPr="003E17C5">
        <w:rPr>
          <w:rFonts w:ascii="Times New Roman" w:eastAsia="Calibri" w:hAnsi="Times New Roman" w:cs="Times New Roman"/>
          <w:sz w:val="28"/>
          <w:szCs w:val="28"/>
        </w:rPr>
        <w:t xml:space="preserve">Знакомство </w:t>
      </w:r>
      <w:r w:rsidR="00602E76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147D78" w:rsidRPr="003E17C5">
        <w:rPr>
          <w:rFonts w:ascii="Times New Roman" w:eastAsia="Calibri" w:hAnsi="Times New Roman" w:cs="Times New Roman"/>
          <w:sz w:val="28"/>
          <w:szCs w:val="28"/>
        </w:rPr>
        <w:t xml:space="preserve"> с программой учебного года</w:t>
      </w:r>
      <w:r w:rsidR="00B02606" w:rsidRPr="003E17C5">
        <w:rPr>
          <w:rFonts w:ascii="Times New Roman" w:eastAsia="Calibri" w:hAnsi="Times New Roman" w:cs="Times New Roman"/>
          <w:sz w:val="28"/>
          <w:szCs w:val="28"/>
        </w:rPr>
        <w:t>.</w:t>
      </w:r>
      <w:r w:rsidR="00602E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23D1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7D78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рабочей</w:t>
      </w:r>
      <w:r w:rsidR="0060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78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ы. Материалы и инструменты. Инструктаж по технике безопасности.</w:t>
      </w:r>
    </w:p>
    <w:p w:rsidR="00CE7A4F" w:rsidRPr="003E17C5" w:rsidRDefault="00013D06" w:rsidP="0095396B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B02606" w:rsidRPr="003E17C5">
        <w:rPr>
          <w:rFonts w:ascii="Times New Roman" w:eastAsia="Calibri" w:hAnsi="Times New Roman" w:cs="Times New Roman"/>
          <w:b/>
          <w:sz w:val="28"/>
          <w:szCs w:val="28"/>
        </w:rPr>
        <w:t>2. Основы цветоведения.</w:t>
      </w:r>
      <w:r w:rsidR="00F775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2606" w:rsidRPr="003E17C5">
        <w:rPr>
          <w:rFonts w:ascii="Times New Roman" w:eastAsia="Calibri" w:hAnsi="Times New Roman" w:cs="Times New Roman"/>
          <w:sz w:val="28"/>
          <w:szCs w:val="28"/>
        </w:rPr>
        <w:t>Цветоведение</w:t>
      </w:r>
      <w:r w:rsidR="00CE7A4F" w:rsidRPr="003E17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A6A18" w:rsidRPr="003E17C5">
        <w:rPr>
          <w:rFonts w:ascii="Times New Roman" w:eastAsia="Calibri" w:hAnsi="Times New Roman" w:cs="Times New Roman"/>
          <w:sz w:val="28"/>
          <w:szCs w:val="28"/>
        </w:rPr>
        <w:t xml:space="preserve">Основные, второстепенные и производные цвета.Тёплые и холодные цвета. Восприятие и передача чувств и эмоций через цвет. </w:t>
      </w:r>
      <w:r w:rsidR="00E92C1A" w:rsidRPr="003E17C5">
        <w:rPr>
          <w:rFonts w:ascii="Times New Roman" w:eastAsia="Calibri" w:hAnsi="Times New Roman" w:cs="Times New Roman"/>
          <w:sz w:val="28"/>
          <w:szCs w:val="28"/>
        </w:rPr>
        <w:t>Практическое задание -  а</w:t>
      </w:r>
      <w:r w:rsidR="002A6A18" w:rsidRPr="003E17C5">
        <w:rPr>
          <w:rFonts w:ascii="Times New Roman" w:eastAsia="Calibri" w:hAnsi="Times New Roman" w:cs="Times New Roman"/>
          <w:sz w:val="28"/>
          <w:szCs w:val="28"/>
        </w:rPr>
        <w:t>бст</w:t>
      </w:r>
      <w:r w:rsidR="00E92C1A" w:rsidRPr="003E17C5">
        <w:rPr>
          <w:rFonts w:ascii="Times New Roman" w:eastAsia="Calibri" w:hAnsi="Times New Roman" w:cs="Times New Roman"/>
          <w:sz w:val="28"/>
          <w:szCs w:val="28"/>
        </w:rPr>
        <w:t xml:space="preserve">ракция на тему: «Как ты воспринимаешь осень?».Передача настроения через цвет. Урок на тему: </w:t>
      </w:r>
      <w:r w:rsidR="008763F9" w:rsidRPr="003E17C5">
        <w:rPr>
          <w:rFonts w:ascii="Times New Roman" w:eastAsia="Calibri" w:hAnsi="Times New Roman" w:cs="Times New Roman"/>
          <w:sz w:val="28"/>
          <w:szCs w:val="28"/>
        </w:rPr>
        <w:t>«Какого</w:t>
      </w:r>
      <w:r w:rsidR="00E92C1A" w:rsidRPr="003E17C5">
        <w:rPr>
          <w:rFonts w:ascii="Times New Roman" w:eastAsia="Calibri" w:hAnsi="Times New Roman" w:cs="Times New Roman"/>
          <w:sz w:val="28"/>
          <w:szCs w:val="28"/>
        </w:rPr>
        <w:t xml:space="preserve"> цвета небо?». Рисование неба в 3-х различных погодных условиях (</w:t>
      </w:r>
      <w:r w:rsidR="00C020E9" w:rsidRPr="003E17C5">
        <w:rPr>
          <w:rFonts w:ascii="Times New Roman" w:eastAsia="Calibri" w:hAnsi="Times New Roman" w:cs="Times New Roman"/>
          <w:sz w:val="28"/>
          <w:szCs w:val="28"/>
        </w:rPr>
        <w:t>ясное, хмурое, облачное).</w:t>
      </w:r>
    </w:p>
    <w:p w:rsidR="00C44779" w:rsidRPr="003E17C5" w:rsidRDefault="00013D06" w:rsidP="009539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B4148B" w:rsidRPr="003E17C5">
        <w:rPr>
          <w:rFonts w:ascii="Times New Roman" w:eastAsia="Calibri" w:hAnsi="Times New Roman" w:cs="Times New Roman"/>
          <w:b/>
          <w:sz w:val="28"/>
          <w:szCs w:val="28"/>
        </w:rPr>
        <w:t>3. Основы живописи и композиции.</w:t>
      </w:r>
      <w:r w:rsidR="00F775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1F51" w:rsidRPr="003E17C5">
        <w:rPr>
          <w:rFonts w:ascii="Times New Roman" w:eastAsia="Calibri" w:hAnsi="Times New Roman" w:cs="Times New Roman"/>
          <w:sz w:val="28"/>
          <w:szCs w:val="28"/>
        </w:rPr>
        <w:t>Что такое живопись? Её особенности.Что такое композиция? Какова её роль в изобразительном искусстве.</w:t>
      </w:r>
      <w:r w:rsidR="00B4148B" w:rsidRPr="003E17C5">
        <w:rPr>
          <w:rFonts w:ascii="Times New Roman" w:eastAsia="Calibri" w:hAnsi="Times New Roman" w:cs="Times New Roman"/>
          <w:sz w:val="28"/>
          <w:szCs w:val="28"/>
        </w:rPr>
        <w:t>Знакомство с жанрами изобразительного искусства. Подробный разбор: «Что такое пейзаж?». Практич</w:t>
      </w:r>
      <w:r w:rsidR="00C72207" w:rsidRPr="003E17C5">
        <w:rPr>
          <w:rFonts w:ascii="Times New Roman" w:eastAsia="Calibri" w:hAnsi="Times New Roman" w:cs="Times New Roman"/>
          <w:sz w:val="28"/>
          <w:szCs w:val="28"/>
        </w:rPr>
        <w:t>еское задание: «Осенний пейзаж» на основе картин Левитана.</w:t>
      </w:r>
      <w:r w:rsidR="008A6BF5" w:rsidRPr="003E17C5">
        <w:rPr>
          <w:rFonts w:ascii="Times New Roman" w:eastAsia="Calibri" w:hAnsi="Times New Roman" w:cs="Times New Roman"/>
          <w:sz w:val="28"/>
          <w:szCs w:val="28"/>
        </w:rPr>
        <w:t xml:space="preserve">Виды пейзажей. Пейзаж на тему: «Где я провёл лето» (городской, сельский, морской пейзажи). Знакомство с натюрмортом. Работа </w:t>
      </w:r>
      <w:r w:rsidR="00C44779" w:rsidRPr="003E17C5">
        <w:rPr>
          <w:rFonts w:ascii="Times New Roman" w:eastAsia="Calibri" w:hAnsi="Times New Roman" w:cs="Times New Roman"/>
          <w:sz w:val="28"/>
          <w:szCs w:val="28"/>
        </w:rPr>
        <w:t>«Н</w:t>
      </w:r>
      <w:r w:rsidR="008A6BF5" w:rsidRPr="003E17C5">
        <w:rPr>
          <w:rFonts w:ascii="Times New Roman" w:eastAsia="Calibri" w:hAnsi="Times New Roman" w:cs="Times New Roman"/>
          <w:sz w:val="28"/>
          <w:szCs w:val="28"/>
        </w:rPr>
        <w:t>атюрморт из 3-х предметов</w:t>
      </w:r>
      <w:r w:rsidR="00C44779" w:rsidRPr="003E17C5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B30ED" w:rsidRPr="003E17C5" w:rsidRDefault="00013D06" w:rsidP="009539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C44779"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4. Коллаж. </w:t>
      </w:r>
      <w:r w:rsidR="00C44779" w:rsidRPr="003E17C5">
        <w:rPr>
          <w:rFonts w:ascii="Times New Roman" w:eastAsia="Calibri" w:hAnsi="Times New Roman" w:cs="Times New Roman"/>
          <w:sz w:val="28"/>
          <w:szCs w:val="28"/>
        </w:rPr>
        <w:t>Изучение коллажа, как в</w:t>
      </w:r>
      <w:r w:rsidR="00996986" w:rsidRPr="003E17C5">
        <w:rPr>
          <w:rFonts w:ascii="Times New Roman" w:eastAsia="Calibri" w:hAnsi="Times New Roman" w:cs="Times New Roman"/>
          <w:sz w:val="28"/>
          <w:szCs w:val="28"/>
        </w:rPr>
        <w:t>ид изобразительного искусства. Создание натюрморта в техники «коллаж».</w:t>
      </w:r>
      <w:r w:rsidR="001B30ED" w:rsidRPr="003E17C5">
        <w:rPr>
          <w:rFonts w:ascii="Times New Roman" w:eastAsia="Calibri" w:hAnsi="Times New Roman" w:cs="Times New Roman"/>
          <w:sz w:val="28"/>
          <w:szCs w:val="28"/>
        </w:rPr>
        <w:t>Коллаж «Бабочка»</w:t>
      </w:r>
      <w:r w:rsidRPr="003E17C5">
        <w:rPr>
          <w:rFonts w:ascii="Times New Roman" w:eastAsia="Calibri" w:hAnsi="Times New Roman" w:cs="Times New Roman"/>
          <w:sz w:val="28"/>
          <w:szCs w:val="28"/>
        </w:rPr>
        <w:t>.</w:t>
      </w:r>
      <w:r w:rsidR="001B30ED" w:rsidRPr="003E17C5">
        <w:rPr>
          <w:rFonts w:ascii="Times New Roman" w:eastAsia="Calibri" w:hAnsi="Times New Roman" w:cs="Times New Roman"/>
          <w:sz w:val="28"/>
          <w:szCs w:val="28"/>
        </w:rPr>
        <w:t xml:space="preserve"> Коллаж «Моё любимое животное</w:t>
      </w:r>
      <w:r w:rsidR="00D008D7" w:rsidRPr="003E17C5">
        <w:rPr>
          <w:rFonts w:ascii="Times New Roman" w:eastAsia="Calibri" w:hAnsi="Times New Roman" w:cs="Times New Roman"/>
          <w:sz w:val="28"/>
          <w:szCs w:val="28"/>
        </w:rPr>
        <w:t>»</w:t>
      </w:r>
      <w:r w:rsidR="001B30ED" w:rsidRPr="003E17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591F" w:rsidRPr="003E17C5" w:rsidRDefault="00013D06" w:rsidP="0095396B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1B30ED" w:rsidRPr="003E17C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2591F" w:rsidRPr="003E17C5">
        <w:rPr>
          <w:rFonts w:ascii="Times New Roman" w:eastAsia="Calibri" w:hAnsi="Times New Roman" w:cs="Times New Roman"/>
          <w:b/>
          <w:sz w:val="28"/>
          <w:szCs w:val="28"/>
        </w:rPr>
        <w:t>. Стилизация.</w:t>
      </w:r>
      <w:r w:rsidR="0062591F" w:rsidRPr="003E17C5">
        <w:rPr>
          <w:rFonts w:ascii="Times New Roman" w:eastAsia="Calibri" w:hAnsi="Times New Roman" w:cs="Times New Roman"/>
          <w:sz w:val="28"/>
          <w:szCs w:val="28"/>
        </w:rPr>
        <w:t xml:space="preserve"> Стилизация, как упрощение формы. Рисуем фрукты</w:t>
      </w:r>
      <w:r w:rsidR="00356D1B" w:rsidRPr="003E17C5">
        <w:rPr>
          <w:rFonts w:ascii="Times New Roman" w:eastAsia="Calibri" w:hAnsi="Times New Roman" w:cs="Times New Roman"/>
          <w:sz w:val="28"/>
          <w:szCs w:val="28"/>
        </w:rPr>
        <w:t xml:space="preserve"> (6 квадратов, 10 на 10)</w:t>
      </w:r>
      <w:r w:rsidRPr="003E17C5">
        <w:rPr>
          <w:rFonts w:ascii="Times New Roman" w:eastAsia="Calibri" w:hAnsi="Times New Roman" w:cs="Times New Roman"/>
          <w:sz w:val="28"/>
          <w:szCs w:val="28"/>
        </w:rPr>
        <w:t>.</w:t>
      </w:r>
      <w:r w:rsidR="00356D1B" w:rsidRPr="003E17C5">
        <w:rPr>
          <w:rFonts w:ascii="Times New Roman" w:eastAsia="Calibri" w:hAnsi="Times New Roman" w:cs="Times New Roman"/>
          <w:sz w:val="28"/>
          <w:szCs w:val="28"/>
        </w:rPr>
        <w:t xml:space="preserve"> Стилизация «Осенние листья». Внутри элементы прокрашены цветной акварелью.</w:t>
      </w:r>
      <w:r w:rsidR="00D008D7" w:rsidRPr="003E17C5">
        <w:rPr>
          <w:rFonts w:ascii="Times New Roman" w:eastAsia="Calibri" w:hAnsi="Times New Roman" w:cs="Times New Roman"/>
          <w:sz w:val="28"/>
          <w:szCs w:val="28"/>
        </w:rPr>
        <w:t xml:space="preserve"> Формат А4.</w:t>
      </w:r>
      <w:r w:rsidR="00C72207" w:rsidRPr="003E17C5">
        <w:rPr>
          <w:rFonts w:ascii="Times New Roman" w:eastAsia="Calibri" w:hAnsi="Times New Roman" w:cs="Times New Roman"/>
          <w:sz w:val="28"/>
          <w:szCs w:val="28"/>
        </w:rPr>
        <w:t xml:space="preserve"> Стилизация деревьев, растений и цветов (6 квадратов, 10 на 10)</w:t>
      </w:r>
      <w:r w:rsidRPr="003E17C5">
        <w:rPr>
          <w:rFonts w:ascii="Times New Roman" w:eastAsia="Calibri" w:hAnsi="Times New Roman" w:cs="Times New Roman"/>
          <w:sz w:val="28"/>
          <w:szCs w:val="28"/>
        </w:rPr>
        <w:t>.</w:t>
      </w:r>
      <w:r w:rsidR="00356D1B" w:rsidRPr="003E17C5">
        <w:rPr>
          <w:rFonts w:ascii="Times New Roman" w:eastAsia="Calibri" w:hAnsi="Times New Roman" w:cs="Times New Roman"/>
          <w:sz w:val="28"/>
          <w:szCs w:val="28"/>
        </w:rPr>
        <w:t xml:space="preserve">Знакомство со стилизацией птиц и животных. </w:t>
      </w:r>
      <w:r w:rsidR="00D008D7" w:rsidRPr="003E17C5">
        <w:rPr>
          <w:rFonts w:ascii="Times New Roman" w:eastAsia="Calibri" w:hAnsi="Times New Roman" w:cs="Times New Roman"/>
          <w:sz w:val="28"/>
          <w:szCs w:val="28"/>
        </w:rPr>
        <w:t xml:space="preserve">Выбрать </w:t>
      </w:r>
      <w:r w:rsidR="00936AE6" w:rsidRPr="003E17C5">
        <w:rPr>
          <w:rFonts w:ascii="Times New Roman" w:eastAsia="Calibri" w:hAnsi="Times New Roman" w:cs="Times New Roman"/>
          <w:sz w:val="28"/>
          <w:szCs w:val="28"/>
        </w:rPr>
        <w:t>одну птицу и одно животное и нарисовать в данной технике, каждого на формате А4.</w:t>
      </w:r>
      <w:r w:rsidR="00D008D7" w:rsidRPr="003E17C5">
        <w:rPr>
          <w:rFonts w:ascii="Times New Roman" w:eastAsia="Calibri" w:hAnsi="Times New Roman" w:cs="Times New Roman"/>
          <w:sz w:val="28"/>
          <w:szCs w:val="28"/>
        </w:rPr>
        <w:t>Стилизация «Подводный мир и его обитатели».</w:t>
      </w:r>
      <w:r w:rsidR="00C72207" w:rsidRPr="003E17C5">
        <w:rPr>
          <w:rFonts w:ascii="Times New Roman" w:eastAsia="Calibri" w:hAnsi="Times New Roman" w:cs="Times New Roman"/>
          <w:sz w:val="28"/>
          <w:szCs w:val="28"/>
        </w:rPr>
        <w:t xml:space="preserve"> Формат картины А4.</w:t>
      </w:r>
    </w:p>
    <w:p w:rsidR="00ED11AD" w:rsidRPr="003E17C5" w:rsidRDefault="00013D06" w:rsidP="009539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ED11AD" w:rsidRPr="003E17C5">
        <w:rPr>
          <w:rFonts w:ascii="Times New Roman" w:eastAsia="Calibri" w:hAnsi="Times New Roman" w:cs="Times New Roman"/>
          <w:b/>
          <w:sz w:val="28"/>
          <w:szCs w:val="28"/>
        </w:rPr>
        <w:t>6. Монотипия на стекле.</w:t>
      </w:r>
      <w:r w:rsidR="00ED11AD" w:rsidRPr="003E17C5">
        <w:rPr>
          <w:rFonts w:ascii="Times New Roman" w:eastAsia="Calibri" w:hAnsi="Times New Roman" w:cs="Times New Roman"/>
          <w:sz w:val="28"/>
          <w:szCs w:val="28"/>
        </w:rPr>
        <w:t xml:space="preserve"> Понятие монотипии. Развитие воображения. Работа «Сказки в разводах краски»</w:t>
      </w:r>
      <w:r w:rsidRPr="003E17C5">
        <w:rPr>
          <w:rFonts w:ascii="Times New Roman" w:eastAsia="Calibri" w:hAnsi="Times New Roman" w:cs="Times New Roman"/>
          <w:sz w:val="28"/>
          <w:szCs w:val="28"/>
        </w:rPr>
        <w:t>.</w:t>
      </w:r>
      <w:r w:rsidR="00ED11AD" w:rsidRPr="003E17C5">
        <w:rPr>
          <w:rFonts w:ascii="Times New Roman" w:eastAsia="Calibri" w:hAnsi="Times New Roman" w:cs="Times New Roman"/>
          <w:sz w:val="28"/>
          <w:szCs w:val="28"/>
        </w:rPr>
        <w:t xml:space="preserve"> Практическая работа «Зимушка».</w:t>
      </w:r>
    </w:p>
    <w:p w:rsidR="00ED11AD" w:rsidRPr="003E17C5" w:rsidRDefault="00013D06" w:rsidP="009539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</w:t>
      </w:r>
      <w:r w:rsidR="00ED11AD" w:rsidRPr="003E17C5">
        <w:rPr>
          <w:rFonts w:ascii="Times New Roman" w:eastAsia="Calibri" w:hAnsi="Times New Roman" w:cs="Times New Roman"/>
          <w:b/>
          <w:sz w:val="28"/>
          <w:szCs w:val="28"/>
        </w:rPr>
        <w:t>7. Аппликация.</w:t>
      </w:r>
      <w:r w:rsidR="00F775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11AD" w:rsidRPr="003E17C5">
        <w:rPr>
          <w:rFonts w:ascii="Times New Roman" w:eastAsia="Calibri" w:hAnsi="Times New Roman" w:cs="Times New Roman"/>
          <w:sz w:val="28"/>
          <w:szCs w:val="28"/>
        </w:rPr>
        <w:t>Знакомство с понятием «аппликация», изучение материалов с помощью зрительного ряда. Закрепление умений работы с бумагой и клеем, создание из элементов целостной композиции. Работа «Новогодняя открытка».</w:t>
      </w:r>
    </w:p>
    <w:p w:rsidR="00082027" w:rsidRPr="003E17C5" w:rsidRDefault="00013D06" w:rsidP="009539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ED11AD" w:rsidRPr="003E17C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082027"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3E17C5">
        <w:rPr>
          <w:rFonts w:ascii="Times New Roman" w:eastAsia="Calibri" w:hAnsi="Times New Roman" w:cs="Times New Roman"/>
          <w:b/>
          <w:sz w:val="28"/>
          <w:szCs w:val="28"/>
        </w:rPr>
        <w:t>Текущий</w:t>
      </w:r>
      <w:r w:rsidR="00082027"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ь. </w:t>
      </w:r>
      <w:r w:rsidR="00082027" w:rsidRPr="003E17C5">
        <w:rPr>
          <w:rFonts w:ascii="Times New Roman" w:eastAsia="Calibri" w:hAnsi="Times New Roman" w:cs="Times New Roman"/>
          <w:sz w:val="28"/>
          <w:szCs w:val="28"/>
        </w:rPr>
        <w:t>Выставка и просмотр творческих работ, ведётся открыто</w:t>
      </w:r>
      <w:r w:rsidR="00D77C4E" w:rsidRPr="003E17C5">
        <w:rPr>
          <w:rFonts w:ascii="Times New Roman" w:eastAsia="Calibri" w:hAnsi="Times New Roman" w:cs="Times New Roman"/>
          <w:sz w:val="28"/>
          <w:szCs w:val="28"/>
        </w:rPr>
        <w:t xml:space="preserve"> с учащимися, обсуждаются проблемы и успехи в творческой деятельности. Сравниваются не работы учащихся между собой, а каждый человек оценивается отдельно, сравниваются работы одного человека между собой для выявления прогресса.</w:t>
      </w:r>
    </w:p>
    <w:p w:rsidR="00ED11AD" w:rsidRPr="003E17C5" w:rsidRDefault="00013D06" w:rsidP="0095396B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ED11AD" w:rsidRPr="003E17C5">
        <w:rPr>
          <w:rFonts w:ascii="Times New Roman" w:eastAsia="Calibri" w:hAnsi="Times New Roman" w:cs="Times New Roman"/>
          <w:b/>
          <w:sz w:val="28"/>
          <w:szCs w:val="28"/>
        </w:rPr>
        <w:t>9. Декоративная композиция.</w:t>
      </w:r>
      <w:r w:rsidR="00ED11AD" w:rsidRPr="003E17C5">
        <w:rPr>
          <w:rFonts w:ascii="Times New Roman" w:eastAsia="Calibri" w:hAnsi="Times New Roman" w:cs="Times New Roman"/>
          <w:sz w:val="28"/>
          <w:szCs w:val="28"/>
        </w:rPr>
        <w:t xml:space="preserve"> Композиция «Декоративный натюрморт». Освоить навыки трансформации, деления и раскладки цветов по форме; создать цветовую гармонию в композиции. Композиция «декоративный пейзаж». Рисуем город в ограниченной цветовой палитре, в тёплых, а затем в холодных тонах (2 работы).</w:t>
      </w:r>
    </w:p>
    <w:p w:rsidR="00ED11AD" w:rsidRPr="003E17C5" w:rsidRDefault="00013D06" w:rsidP="00602E7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ED11AD"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одготовка и выполнение работ на конкурсы.</w:t>
      </w:r>
      <w:r w:rsidR="0060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11AD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я, условий и требований к участию в конкурсахдетского творчества. Выполнение творческих работ по тематическимконкурсам.</w:t>
      </w:r>
    </w:p>
    <w:p w:rsidR="00997D8A" w:rsidRPr="003E17C5" w:rsidRDefault="00013D06" w:rsidP="00602E7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ED11AD" w:rsidRPr="003E17C5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CE7A4F"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07E6F" w:rsidRPr="003E17C5">
        <w:rPr>
          <w:rFonts w:ascii="Times New Roman" w:eastAsia="Calibri" w:hAnsi="Times New Roman" w:cs="Times New Roman"/>
          <w:b/>
          <w:sz w:val="28"/>
          <w:szCs w:val="28"/>
        </w:rPr>
        <w:t>Графика.</w:t>
      </w:r>
      <w:r w:rsidR="00F775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7D8A" w:rsidRPr="003E17C5">
        <w:rPr>
          <w:rFonts w:ascii="Times New Roman" w:eastAsia="Calibri" w:hAnsi="Times New Roman" w:cs="Times New Roman"/>
          <w:sz w:val="28"/>
          <w:szCs w:val="28"/>
        </w:rPr>
        <w:t>Графика: её суть, виды и история. Известные художники графисты.</w:t>
      </w:r>
      <w:r w:rsidR="00F77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D8A" w:rsidRPr="003E17C5">
        <w:rPr>
          <w:rFonts w:ascii="Times New Roman" w:eastAsia="Calibri" w:hAnsi="Times New Roman" w:cs="Times New Roman"/>
          <w:sz w:val="28"/>
          <w:szCs w:val="28"/>
        </w:rPr>
        <w:t>Построение. Штриховка. Тон и полутон. Натюрморт из геометрических тел. Наброски углём и сепией.</w:t>
      </w:r>
      <w:r w:rsidR="00F77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C49" w:rsidRPr="003E17C5">
        <w:rPr>
          <w:rFonts w:ascii="Times New Roman" w:eastAsia="Calibri" w:hAnsi="Times New Roman" w:cs="Times New Roman"/>
          <w:sz w:val="28"/>
          <w:szCs w:val="28"/>
        </w:rPr>
        <w:t>Рисунок «Драппировка».</w:t>
      </w:r>
      <w:r w:rsidR="00F77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D8A" w:rsidRPr="003E17C5">
        <w:rPr>
          <w:rFonts w:ascii="Times New Roman" w:eastAsia="Calibri" w:hAnsi="Times New Roman" w:cs="Times New Roman"/>
          <w:sz w:val="28"/>
          <w:szCs w:val="28"/>
        </w:rPr>
        <w:t>Рисунок «Натюрморт из предметов быта».</w:t>
      </w:r>
    </w:p>
    <w:p w:rsidR="00106C49" w:rsidRPr="003E17C5" w:rsidRDefault="00013D06" w:rsidP="0095396B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ED11AD" w:rsidRPr="003E17C5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106C49" w:rsidRPr="003E17C5">
        <w:rPr>
          <w:rFonts w:ascii="Times New Roman" w:eastAsia="Calibri" w:hAnsi="Times New Roman" w:cs="Times New Roman"/>
          <w:b/>
          <w:sz w:val="28"/>
          <w:szCs w:val="28"/>
        </w:rPr>
        <w:t>. Фактура и орнамент.</w:t>
      </w:r>
      <w:r w:rsidR="00602E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6C49" w:rsidRPr="003E17C5">
        <w:rPr>
          <w:rFonts w:ascii="Times New Roman" w:eastAsia="Calibri" w:hAnsi="Times New Roman" w:cs="Times New Roman"/>
          <w:sz w:val="28"/>
          <w:szCs w:val="28"/>
        </w:rPr>
        <w:t>Что такое фактура? Передача ф</w:t>
      </w:r>
      <w:r w:rsidR="00ED11AD" w:rsidRPr="003E17C5">
        <w:rPr>
          <w:rFonts w:ascii="Times New Roman" w:eastAsia="Calibri" w:hAnsi="Times New Roman" w:cs="Times New Roman"/>
          <w:sz w:val="28"/>
          <w:szCs w:val="28"/>
        </w:rPr>
        <w:t>актуры предметов. Изображение 6-и различных фактур (6</w:t>
      </w:r>
      <w:r w:rsidR="00106C49" w:rsidRPr="003E17C5">
        <w:rPr>
          <w:rFonts w:ascii="Times New Roman" w:eastAsia="Calibri" w:hAnsi="Times New Roman" w:cs="Times New Roman"/>
          <w:sz w:val="28"/>
          <w:szCs w:val="28"/>
        </w:rPr>
        <w:t xml:space="preserve"> квадратов 10 на 10). Что такое орнамент? Виды орнамента. Практическое задание: «Изображение сетчатого, геометрического, растительного, животного орнаментов».</w:t>
      </w:r>
    </w:p>
    <w:p w:rsidR="007F4916" w:rsidRPr="003E17C5" w:rsidRDefault="00013D06" w:rsidP="0095396B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A51DA3" w:rsidRPr="003E17C5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="00ED11AD" w:rsidRPr="003E17C5">
        <w:rPr>
          <w:rFonts w:ascii="Times New Roman" w:eastAsia="Calibri" w:hAnsi="Times New Roman" w:cs="Times New Roman"/>
          <w:b/>
          <w:sz w:val="28"/>
          <w:szCs w:val="28"/>
        </w:rPr>
        <w:t>. Художественная</w:t>
      </w:r>
      <w:r w:rsidR="00155050"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 роспись.</w:t>
      </w:r>
      <w:r w:rsidR="00155050" w:rsidRPr="003E17C5">
        <w:rPr>
          <w:rFonts w:ascii="Times New Roman" w:eastAsia="Calibri" w:hAnsi="Times New Roman" w:cs="Times New Roman"/>
          <w:sz w:val="28"/>
          <w:szCs w:val="28"/>
        </w:rPr>
        <w:t xml:space="preserve"> История </w:t>
      </w:r>
      <w:r w:rsidR="007F4916" w:rsidRPr="003E17C5">
        <w:rPr>
          <w:rFonts w:ascii="Times New Roman" w:eastAsia="Calibri" w:hAnsi="Times New Roman" w:cs="Times New Roman"/>
          <w:sz w:val="28"/>
          <w:szCs w:val="28"/>
        </w:rPr>
        <w:t>создания. Виды росписи (гжель, хохлома и т.д). Изучение каждой росписи в отдельности.</w:t>
      </w:r>
      <w:r w:rsidR="00ED11AD" w:rsidRPr="003E17C5">
        <w:rPr>
          <w:rFonts w:ascii="Times New Roman" w:eastAsia="Calibri" w:hAnsi="Times New Roman" w:cs="Times New Roman"/>
          <w:sz w:val="28"/>
          <w:szCs w:val="28"/>
        </w:rPr>
        <w:t xml:space="preserve"> Создание эскиза декоративной росписи для кухонной доски. Выбор стиля.</w:t>
      </w:r>
      <w:r w:rsidR="007F4916" w:rsidRPr="003E17C5">
        <w:rPr>
          <w:rFonts w:ascii="Times New Roman" w:eastAsia="Calibri" w:hAnsi="Times New Roman" w:cs="Times New Roman"/>
          <w:sz w:val="28"/>
          <w:szCs w:val="28"/>
        </w:rPr>
        <w:t xml:space="preserve"> Роспись кухонной доски в одном из народных стилей.</w:t>
      </w:r>
    </w:p>
    <w:p w:rsidR="00A82C2A" w:rsidRPr="003E17C5" w:rsidRDefault="00013D06" w:rsidP="0095396B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A51DA3" w:rsidRPr="003E17C5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7F4916" w:rsidRPr="003E17C5">
        <w:rPr>
          <w:rFonts w:ascii="Times New Roman" w:eastAsia="Calibri" w:hAnsi="Times New Roman" w:cs="Times New Roman"/>
          <w:b/>
          <w:sz w:val="28"/>
          <w:szCs w:val="28"/>
        </w:rPr>
        <w:t>. Витраж.</w:t>
      </w:r>
      <w:r w:rsidR="00F775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F4916" w:rsidRPr="003E17C5">
        <w:rPr>
          <w:rFonts w:ascii="Times New Roman" w:eastAsia="Calibri" w:hAnsi="Times New Roman" w:cs="Times New Roman"/>
          <w:sz w:val="28"/>
          <w:szCs w:val="28"/>
        </w:rPr>
        <w:t xml:space="preserve">История </w:t>
      </w:r>
      <w:r w:rsidR="00A82C2A" w:rsidRPr="003E17C5">
        <w:rPr>
          <w:rFonts w:ascii="Times New Roman" w:eastAsia="Calibri" w:hAnsi="Times New Roman" w:cs="Times New Roman"/>
          <w:sz w:val="28"/>
          <w:szCs w:val="28"/>
        </w:rPr>
        <w:t>появления витража. Создание наброска.</w:t>
      </w:r>
      <w:r w:rsidR="00A82C2A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цилиндрической</w:t>
      </w:r>
      <w:r w:rsidR="00D4451B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(</w:t>
      </w:r>
      <w:r w:rsidR="007C4CD9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а</w:t>
      </w:r>
      <w:r w:rsidR="00A82C2A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). «Витраж винтерьере». Работа с объёмной формой, навык работы на стоячей моделипостановки руки. Стилевое единство росписи формы (цилиндр), овладениетехникой декорирования. Витраж, техники витража и их применение в дизайнеинтерьера.</w:t>
      </w:r>
    </w:p>
    <w:p w:rsidR="00A51DA3" w:rsidRPr="003E17C5" w:rsidRDefault="0095396B" w:rsidP="00755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A51DA3"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D5FBE"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овый контроль</w:t>
      </w:r>
      <w:r w:rsidR="00413443"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77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1DA3" w:rsidRPr="003E17C5">
        <w:rPr>
          <w:rFonts w:ascii="Times New Roman" w:eastAsia="Calibri" w:hAnsi="Times New Roman" w:cs="Times New Roman"/>
          <w:sz w:val="28"/>
          <w:szCs w:val="28"/>
        </w:rPr>
        <w:t xml:space="preserve">Выставка и просмотр творческих работ. Подведение итогов. </w:t>
      </w:r>
      <w:r w:rsidR="00F775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3443" w:rsidRPr="003E17C5" w:rsidRDefault="00413443" w:rsidP="00A82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1D7" w:rsidRPr="003E17C5" w:rsidRDefault="007831D7" w:rsidP="00C07B6E">
      <w:pPr>
        <w:pStyle w:val="Default"/>
        <w:spacing w:after="27" w:line="276" w:lineRule="auto"/>
        <w:jc w:val="center"/>
        <w:rPr>
          <w:b/>
          <w:color w:val="auto"/>
          <w:sz w:val="28"/>
          <w:szCs w:val="28"/>
        </w:rPr>
      </w:pPr>
      <w:r w:rsidRPr="003E17C5">
        <w:rPr>
          <w:b/>
          <w:color w:val="auto"/>
          <w:sz w:val="28"/>
          <w:szCs w:val="28"/>
        </w:rPr>
        <w:t>5. Оценочные и методические материалы</w:t>
      </w:r>
    </w:p>
    <w:p w:rsidR="000820DD" w:rsidRPr="003E17C5" w:rsidRDefault="007831D7" w:rsidP="00C07B6E">
      <w:pPr>
        <w:pStyle w:val="Default"/>
        <w:spacing w:after="27" w:line="276" w:lineRule="auto"/>
        <w:jc w:val="center"/>
        <w:rPr>
          <w:b/>
          <w:color w:val="auto"/>
          <w:sz w:val="28"/>
          <w:szCs w:val="28"/>
        </w:rPr>
      </w:pPr>
      <w:r w:rsidRPr="003E17C5">
        <w:rPr>
          <w:b/>
          <w:color w:val="auto"/>
          <w:sz w:val="28"/>
          <w:szCs w:val="28"/>
        </w:rPr>
        <w:t xml:space="preserve"> (методическ</w:t>
      </w:r>
      <w:r w:rsidR="00E95F31" w:rsidRPr="003E17C5">
        <w:rPr>
          <w:b/>
          <w:color w:val="auto"/>
          <w:sz w:val="28"/>
          <w:szCs w:val="28"/>
        </w:rPr>
        <w:t>о</w:t>
      </w:r>
      <w:r w:rsidRPr="003E17C5">
        <w:rPr>
          <w:b/>
          <w:color w:val="auto"/>
          <w:sz w:val="28"/>
          <w:szCs w:val="28"/>
        </w:rPr>
        <w:t>е обеспечение программы)</w:t>
      </w:r>
    </w:p>
    <w:p w:rsidR="00FF1299" w:rsidRPr="003E17C5" w:rsidRDefault="000820DD" w:rsidP="00FF12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lastRenderedPageBreak/>
        <w:t>Контроль достижения результатов обучения проводится как в течение учебного года (</w:t>
      </w:r>
      <w:r w:rsidR="0095396B" w:rsidRPr="003E17C5">
        <w:rPr>
          <w:rFonts w:ascii="Times New Roman" w:hAnsi="Times New Roman" w:cs="Times New Roman"/>
          <w:sz w:val="28"/>
          <w:szCs w:val="28"/>
        </w:rPr>
        <w:t>текущий</w:t>
      </w:r>
      <w:r w:rsidRPr="003E17C5">
        <w:rPr>
          <w:rFonts w:ascii="Times New Roman" w:hAnsi="Times New Roman" w:cs="Times New Roman"/>
          <w:sz w:val="28"/>
          <w:szCs w:val="28"/>
        </w:rPr>
        <w:t xml:space="preserve"> контроль), так и в конце</w:t>
      </w:r>
      <w:r w:rsidR="0095396B" w:rsidRPr="003E17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1299" w:rsidRPr="003E17C5">
        <w:rPr>
          <w:rFonts w:ascii="Times New Roman" w:hAnsi="Times New Roman" w:cs="Times New Roman"/>
          <w:sz w:val="28"/>
          <w:szCs w:val="28"/>
        </w:rPr>
        <w:t>и курса</w:t>
      </w:r>
      <w:r w:rsidRPr="003E17C5">
        <w:rPr>
          <w:rFonts w:ascii="Times New Roman" w:hAnsi="Times New Roman" w:cs="Times New Roman"/>
          <w:sz w:val="28"/>
          <w:szCs w:val="28"/>
        </w:rPr>
        <w:t xml:space="preserve"> (</w:t>
      </w:r>
      <w:r w:rsidR="00FF1299" w:rsidRPr="003E17C5">
        <w:rPr>
          <w:rFonts w:ascii="Times New Roman" w:hAnsi="Times New Roman" w:cs="Times New Roman"/>
          <w:sz w:val="28"/>
          <w:szCs w:val="28"/>
        </w:rPr>
        <w:t>промежуточный итоговый</w:t>
      </w:r>
      <w:r w:rsidRPr="003E17C5">
        <w:rPr>
          <w:rFonts w:ascii="Times New Roman" w:hAnsi="Times New Roman" w:cs="Times New Roman"/>
          <w:sz w:val="28"/>
          <w:szCs w:val="28"/>
        </w:rPr>
        <w:t xml:space="preserve"> контроль).</w:t>
      </w:r>
    </w:p>
    <w:p w:rsidR="00E92B7E" w:rsidRPr="003E17C5" w:rsidRDefault="00FF1299" w:rsidP="00FF12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Текущий контроль проводится для контроля успеваемости обучающихся</w:t>
      </w:r>
      <w:r w:rsidR="00602E76">
        <w:rPr>
          <w:rFonts w:ascii="Times New Roman" w:hAnsi="Times New Roman" w:cs="Times New Roman"/>
          <w:sz w:val="28"/>
          <w:szCs w:val="28"/>
        </w:rPr>
        <w:t xml:space="preserve"> </w:t>
      </w:r>
      <w:r w:rsidR="00E92B7E" w:rsidRPr="003E17C5">
        <w:rPr>
          <w:rFonts w:ascii="Times New Roman" w:hAnsi="Times New Roman" w:cs="Times New Roman"/>
          <w:sz w:val="28"/>
          <w:szCs w:val="28"/>
        </w:rPr>
        <w:t xml:space="preserve">по каждой художественной теме, определяет успешность развития и усвоения </w:t>
      </w:r>
      <w:r w:rsidR="008E15E6" w:rsidRPr="003E17C5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E92B7E" w:rsidRPr="003E17C5">
        <w:rPr>
          <w:rFonts w:ascii="Times New Roman" w:hAnsi="Times New Roman" w:cs="Times New Roman"/>
          <w:sz w:val="28"/>
          <w:szCs w:val="28"/>
        </w:rPr>
        <w:t>программы за полугодовой период обучения.</w:t>
      </w:r>
    </w:p>
    <w:p w:rsidR="00E92B7E" w:rsidRPr="003E17C5" w:rsidRDefault="00E92B7E" w:rsidP="00A10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Промежуточный контроль проводится в форме творческого просмотра. В промежуточном контроле учитываются данные текущего контроля, участие в конкурсах, выставках.</w:t>
      </w:r>
    </w:p>
    <w:p w:rsidR="00C56301" w:rsidRPr="003E17C5" w:rsidRDefault="008E15E6" w:rsidP="00602E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И</w:t>
      </w:r>
      <w:r w:rsidR="000820DD" w:rsidRPr="003E17C5">
        <w:rPr>
          <w:rFonts w:ascii="Times New Roman" w:hAnsi="Times New Roman" w:cs="Times New Roman"/>
          <w:sz w:val="28"/>
          <w:szCs w:val="28"/>
        </w:rPr>
        <w:t xml:space="preserve">тоговый контроль: </w:t>
      </w:r>
      <w:r w:rsidR="00F56550" w:rsidRPr="003E17C5">
        <w:rPr>
          <w:rFonts w:ascii="Times New Roman" w:hAnsi="Times New Roman" w:cs="Times New Roman"/>
          <w:sz w:val="28"/>
          <w:szCs w:val="28"/>
        </w:rPr>
        <w:t>контрольные задания,</w:t>
      </w:r>
      <w:r w:rsidR="000820DD" w:rsidRPr="003E17C5">
        <w:rPr>
          <w:rFonts w:ascii="Times New Roman" w:hAnsi="Times New Roman" w:cs="Times New Roman"/>
          <w:sz w:val="28"/>
          <w:szCs w:val="28"/>
        </w:rPr>
        <w:t>подведение итогов, презентации проектов, выставка работ.</w:t>
      </w:r>
      <w:r w:rsidR="00E92B7E" w:rsidRPr="003E17C5">
        <w:rPr>
          <w:rFonts w:ascii="Times New Roman" w:hAnsi="Times New Roman" w:cs="Times New Roman"/>
          <w:sz w:val="28"/>
          <w:szCs w:val="28"/>
        </w:rPr>
        <w:t xml:space="preserve"> Служит для проверки результат</w:t>
      </w:r>
      <w:r w:rsidR="00C56301" w:rsidRPr="003E17C5">
        <w:rPr>
          <w:rFonts w:ascii="Times New Roman" w:hAnsi="Times New Roman" w:cs="Times New Roman"/>
          <w:sz w:val="28"/>
          <w:szCs w:val="28"/>
        </w:rPr>
        <w:t>ов освоения сформированных компе</w:t>
      </w:r>
      <w:r w:rsidR="00E92B7E" w:rsidRPr="003E17C5">
        <w:rPr>
          <w:rFonts w:ascii="Times New Roman" w:hAnsi="Times New Roman" w:cs="Times New Roman"/>
          <w:sz w:val="28"/>
          <w:szCs w:val="28"/>
        </w:rPr>
        <w:t xml:space="preserve">тенций </w:t>
      </w:r>
      <w:r w:rsidR="00C56301" w:rsidRPr="003E17C5">
        <w:rPr>
          <w:rFonts w:ascii="Times New Roman" w:hAnsi="Times New Roman" w:cs="Times New Roman"/>
          <w:sz w:val="28"/>
          <w:szCs w:val="28"/>
        </w:rPr>
        <w:t xml:space="preserve">выпускников по </w:t>
      </w:r>
      <w:r w:rsidRPr="003E17C5">
        <w:rPr>
          <w:rFonts w:ascii="Times New Roman" w:hAnsi="Times New Roman" w:cs="Times New Roman"/>
          <w:sz w:val="28"/>
          <w:szCs w:val="28"/>
        </w:rPr>
        <w:t>д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й (общеразвивающей) </w:t>
      </w:r>
      <w:r w:rsidR="00710CF9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362CFD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62CFD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дуга красок»</w:t>
      </w:r>
      <w:r w:rsidR="00C56301" w:rsidRPr="003E17C5">
        <w:rPr>
          <w:rFonts w:ascii="Times New Roman" w:hAnsi="Times New Roman" w:cs="Times New Roman"/>
          <w:sz w:val="28"/>
          <w:szCs w:val="28"/>
        </w:rPr>
        <w:t>, с участием внешних экспертов (экзаменационный просмотр).</w:t>
      </w:r>
    </w:p>
    <w:p w:rsidR="000820DD" w:rsidRPr="003E17C5" w:rsidRDefault="00C56301" w:rsidP="00602E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 xml:space="preserve">                               Формы контроля:</w:t>
      </w:r>
    </w:p>
    <w:p w:rsidR="00C56301" w:rsidRPr="003E17C5" w:rsidRDefault="00C56301" w:rsidP="00602E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 xml:space="preserve">- </w:t>
      </w:r>
      <w:r w:rsidR="00362CFD" w:rsidRPr="003E17C5">
        <w:rPr>
          <w:rFonts w:ascii="Times New Roman" w:hAnsi="Times New Roman" w:cs="Times New Roman"/>
          <w:sz w:val="28"/>
          <w:szCs w:val="28"/>
        </w:rPr>
        <w:t>контрольные занятия по изучаемым темам</w:t>
      </w:r>
      <w:r w:rsidRPr="003E17C5">
        <w:rPr>
          <w:rFonts w:ascii="Times New Roman" w:hAnsi="Times New Roman" w:cs="Times New Roman"/>
          <w:sz w:val="28"/>
          <w:szCs w:val="28"/>
        </w:rPr>
        <w:t>;</w:t>
      </w:r>
    </w:p>
    <w:p w:rsidR="00C56301" w:rsidRPr="003E17C5" w:rsidRDefault="00C56301" w:rsidP="00602E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- опрос;</w:t>
      </w:r>
    </w:p>
    <w:p w:rsidR="00C56301" w:rsidRPr="003E17C5" w:rsidRDefault="00C56301" w:rsidP="00602E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 xml:space="preserve">- </w:t>
      </w:r>
      <w:r w:rsidR="00362CFD" w:rsidRPr="003E17C5">
        <w:rPr>
          <w:rFonts w:ascii="Times New Roman" w:hAnsi="Times New Roman" w:cs="Times New Roman"/>
          <w:sz w:val="28"/>
          <w:szCs w:val="28"/>
        </w:rPr>
        <w:t>участие в конкурсах разного уровня</w:t>
      </w:r>
      <w:r w:rsidRPr="003E17C5">
        <w:rPr>
          <w:rFonts w:ascii="Times New Roman" w:hAnsi="Times New Roman" w:cs="Times New Roman"/>
          <w:sz w:val="28"/>
          <w:szCs w:val="28"/>
        </w:rPr>
        <w:t>;</w:t>
      </w:r>
    </w:p>
    <w:p w:rsidR="00C56301" w:rsidRPr="003E17C5" w:rsidRDefault="00C56301" w:rsidP="00602E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C56301" w:rsidRPr="003E17C5" w:rsidRDefault="00C56301" w:rsidP="00602E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 xml:space="preserve">- </w:t>
      </w:r>
      <w:r w:rsidR="00362CFD" w:rsidRPr="003E17C5">
        <w:rPr>
          <w:rFonts w:ascii="Times New Roman" w:hAnsi="Times New Roman" w:cs="Times New Roman"/>
          <w:sz w:val="28"/>
          <w:szCs w:val="28"/>
        </w:rPr>
        <w:t xml:space="preserve">отчетные </w:t>
      </w:r>
      <w:r w:rsidRPr="003E17C5">
        <w:rPr>
          <w:rFonts w:ascii="Times New Roman" w:hAnsi="Times New Roman" w:cs="Times New Roman"/>
          <w:sz w:val="28"/>
          <w:szCs w:val="28"/>
        </w:rPr>
        <w:t>просмотр</w:t>
      </w:r>
      <w:r w:rsidR="00362CFD" w:rsidRPr="003E17C5">
        <w:rPr>
          <w:rFonts w:ascii="Times New Roman" w:hAnsi="Times New Roman" w:cs="Times New Roman"/>
          <w:sz w:val="28"/>
          <w:szCs w:val="28"/>
        </w:rPr>
        <w:t>ы законченных творческих работ.</w:t>
      </w:r>
    </w:p>
    <w:p w:rsidR="00362CFD" w:rsidRPr="003E17C5" w:rsidRDefault="00362CFD" w:rsidP="00362C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и система оценки творческой работы:</w:t>
      </w:r>
    </w:p>
    <w:p w:rsidR="00362CFD" w:rsidRPr="003E17C5" w:rsidRDefault="00362CFD" w:rsidP="00362C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362CFD" w:rsidRPr="003E17C5" w:rsidRDefault="00362CFD" w:rsidP="00362C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ладение техникой: как обучающийся пользуется художественными материалами, как использует выразительные художественные средства в выполнении задания.</w:t>
      </w:r>
    </w:p>
    <w:p w:rsidR="00362CFD" w:rsidRPr="003E17C5" w:rsidRDefault="00362CFD" w:rsidP="00362C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всей работы.</w:t>
      </w:r>
    </w:p>
    <w:p w:rsidR="00362CFD" w:rsidRPr="003E17C5" w:rsidRDefault="00362CFD" w:rsidP="0036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CFD" w:rsidRPr="00602E76" w:rsidRDefault="00362CFD" w:rsidP="00362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уровня развития художественно-творческих способностей</w:t>
      </w:r>
    </w:p>
    <w:tbl>
      <w:tblPr>
        <w:tblW w:w="9781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2655"/>
        <w:gridCol w:w="2577"/>
        <w:gridCol w:w="2342"/>
      </w:tblGrid>
      <w:tr w:rsidR="00362CFD" w:rsidRPr="003E17C5" w:rsidTr="00E95F31">
        <w:trPr>
          <w:trHeight w:val="240"/>
        </w:trPr>
        <w:tc>
          <w:tcPr>
            <w:tcW w:w="2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E9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E9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енные и количественные характеристики показателей по уровням развития</w:t>
            </w:r>
          </w:p>
        </w:tc>
      </w:tr>
      <w:tr w:rsidR="00362CFD" w:rsidRPr="003E17C5" w:rsidTr="00E95F31">
        <w:trPr>
          <w:trHeight w:val="300"/>
        </w:trPr>
        <w:tc>
          <w:tcPr>
            <w:tcW w:w="2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2CFD" w:rsidRPr="003E17C5" w:rsidRDefault="00362CFD" w:rsidP="00E9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E9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E9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E9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362CFD" w:rsidRPr="003E17C5" w:rsidTr="00E95F31">
        <w:trPr>
          <w:trHeight w:val="170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вильно передавать пространственное положение предмета и его частей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предмета расположены верно. Правильно передаёт в рисунке пространство (близкие предметы – ниже на бумаге, дальние-выше, </w:t>
            </w: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ние- - крупнее равных по размерам, но удалённых)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ие частей предмета немного искажено. Есть ошибки в изображении пространства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предмета расположены неверно. Отсутствие ориентировки изображения.</w:t>
            </w:r>
          </w:p>
        </w:tc>
      </w:tr>
      <w:tr w:rsidR="00362CFD" w:rsidRPr="003E17C5" w:rsidTr="00E95F31">
        <w:trPr>
          <w:trHeight w:val="196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ность содержания изображения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наиболее полному раскрытию замысла. У ребёнка есть потребность самостоятельно дополнить изображение подходящими по смыслу предметами, деталями (создать новую комбинацию из усвоенных ранее элементов)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детализирует художественное изображение лишь по просьбе взрослого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не детализировано. Отсутствует стремление к более полному раскрытию замысла</w:t>
            </w:r>
          </w:p>
        </w:tc>
      </w:tr>
      <w:tr w:rsidR="00362CFD" w:rsidRPr="003E17C5" w:rsidTr="00E95F31">
        <w:trPr>
          <w:trHeight w:val="96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 созданного образа, предмета, явления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ая эмоциональная выразительность.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место отдельные элементы эмоциональной выразительности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лишено эмоциональной выразительности</w:t>
            </w:r>
          </w:p>
        </w:tc>
      </w:tr>
      <w:tr w:rsidR="00362CFD" w:rsidRPr="003E17C5" w:rsidTr="0074171D">
        <w:trPr>
          <w:trHeight w:val="688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оригинальность замысла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самостоятельность в выборе замысла. Содержание работ разнообразно. Замысел оригинальный. Задания выполняет самостоятельно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не отличается оригинальностью и самостоятельностью. Обращается за помощью к педагогу. Ребёнок по просьбе педагога дополняет рисунок деталями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ысел стереотипный. Ребёнок изображает отдельные, не связанные между собой предметы. Выполняет работу так, как указывает взрослый, не проявляет инициативы и самостоятельности.</w:t>
            </w:r>
          </w:p>
        </w:tc>
      </w:tr>
      <w:tr w:rsidR="00362CFD" w:rsidRPr="003E17C5" w:rsidTr="00E95F31">
        <w:trPr>
          <w:trHeight w:val="480"/>
        </w:trPr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разить в рисунке сюжет в соответствии с планом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 соответствует предварительному рассказу о нём</w:t>
            </w: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ное соответствие изображения предварительному рассказу о нём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FD" w:rsidRPr="003E17C5" w:rsidRDefault="00362CFD" w:rsidP="00362C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е расхождения изображения с предварительным рассказом о нём</w:t>
            </w:r>
          </w:p>
        </w:tc>
      </w:tr>
    </w:tbl>
    <w:p w:rsidR="00362CFD" w:rsidRPr="003E17C5" w:rsidRDefault="00362CFD" w:rsidP="00362C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41A27" w:rsidRPr="003E17C5" w:rsidRDefault="000820DD" w:rsidP="00A10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В программе используются различные формы диагностики: наблюдение, собеседование, анкетирование.</w:t>
      </w:r>
    </w:p>
    <w:p w:rsidR="00E44520" w:rsidRPr="003E17C5" w:rsidRDefault="00241A27" w:rsidP="00E95F31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b/>
          <w:sz w:val="28"/>
          <w:szCs w:val="28"/>
        </w:rPr>
        <w:t>Методы работы по программе</w:t>
      </w:r>
      <w:r w:rsidRPr="003E17C5">
        <w:rPr>
          <w:rFonts w:ascii="Times New Roman" w:hAnsi="Times New Roman" w:cs="Times New Roman"/>
          <w:sz w:val="28"/>
          <w:szCs w:val="28"/>
        </w:rPr>
        <w:t>:</w:t>
      </w:r>
    </w:p>
    <w:p w:rsidR="008E15E6" w:rsidRPr="003E17C5" w:rsidRDefault="00241A27" w:rsidP="00602E76">
      <w:pPr>
        <w:pStyle w:val="c1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3E17C5">
        <w:rPr>
          <w:sz w:val="28"/>
          <w:szCs w:val="28"/>
        </w:rPr>
        <w:t xml:space="preserve">- </w:t>
      </w:r>
      <w:r w:rsidR="008E15E6" w:rsidRPr="003E17C5">
        <w:rPr>
          <w:sz w:val="28"/>
          <w:szCs w:val="28"/>
        </w:rPr>
        <w:t>о</w:t>
      </w:r>
      <w:r w:rsidR="008E15E6" w:rsidRPr="003E17C5">
        <w:rPr>
          <w:rStyle w:val="c3"/>
          <w:sz w:val="28"/>
          <w:szCs w:val="28"/>
        </w:rPr>
        <w:t>бъяснительно-иллюстративный (демонстрация репродукций, иллюстраций);</w:t>
      </w:r>
    </w:p>
    <w:p w:rsidR="008E15E6" w:rsidRPr="003E17C5" w:rsidRDefault="008E15E6" w:rsidP="00602E76">
      <w:pPr>
        <w:pStyle w:val="c1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3E17C5">
        <w:rPr>
          <w:rStyle w:val="c3"/>
          <w:sz w:val="28"/>
          <w:szCs w:val="28"/>
        </w:rPr>
        <w:t>- репродуктивный (работа по образцам);</w:t>
      </w:r>
    </w:p>
    <w:p w:rsidR="008E15E6" w:rsidRPr="003E17C5" w:rsidRDefault="008E15E6" w:rsidP="00602E76">
      <w:pPr>
        <w:pStyle w:val="c1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3E17C5">
        <w:rPr>
          <w:rStyle w:val="c3"/>
          <w:sz w:val="28"/>
          <w:szCs w:val="28"/>
        </w:rPr>
        <w:t>- частично-поисковый (выполнение вариативных заданий);</w:t>
      </w:r>
    </w:p>
    <w:p w:rsidR="008E15E6" w:rsidRPr="003E17C5" w:rsidRDefault="008E15E6" w:rsidP="00602E76">
      <w:pPr>
        <w:pStyle w:val="c1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3E17C5">
        <w:rPr>
          <w:rStyle w:val="c3"/>
          <w:sz w:val="28"/>
          <w:szCs w:val="28"/>
        </w:rPr>
        <w:t>- творческий (творческие задания, эскизы, проекты);</w:t>
      </w:r>
    </w:p>
    <w:p w:rsidR="008E15E6" w:rsidRPr="003E17C5" w:rsidRDefault="008E15E6" w:rsidP="00602E76">
      <w:pPr>
        <w:pStyle w:val="c1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3E17C5">
        <w:rPr>
          <w:rStyle w:val="c3"/>
          <w:sz w:val="28"/>
          <w:szCs w:val="28"/>
        </w:rPr>
        <w:lastRenderedPageBreak/>
        <w:t>- исследовательский (исследование свойств бумаги, красок, а также возможностей других материалов);</w:t>
      </w:r>
    </w:p>
    <w:p w:rsidR="008E15E6" w:rsidRPr="003E17C5" w:rsidRDefault="008E15E6" w:rsidP="00602E76">
      <w:pPr>
        <w:pStyle w:val="c1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3E17C5">
        <w:rPr>
          <w:rStyle w:val="c3"/>
          <w:sz w:val="28"/>
          <w:szCs w:val="28"/>
        </w:rPr>
        <w:t>- метод стимулирования и мотивации интереса;</w:t>
      </w:r>
    </w:p>
    <w:p w:rsidR="008E15E6" w:rsidRPr="003E17C5" w:rsidRDefault="008E15E6" w:rsidP="00602E76">
      <w:pPr>
        <w:pStyle w:val="c1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</w:rPr>
      </w:pPr>
      <w:r w:rsidRPr="003E17C5">
        <w:rPr>
          <w:rStyle w:val="c3"/>
          <w:sz w:val="28"/>
          <w:szCs w:val="28"/>
        </w:rPr>
        <w:t>- метод контроля и самоконтроля.</w:t>
      </w:r>
    </w:p>
    <w:p w:rsidR="00304616" w:rsidRPr="003E17C5" w:rsidRDefault="001A133A" w:rsidP="00602E76">
      <w:pPr>
        <w:spacing w:after="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</w:t>
      </w:r>
      <w:r w:rsidR="00241A27" w:rsidRPr="003E17C5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3E17C5">
        <w:rPr>
          <w:rFonts w:ascii="Times New Roman" w:eastAsia="Calibri" w:hAnsi="Times New Roman" w:cs="Times New Roman"/>
          <w:b/>
          <w:sz w:val="28"/>
          <w:szCs w:val="28"/>
        </w:rPr>
        <w:t>спечение</w:t>
      </w:r>
      <w:r w:rsidR="00304616" w:rsidRPr="003E17C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4616" w:rsidRPr="003E17C5" w:rsidRDefault="00304616" w:rsidP="00602E7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фонд изделий ДПИ по стеклу</w:t>
      </w:r>
      <w:r w:rsidR="00304DC8" w:rsidRPr="003E17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4616" w:rsidRPr="003E17C5" w:rsidRDefault="00304616" w:rsidP="00602E76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фотоматериалы с изображением животных и растений</w:t>
      </w:r>
      <w:r w:rsidR="00304DC8" w:rsidRPr="003E17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4616" w:rsidRPr="003E17C5" w:rsidRDefault="00304616" w:rsidP="00602E7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спец. литература по витражу, росписи по стеклу</w:t>
      </w:r>
      <w:r w:rsidR="00304DC8" w:rsidRPr="003E17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4616" w:rsidRPr="003E17C5" w:rsidRDefault="00304616" w:rsidP="00602E7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спец. литература и иллюстративный материал по художественной росписи ткани</w:t>
      </w:r>
      <w:r w:rsidR="00304DC8" w:rsidRPr="003E17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4616" w:rsidRPr="003E17C5" w:rsidRDefault="00304616" w:rsidP="00602E76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спец. литература и наглядное пособие народных промыслов</w:t>
      </w:r>
      <w:r w:rsidR="00304DC8" w:rsidRPr="003E17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4616" w:rsidRPr="003E17C5" w:rsidRDefault="00304616" w:rsidP="00602E7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спец. литератур</w:t>
      </w:r>
      <w:r w:rsidR="00304DC8" w:rsidRPr="003E17C5">
        <w:rPr>
          <w:rFonts w:ascii="Times New Roman" w:eastAsia="Calibri" w:hAnsi="Times New Roman" w:cs="Times New Roman"/>
          <w:sz w:val="28"/>
          <w:szCs w:val="28"/>
        </w:rPr>
        <w:t>а по орнаменту, стилизации форм;</w:t>
      </w:r>
    </w:p>
    <w:p w:rsidR="00304616" w:rsidRPr="003E17C5" w:rsidRDefault="00304616" w:rsidP="00602E7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фотоматериалы по архитектуре</w:t>
      </w:r>
      <w:r w:rsidR="00B0197F" w:rsidRPr="003E17C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B3A31" w:rsidRPr="003E17C5" w:rsidRDefault="005F2053" w:rsidP="00602E7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шаблоны, трафареты, образцы изделий</w:t>
      </w:r>
      <w:r w:rsidR="00241A27" w:rsidRPr="003E17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3A31" w:rsidRPr="003E17C5" w:rsidRDefault="00CB3A31" w:rsidP="00602E76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i/>
          <w:sz w:val="28"/>
          <w:szCs w:val="28"/>
        </w:rPr>
        <w:t>Инструменты и материалы:</w:t>
      </w:r>
      <w:r w:rsidR="005F2053" w:rsidRPr="003E17C5">
        <w:rPr>
          <w:rFonts w:ascii="Times New Roman" w:eastAsia="Calibri" w:hAnsi="Times New Roman" w:cs="Times New Roman"/>
          <w:sz w:val="28"/>
          <w:szCs w:val="28"/>
        </w:rPr>
        <w:t xml:space="preserve"> кисти, ножницы</w:t>
      </w:r>
      <w:r w:rsidRPr="003E17C5">
        <w:rPr>
          <w:rFonts w:ascii="Times New Roman" w:eastAsia="Calibri" w:hAnsi="Times New Roman" w:cs="Times New Roman"/>
          <w:sz w:val="28"/>
          <w:szCs w:val="28"/>
        </w:rPr>
        <w:t>,</w:t>
      </w:r>
      <w:r w:rsidR="008763F9" w:rsidRPr="003E17C5">
        <w:rPr>
          <w:rFonts w:ascii="Times New Roman" w:eastAsia="Calibri" w:hAnsi="Times New Roman" w:cs="Times New Roman"/>
          <w:sz w:val="28"/>
          <w:szCs w:val="28"/>
        </w:rPr>
        <w:t>клей, стекло</w:t>
      </w:r>
      <w:r w:rsidRPr="003E17C5">
        <w:rPr>
          <w:rFonts w:ascii="Times New Roman" w:eastAsia="Calibri" w:hAnsi="Times New Roman" w:cs="Times New Roman"/>
          <w:sz w:val="28"/>
          <w:szCs w:val="28"/>
        </w:rPr>
        <w:t>, каран</w:t>
      </w:r>
      <w:r w:rsidR="005F2053" w:rsidRPr="003E17C5">
        <w:rPr>
          <w:rFonts w:ascii="Times New Roman" w:eastAsia="Calibri" w:hAnsi="Times New Roman" w:cs="Times New Roman"/>
          <w:sz w:val="28"/>
          <w:szCs w:val="28"/>
        </w:rPr>
        <w:t>даш</w:t>
      </w:r>
      <w:r w:rsidR="005B49A7" w:rsidRPr="003E17C5">
        <w:rPr>
          <w:rFonts w:ascii="Times New Roman" w:eastAsia="Calibri" w:hAnsi="Times New Roman" w:cs="Times New Roman"/>
          <w:sz w:val="28"/>
          <w:szCs w:val="28"/>
        </w:rPr>
        <w:t xml:space="preserve">и, </w:t>
      </w:r>
      <w:r w:rsidR="00B0197F" w:rsidRPr="003E17C5">
        <w:rPr>
          <w:rFonts w:ascii="Times New Roman" w:eastAsia="Calibri" w:hAnsi="Times New Roman" w:cs="Times New Roman"/>
          <w:sz w:val="28"/>
          <w:szCs w:val="28"/>
        </w:rPr>
        <w:t>ластик</w:t>
      </w:r>
      <w:r w:rsidRPr="003E17C5">
        <w:rPr>
          <w:rFonts w:ascii="Times New Roman" w:eastAsia="Calibri" w:hAnsi="Times New Roman" w:cs="Times New Roman"/>
          <w:sz w:val="28"/>
          <w:szCs w:val="28"/>
        </w:rPr>
        <w:t>,краски (гуа</w:t>
      </w:r>
      <w:r w:rsidR="005F2053" w:rsidRPr="003E17C5">
        <w:rPr>
          <w:rFonts w:ascii="Times New Roman" w:eastAsia="Calibri" w:hAnsi="Times New Roman" w:cs="Times New Roman"/>
          <w:sz w:val="28"/>
          <w:szCs w:val="28"/>
        </w:rPr>
        <w:t>шь, акварель), бумага (формат</w:t>
      </w:r>
      <w:r w:rsidR="005B49A7" w:rsidRPr="003E17C5">
        <w:rPr>
          <w:rFonts w:ascii="Times New Roman" w:eastAsia="Calibri" w:hAnsi="Times New Roman" w:cs="Times New Roman"/>
          <w:sz w:val="28"/>
          <w:szCs w:val="28"/>
        </w:rPr>
        <w:t xml:space="preserve"> А4, А3), цветной картон, акрил </w:t>
      </w:r>
      <w:r w:rsidR="005F2053" w:rsidRPr="003E17C5">
        <w:rPr>
          <w:rFonts w:ascii="Times New Roman" w:eastAsia="Calibri" w:hAnsi="Times New Roman" w:cs="Times New Roman"/>
          <w:sz w:val="28"/>
          <w:szCs w:val="28"/>
        </w:rPr>
        <w:t>и т. д.</w:t>
      </w:r>
    </w:p>
    <w:p w:rsidR="005236CE" w:rsidRPr="003E17C5" w:rsidRDefault="005236CE" w:rsidP="00602E76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7C5">
        <w:rPr>
          <w:rFonts w:ascii="Times New Roman" w:hAnsi="Times New Roman" w:cs="Times New Roman"/>
          <w:b/>
          <w:i/>
          <w:sz w:val="28"/>
          <w:szCs w:val="28"/>
        </w:rPr>
        <w:t>Оборудование, необходимое для занятий:</w:t>
      </w:r>
    </w:p>
    <w:p w:rsidR="005236CE" w:rsidRPr="003E17C5" w:rsidRDefault="005236CE" w:rsidP="00602E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- светлое и проветриваемое помещение;</w:t>
      </w:r>
    </w:p>
    <w:p w:rsidR="005236CE" w:rsidRPr="003E17C5" w:rsidRDefault="005236CE" w:rsidP="00602E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- парты, стулья и стеллажи для хранения работ;</w:t>
      </w:r>
    </w:p>
    <w:p w:rsidR="005236CE" w:rsidRPr="003E17C5" w:rsidRDefault="005236CE" w:rsidP="00602E7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- проектор и ноутбук;</w:t>
      </w:r>
    </w:p>
    <w:p w:rsidR="00594C66" w:rsidRPr="003E17C5" w:rsidRDefault="005236CE" w:rsidP="00602E76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- учебная доска.</w:t>
      </w:r>
    </w:p>
    <w:p w:rsidR="008F56D1" w:rsidRPr="003E17C5" w:rsidRDefault="008F56D1" w:rsidP="00C07B6E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7398" w:rsidRPr="003E17C5" w:rsidRDefault="007831D7" w:rsidP="00C07B6E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>6. Список</w:t>
      </w:r>
      <w:r w:rsidR="00A10E82"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 литературы</w:t>
      </w:r>
    </w:p>
    <w:p w:rsidR="00B67398" w:rsidRPr="003E17C5" w:rsidRDefault="00602E76" w:rsidP="00B673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67398" w:rsidRPr="003E17C5">
        <w:rPr>
          <w:rFonts w:ascii="Times New Roman" w:eastAsia="Calibri" w:hAnsi="Times New Roman" w:cs="Times New Roman"/>
          <w:sz w:val="28"/>
          <w:szCs w:val="28"/>
        </w:rPr>
        <w:t>1.Агеева И.Д. Занимательные материалы по изобразительному искусству. Методическое пособие. – М.: ТЦ Сфера, 2006.</w:t>
      </w:r>
    </w:p>
    <w:p w:rsidR="00A7333E" w:rsidRPr="003E17C5" w:rsidRDefault="00602E76" w:rsidP="00B673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67398" w:rsidRPr="003E17C5">
        <w:rPr>
          <w:rFonts w:ascii="Times New Roman" w:eastAsia="Calibri" w:hAnsi="Times New Roman" w:cs="Times New Roman"/>
          <w:sz w:val="28"/>
          <w:szCs w:val="28"/>
        </w:rPr>
        <w:t>2. Афонькин С.Ю., АфонькинаА.С.</w:t>
      </w:r>
      <w:r w:rsidR="009B5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98" w:rsidRPr="003E17C5">
        <w:rPr>
          <w:rFonts w:ascii="Times New Roman" w:eastAsia="Calibri" w:hAnsi="Times New Roman" w:cs="Times New Roman"/>
          <w:sz w:val="28"/>
          <w:szCs w:val="28"/>
        </w:rPr>
        <w:t>Орнаменты народов мира. - С-Петербург: Кристалл, 1998</w:t>
      </w:r>
      <w:r w:rsidR="00E95F31" w:rsidRPr="003E17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398" w:rsidRPr="003E17C5" w:rsidRDefault="00602E76" w:rsidP="00B673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95F31" w:rsidRPr="003E17C5">
        <w:rPr>
          <w:rFonts w:ascii="Times New Roman" w:eastAsia="Calibri" w:hAnsi="Times New Roman" w:cs="Times New Roman"/>
          <w:sz w:val="28"/>
          <w:szCs w:val="28"/>
        </w:rPr>
        <w:t>3</w:t>
      </w:r>
      <w:r w:rsidR="00B67398" w:rsidRPr="003E17C5">
        <w:rPr>
          <w:rFonts w:ascii="Times New Roman" w:eastAsia="Calibri" w:hAnsi="Times New Roman" w:cs="Times New Roman"/>
          <w:sz w:val="28"/>
          <w:szCs w:val="28"/>
        </w:rPr>
        <w:t xml:space="preserve">. Волков Н.Н. Композиция в </w:t>
      </w:r>
      <w:r w:rsidR="008763F9" w:rsidRPr="003E17C5">
        <w:rPr>
          <w:rFonts w:ascii="Times New Roman" w:eastAsia="Calibri" w:hAnsi="Times New Roman" w:cs="Times New Roman"/>
          <w:sz w:val="28"/>
          <w:szCs w:val="28"/>
        </w:rPr>
        <w:t>живописи. –</w:t>
      </w:r>
      <w:r w:rsidR="00B67398" w:rsidRPr="003E17C5">
        <w:rPr>
          <w:rFonts w:ascii="Times New Roman" w:eastAsia="Calibri" w:hAnsi="Times New Roman" w:cs="Times New Roman"/>
          <w:sz w:val="28"/>
          <w:szCs w:val="28"/>
        </w:rPr>
        <w:t xml:space="preserve"> М., 1977</w:t>
      </w:r>
    </w:p>
    <w:p w:rsidR="00B67398" w:rsidRPr="003E17C5" w:rsidRDefault="00602E76" w:rsidP="00B673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95F31" w:rsidRPr="003E17C5">
        <w:rPr>
          <w:rFonts w:ascii="Times New Roman" w:eastAsia="Calibri" w:hAnsi="Times New Roman" w:cs="Times New Roman"/>
          <w:sz w:val="28"/>
          <w:szCs w:val="28"/>
        </w:rPr>
        <w:t>4</w:t>
      </w:r>
      <w:r w:rsidR="00B67398" w:rsidRPr="003E17C5">
        <w:rPr>
          <w:rFonts w:ascii="Times New Roman" w:eastAsia="Calibri" w:hAnsi="Times New Roman" w:cs="Times New Roman"/>
          <w:sz w:val="28"/>
          <w:szCs w:val="28"/>
        </w:rPr>
        <w:t xml:space="preserve">. Волков Н.Н. Цвет в </w:t>
      </w:r>
      <w:r w:rsidR="008763F9" w:rsidRPr="003E17C5">
        <w:rPr>
          <w:rFonts w:ascii="Times New Roman" w:eastAsia="Calibri" w:hAnsi="Times New Roman" w:cs="Times New Roman"/>
          <w:sz w:val="28"/>
          <w:szCs w:val="28"/>
        </w:rPr>
        <w:t>живописи. –</w:t>
      </w:r>
      <w:r w:rsidR="00B67398" w:rsidRPr="003E17C5">
        <w:rPr>
          <w:rFonts w:ascii="Times New Roman" w:eastAsia="Calibri" w:hAnsi="Times New Roman" w:cs="Times New Roman"/>
          <w:sz w:val="28"/>
          <w:szCs w:val="28"/>
        </w:rPr>
        <w:t xml:space="preserve"> М. 1965</w:t>
      </w:r>
    </w:p>
    <w:p w:rsidR="002B19F3" w:rsidRPr="003E17C5" w:rsidRDefault="00602E76" w:rsidP="00B673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95F31" w:rsidRPr="003E17C5">
        <w:rPr>
          <w:rFonts w:ascii="Times New Roman" w:eastAsia="Calibri" w:hAnsi="Times New Roman" w:cs="Times New Roman"/>
          <w:sz w:val="28"/>
          <w:szCs w:val="28"/>
        </w:rPr>
        <w:t>5</w:t>
      </w:r>
      <w:r w:rsidR="00B67398" w:rsidRPr="003E17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B19F3" w:rsidRPr="003E17C5">
        <w:rPr>
          <w:rFonts w:ascii="Times New Roman" w:eastAsia="Calibri" w:hAnsi="Times New Roman" w:cs="Times New Roman"/>
          <w:sz w:val="28"/>
          <w:szCs w:val="28"/>
        </w:rPr>
        <w:t xml:space="preserve">Гармония </w:t>
      </w:r>
      <w:r w:rsidR="008763F9" w:rsidRPr="003E17C5">
        <w:rPr>
          <w:rFonts w:ascii="Times New Roman" w:eastAsia="Calibri" w:hAnsi="Times New Roman" w:cs="Times New Roman"/>
          <w:sz w:val="28"/>
          <w:szCs w:val="28"/>
        </w:rPr>
        <w:t>цвета. -</w:t>
      </w:r>
      <w:r w:rsidR="002B19F3" w:rsidRPr="003E17C5">
        <w:rPr>
          <w:rFonts w:ascii="Times New Roman" w:eastAsia="Calibri" w:hAnsi="Times New Roman" w:cs="Times New Roman"/>
          <w:sz w:val="28"/>
          <w:szCs w:val="28"/>
        </w:rPr>
        <w:t xml:space="preserve"> Минск</w:t>
      </w:r>
      <w:r w:rsidR="00A10E82" w:rsidRPr="003E17C5">
        <w:rPr>
          <w:rFonts w:ascii="Times New Roman" w:eastAsia="Calibri" w:hAnsi="Times New Roman" w:cs="Times New Roman"/>
          <w:sz w:val="28"/>
          <w:szCs w:val="28"/>
        </w:rPr>
        <w:t>:</w:t>
      </w:r>
      <w:r w:rsidR="009B5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9F3" w:rsidRPr="003E17C5">
        <w:rPr>
          <w:rFonts w:ascii="Times New Roman" w:eastAsia="Calibri" w:hAnsi="Times New Roman" w:cs="Times New Roman"/>
          <w:sz w:val="28"/>
          <w:szCs w:val="28"/>
        </w:rPr>
        <w:t>Харвест</w:t>
      </w:r>
      <w:r w:rsidR="00A10E82" w:rsidRPr="003E17C5">
        <w:rPr>
          <w:rFonts w:ascii="Times New Roman" w:eastAsia="Calibri" w:hAnsi="Times New Roman" w:cs="Times New Roman"/>
          <w:sz w:val="28"/>
          <w:szCs w:val="28"/>
        </w:rPr>
        <w:t>,</w:t>
      </w:r>
      <w:r w:rsidR="002B19F3" w:rsidRPr="003E17C5">
        <w:rPr>
          <w:rFonts w:ascii="Times New Roman" w:eastAsia="Calibri" w:hAnsi="Times New Roman" w:cs="Times New Roman"/>
          <w:sz w:val="28"/>
          <w:szCs w:val="28"/>
        </w:rPr>
        <w:t xml:space="preserve"> 2004</w:t>
      </w:r>
      <w:r w:rsidR="00A10E82" w:rsidRPr="003E17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19F3" w:rsidRPr="003E17C5" w:rsidRDefault="00602E76" w:rsidP="00B673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95F31" w:rsidRPr="003E17C5">
        <w:rPr>
          <w:rFonts w:ascii="Times New Roman" w:eastAsia="Calibri" w:hAnsi="Times New Roman" w:cs="Times New Roman"/>
          <w:sz w:val="28"/>
          <w:szCs w:val="28"/>
        </w:rPr>
        <w:t>6</w:t>
      </w:r>
      <w:r w:rsidR="002B19F3" w:rsidRPr="003E17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10E82" w:rsidRPr="003E17C5">
        <w:rPr>
          <w:rFonts w:ascii="Times New Roman" w:eastAsia="Calibri" w:hAnsi="Times New Roman" w:cs="Times New Roman"/>
          <w:sz w:val="28"/>
          <w:szCs w:val="28"/>
        </w:rPr>
        <w:t>Гир А.</w:t>
      </w:r>
      <w:r w:rsidR="008763F9" w:rsidRPr="003E17C5">
        <w:rPr>
          <w:rFonts w:ascii="Times New Roman" w:eastAsia="Calibri" w:hAnsi="Times New Roman" w:cs="Times New Roman"/>
          <w:sz w:val="28"/>
          <w:szCs w:val="28"/>
        </w:rPr>
        <w:t>, Фристоуди</w:t>
      </w:r>
      <w:r w:rsidR="00A10E82" w:rsidRPr="003E17C5"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2B19F3" w:rsidRPr="003E17C5">
        <w:rPr>
          <w:rFonts w:ascii="Times New Roman" w:eastAsia="Calibri" w:hAnsi="Times New Roman" w:cs="Times New Roman"/>
          <w:sz w:val="28"/>
          <w:szCs w:val="28"/>
        </w:rPr>
        <w:t>Роспись по стеклу.</w:t>
      </w:r>
      <w:r w:rsidR="00A10E82" w:rsidRPr="003E17C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2B19F3" w:rsidRPr="003E17C5">
        <w:rPr>
          <w:rFonts w:ascii="Times New Roman" w:eastAsia="Calibri" w:hAnsi="Times New Roman" w:cs="Times New Roman"/>
          <w:sz w:val="28"/>
          <w:szCs w:val="28"/>
        </w:rPr>
        <w:t>Артродник.</w:t>
      </w:r>
    </w:p>
    <w:p w:rsidR="002B19F3" w:rsidRPr="003E17C5" w:rsidRDefault="00602E76" w:rsidP="00B673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95F31" w:rsidRPr="003E17C5">
        <w:rPr>
          <w:rFonts w:ascii="Times New Roman" w:eastAsia="Calibri" w:hAnsi="Times New Roman" w:cs="Times New Roman"/>
          <w:sz w:val="28"/>
          <w:szCs w:val="28"/>
        </w:rPr>
        <w:t>7</w:t>
      </w:r>
      <w:r w:rsidR="00A10E82" w:rsidRPr="003E17C5">
        <w:rPr>
          <w:rFonts w:ascii="Times New Roman" w:eastAsia="Calibri" w:hAnsi="Times New Roman" w:cs="Times New Roman"/>
          <w:sz w:val="28"/>
          <w:szCs w:val="28"/>
        </w:rPr>
        <w:t>.Голубе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10E82" w:rsidRPr="003E17C5">
        <w:rPr>
          <w:rFonts w:ascii="Times New Roman" w:eastAsia="Calibri" w:hAnsi="Times New Roman" w:cs="Times New Roman"/>
          <w:sz w:val="28"/>
          <w:szCs w:val="28"/>
        </w:rPr>
        <w:t xml:space="preserve"> О.Л. </w:t>
      </w:r>
      <w:r w:rsidR="002B19F3" w:rsidRPr="003E17C5">
        <w:rPr>
          <w:rFonts w:ascii="Times New Roman" w:eastAsia="Calibri" w:hAnsi="Times New Roman" w:cs="Times New Roman"/>
          <w:sz w:val="28"/>
          <w:szCs w:val="28"/>
        </w:rPr>
        <w:t>Основы композиции</w:t>
      </w:r>
      <w:r w:rsidR="00A10E82" w:rsidRPr="003E17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B19F3" w:rsidRPr="003E17C5">
        <w:rPr>
          <w:rFonts w:ascii="Times New Roman" w:eastAsia="Calibri" w:hAnsi="Times New Roman" w:cs="Times New Roman"/>
          <w:sz w:val="28"/>
          <w:szCs w:val="28"/>
        </w:rPr>
        <w:t>Изобразительное искусство</w:t>
      </w:r>
      <w:r w:rsidR="00A10E82" w:rsidRPr="003E17C5">
        <w:rPr>
          <w:rFonts w:ascii="Times New Roman" w:eastAsia="Calibri" w:hAnsi="Times New Roman" w:cs="Times New Roman"/>
          <w:sz w:val="28"/>
          <w:szCs w:val="28"/>
        </w:rPr>
        <w:t>. -</w:t>
      </w:r>
      <w:r w:rsidR="002B19F3" w:rsidRPr="003E17C5">
        <w:rPr>
          <w:rFonts w:ascii="Times New Roman" w:eastAsia="Calibri" w:hAnsi="Times New Roman" w:cs="Times New Roman"/>
          <w:sz w:val="28"/>
          <w:szCs w:val="28"/>
        </w:rPr>
        <w:t xml:space="preserve"> Москва, 2006</w:t>
      </w:r>
      <w:r w:rsidR="00A10E82" w:rsidRPr="003E17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5F31" w:rsidRPr="003E17C5" w:rsidRDefault="00602E76" w:rsidP="00E95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95F31" w:rsidRPr="003E17C5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E95F31" w:rsidRPr="003E17C5">
        <w:rPr>
          <w:rFonts w:ascii="Times New Roman" w:hAnsi="Times New Roman" w:cs="Times New Roman"/>
          <w:sz w:val="28"/>
          <w:szCs w:val="28"/>
        </w:rPr>
        <w:t>Давыдова Г. Н. «Нетрадиционные техники рисования в детском саду», М. 2007 г.</w:t>
      </w:r>
    </w:p>
    <w:p w:rsidR="007E0C0F" w:rsidRPr="003E17C5" w:rsidRDefault="00602E76" w:rsidP="007E0C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E0C0F" w:rsidRPr="003E17C5">
        <w:rPr>
          <w:rFonts w:ascii="Times New Roman" w:eastAsia="Calibri" w:hAnsi="Times New Roman" w:cs="Times New Roman"/>
          <w:sz w:val="28"/>
          <w:szCs w:val="28"/>
        </w:rPr>
        <w:t xml:space="preserve">9.Кибрик Е.А.  Объективные законы - композиции. Вопросы </w:t>
      </w:r>
    </w:p>
    <w:p w:rsidR="007E0C0F" w:rsidRPr="003E17C5" w:rsidRDefault="007E0C0F" w:rsidP="007E0C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философии. №106. М., 1967.</w:t>
      </w:r>
    </w:p>
    <w:p w:rsidR="007E0C0F" w:rsidRPr="003E17C5" w:rsidRDefault="00602E76" w:rsidP="007E0C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0C0F" w:rsidRPr="003E17C5">
        <w:rPr>
          <w:rFonts w:ascii="Times New Roman" w:hAnsi="Times New Roman" w:cs="Times New Roman"/>
          <w:sz w:val="28"/>
          <w:szCs w:val="28"/>
        </w:rPr>
        <w:t>10. Комарова Т. С. «Детское художественное творче</w:t>
      </w:r>
      <w:r>
        <w:rPr>
          <w:rFonts w:ascii="Times New Roman" w:hAnsi="Times New Roman" w:cs="Times New Roman"/>
          <w:sz w:val="28"/>
          <w:szCs w:val="28"/>
        </w:rPr>
        <w:t>ство», М. Мозаика-Синтез, 2005</w:t>
      </w:r>
      <w:r w:rsidR="007E0C0F" w:rsidRPr="003E17C5">
        <w:rPr>
          <w:rFonts w:ascii="Times New Roman" w:hAnsi="Times New Roman" w:cs="Times New Roman"/>
          <w:sz w:val="28"/>
          <w:szCs w:val="28"/>
        </w:rPr>
        <w:t>.</w:t>
      </w:r>
    </w:p>
    <w:p w:rsidR="007E0C0F" w:rsidRPr="003E17C5" w:rsidRDefault="00602E76" w:rsidP="007E0C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7E0C0F" w:rsidRPr="003E17C5">
        <w:rPr>
          <w:rFonts w:ascii="Times New Roman" w:eastAsia="Calibri" w:hAnsi="Times New Roman" w:cs="Times New Roman"/>
          <w:sz w:val="28"/>
          <w:szCs w:val="28"/>
        </w:rPr>
        <w:t>11. Логвиненко Г.М. Декоративная композиция. – М.: Владос, 2006.</w:t>
      </w:r>
    </w:p>
    <w:p w:rsidR="007E0C0F" w:rsidRPr="003E17C5" w:rsidRDefault="00602E76" w:rsidP="007E0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0C0F" w:rsidRPr="003E17C5">
        <w:rPr>
          <w:rFonts w:ascii="Times New Roman" w:hAnsi="Times New Roman" w:cs="Times New Roman"/>
          <w:sz w:val="28"/>
          <w:szCs w:val="28"/>
        </w:rPr>
        <w:t>12. Никитина А. В. «Нетрадиционные техники рисован</w:t>
      </w:r>
      <w:r>
        <w:rPr>
          <w:rFonts w:ascii="Times New Roman" w:hAnsi="Times New Roman" w:cs="Times New Roman"/>
          <w:sz w:val="28"/>
          <w:szCs w:val="28"/>
        </w:rPr>
        <w:t>ия в детском саду», Каро, 2007</w:t>
      </w:r>
      <w:r w:rsidR="007E0C0F" w:rsidRPr="003E17C5">
        <w:rPr>
          <w:rFonts w:ascii="Times New Roman" w:hAnsi="Times New Roman" w:cs="Times New Roman"/>
          <w:sz w:val="28"/>
          <w:szCs w:val="28"/>
        </w:rPr>
        <w:t>.</w:t>
      </w:r>
    </w:p>
    <w:p w:rsidR="00B67398" w:rsidRPr="003E17C5" w:rsidRDefault="00602E76" w:rsidP="00A733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E0C0F" w:rsidRPr="003E17C5">
        <w:rPr>
          <w:rFonts w:ascii="Times New Roman" w:eastAsia="Calibri" w:hAnsi="Times New Roman" w:cs="Times New Roman"/>
          <w:sz w:val="28"/>
          <w:szCs w:val="28"/>
        </w:rPr>
        <w:t>13</w:t>
      </w:r>
      <w:r w:rsidR="00A7333E" w:rsidRPr="003E17C5">
        <w:rPr>
          <w:rFonts w:ascii="Times New Roman" w:eastAsia="Calibri" w:hAnsi="Times New Roman" w:cs="Times New Roman"/>
          <w:sz w:val="28"/>
          <w:szCs w:val="28"/>
        </w:rPr>
        <w:t xml:space="preserve">.«Основы художественного ремесла». Практическое пособие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33E" w:rsidRPr="003E17C5">
        <w:rPr>
          <w:rFonts w:ascii="Times New Roman" w:eastAsia="Calibri" w:hAnsi="Times New Roman" w:cs="Times New Roman"/>
          <w:sz w:val="28"/>
          <w:szCs w:val="28"/>
        </w:rPr>
        <w:t>руководителей школьных кружков. (Под редакцией Барадулина В. А.)</w:t>
      </w:r>
    </w:p>
    <w:p w:rsidR="00A7333E" w:rsidRPr="003E17C5" w:rsidRDefault="00602E76" w:rsidP="00B673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7333E" w:rsidRPr="003E17C5">
        <w:rPr>
          <w:rFonts w:ascii="Times New Roman" w:eastAsia="Calibri" w:hAnsi="Times New Roman" w:cs="Times New Roman"/>
          <w:sz w:val="28"/>
          <w:szCs w:val="28"/>
        </w:rPr>
        <w:t>1</w:t>
      </w:r>
      <w:r w:rsidR="007E0C0F" w:rsidRPr="003E17C5">
        <w:rPr>
          <w:rFonts w:ascii="Times New Roman" w:eastAsia="Calibri" w:hAnsi="Times New Roman" w:cs="Times New Roman"/>
          <w:sz w:val="28"/>
          <w:szCs w:val="28"/>
        </w:rPr>
        <w:t>4</w:t>
      </w:r>
      <w:r w:rsidR="00A7333E" w:rsidRPr="003E17C5">
        <w:rPr>
          <w:rFonts w:ascii="Times New Roman" w:eastAsia="Calibri" w:hAnsi="Times New Roman" w:cs="Times New Roman"/>
          <w:sz w:val="28"/>
          <w:szCs w:val="28"/>
        </w:rPr>
        <w:t>.Русакова</w:t>
      </w:r>
      <w:r w:rsidR="007E0C0F" w:rsidRPr="003E17C5">
        <w:rPr>
          <w:rFonts w:ascii="Times New Roman" w:eastAsia="Calibri" w:hAnsi="Times New Roman" w:cs="Times New Roman"/>
          <w:sz w:val="28"/>
          <w:szCs w:val="28"/>
        </w:rPr>
        <w:t xml:space="preserve"> М. А. </w:t>
      </w:r>
      <w:r w:rsidR="00A7333E" w:rsidRPr="003E17C5">
        <w:rPr>
          <w:rFonts w:ascii="Times New Roman" w:eastAsia="Calibri" w:hAnsi="Times New Roman" w:cs="Times New Roman"/>
          <w:sz w:val="28"/>
          <w:szCs w:val="28"/>
        </w:rPr>
        <w:t xml:space="preserve"> Аппликация М., 1977.</w:t>
      </w:r>
    </w:p>
    <w:p w:rsidR="007E0C0F" w:rsidRPr="003E17C5" w:rsidRDefault="00602E76" w:rsidP="00B673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E0C0F" w:rsidRPr="003E17C5">
        <w:rPr>
          <w:rFonts w:ascii="Times New Roman" w:eastAsia="Calibri" w:hAnsi="Times New Roman" w:cs="Times New Roman"/>
          <w:sz w:val="28"/>
          <w:szCs w:val="28"/>
        </w:rPr>
        <w:t>15. Хворостов А.С.  Декоративно-прикладное искусство в школе. М., 1988.</w:t>
      </w:r>
    </w:p>
    <w:p w:rsidR="002B19F3" w:rsidRPr="003E17C5" w:rsidRDefault="00602E76" w:rsidP="00B673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E0C0F" w:rsidRPr="003E17C5">
        <w:rPr>
          <w:rFonts w:ascii="Times New Roman" w:eastAsia="Calibri" w:hAnsi="Times New Roman" w:cs="Times New Roman"/>
          <w:sz w:val="28"/>
          <w:szCs w:val="28"/>
        </w:rPr>
        <w:t>16</w:t>
      </w:r>
      <w:r w:rsidR="002B19F3" w:rsidRPr="003E17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7398" w:rsidRPr="003E17C5">
        <w:rPr>
          <w:rFonts w:ascii="Times New Roman" w:eastAsia="Calibri" w:hAnsi="Times New Roman" w:cs="Times New Roman"/>
          <w:sz w:val="28"/>
          <w:szCs w:val="28"/>
        </w:rPr>
        <w:t xml:space="preserve">ЧерниковЯ. </w:t>
      </w:r>
      <w:r w:rsidR="002B19F3" w:rsidRPr="003E17C5">
        <w:rPr>
          <w:rFonts w:ascii="Times New Roman" w:eastAsia="Calibri" w:hAnsi="Times New Roman" w:cs="Times New Roman"/>
          <w:sz w:val="28"/>
          <w:szCs w:val="28"/>
        </w:rPr>
        <w:t>Орнамент</w:t>
      </w:r>
      <w:r w:rsidR="00B67398" w:rsidRPr="003E17C5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r w:rsidR="002B19F3" w:rsidRPr="003E17C5">
        <w:rPr>
          <w:rFonts w:ascii="Times New Roman" w:eastAsia="Calibri" w:hAnsi="Times New Roman" w:cs="Times New Roman"/>
          <w:sz w:val="28"/>
          <w:szCs w:val="28"/>
        </w:rPr>
        <w:t>Сварог и К, 2007</w:t>
      </w:r>
      <w:r w:rsidR="00B67398" w:rsidRPr="003E17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19F3" w:rsidRPr="003E17C5" w:rsidRDefault="00602E76" w:rsidP="00B673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B19F3" w:rsidRPr="003E17C5">
        <w:rPr>
          <w:rFonts w:ascii="Times New Roman" w:eastAsia="Calibri" w:hAnsi="Times New Roman" w:cs="Times New Roman"/>
          <w:sz w:val="28"/>
          <w:szCs w:val="28"/>
        </w:rPr>
        <w:t>1</w:t>
      </w:r>
      <w:r w:rsidR="007E0C0F" w:rsidRPr="003E17C5">
        <w:rPr>
          <w:rFonts w:ascii="Times New Roman" w:eastAsia="Calibri" w:hAnsi="Times New Roman" w:cs="Times New Roman"/>
          <w:sz w:val="28"/>
          <w:szCs w:val="28"/>
        </w:rPr>
        <w:t>7</w:t>
      </w:r>
      <w:r w:rsidR="002B19F3" w:rsidRPr="003E17C5">
        <w:rPr>
          <w:rFonts w:ascii="Times New Roman" w:eastAsia="Calibri" w:hAnsi="Times New Roman" w:cs="Times New Roman"/>
          <w:sz w:val="28"/>
          <w:szCs w:val="28"/>
        </w:rPr>
        <w:t>. Шпикалова Т.Я., Ершова Л.В. и др. Изобразительное искусство и пособие для учителей общеобраз. учреждений. – М.: Просвещение, 2010</w:t>
      </w:r>
      <w:r w:rsidR="00B67398" w:rsidRPr="003E17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5E37" w:rsidRPr="003E17C5" w:rsidRDefault="00602E76" w:rsidP="007E0C0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33F64" w:rsidRPr="003E17C5">
        <w:rPr>
          <w:rFonts w:ascii="Times New Roman" w:eastAsia="Calibri" w:hAnsi="Times New Roman" w:cs="Times New Roman"/>
          <w:sz w:val="28"/>
          <w:szCs w:val="28"/>
        </w:rPr>
        <w:t>1</w:t>
      </w:r>
      <w:r w:rsidR="007E0C0F" w:rsidRPr="003E17C5">
        <w:rPr>
          <w:rFonts w:ascii="Times New Roman" w:eastAsia="Calibri" w:hAnsi="Times New Roman" w:cs="Times New Roman"/>
          <w:sz w:val="28"/>
          <w:szCs w:val="28"/>
        </w:rPr>
        <w:t>8</w:t>
      </w:r>
      <w:r w:rsidR="00633F64" w:rsidRPr="003E17C5">
        <w:rPr>
          <w:rFonts w:ascii="Times New Roman" w:eastAsia="Calibri" w:hAnsi="Times New Roman" w:cs="Times New Roman"/>
          <w:sz w:val="28"/>
          <w:szCs w:val="28"/>
        </w:rPr>
        <w:t>.Щеблыкин</w:t>
      </w:r>
      <w:r w:rsidR="007E0C0F" w:rsidRPr="003E17C5">
        <w:rPr>
          <w:rFonts w:ascii="Times New Roman" w:eastAsia="Calibri" w:hAnsi="Times New Roman" w:cs="Times New Roman"/>
          <w:sz w:val="28"/>
          <w:szCs w:val="28"/>
        </w:rPr>
        <w:t xml:space="preserve"> И.К.,</w:t>
      </w:r>
      <w:r w:rsidR="009B5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3F64" w:rsidRPr="003E17C5">
        <w:rPr>
          <w:rFonts w:ascii="Times New Roman" w:eastAsia="Calibri" w:hAnsi="Times New Roman" w:cs="Times New Roman"/>
          <w:sz w:val="28"/>
          <w:szCs w:val="28"/>
        </w:rPr>
        <w:t>Романина</w:t>
      </w:r>
      <w:r w:rsidR="007E0C0F" w:rsidRPr="003E17C5">
        <w:rPr>
          <w:rFonts w:ascii="Times New Roman" w:eastAsia="Calibri" w:hAnsi="Times New Roman" w:cs="Times New Roman"/>
          <w:sz w:val="28"/>
          <w:szCs w:val="28"/>
        </w:rPr>
        <w:t xml:space="preserve"> В.И.</w:t>
      </w:r>
      <w:r w:rsidR="008763F9" w:rsidRPr="003E17C5">
        <w:rPr>
          <w:rFonts w:ascii="Times New Roman" w:eastAsia="Calibri" w:hAnsi="Times New Roman" w:cs="Times New Roman"/>
          <w:sz w:val="28"/>
          <w:szCs w:val="28"/>
        </w:rPr>
        <w:t>, Кагакова</w:t>
      </w:r>
      <w:r w:rsidR="007E0C0F" w:rsidRPr="003E17C5">
        <w:rPr>
          <w:rFonts w:ascii="Times New Roman" w:eastAsia="Calibri" w:hAnsi="Times New Roman" w:cs="Times New Roman"/>
          <w:sz w:val="28"/>
          <w:szCs w:val="28"/>
        </w:rPr>
        <w:t xml:space="preserve"> И.И., </w:t>
      </w:r>
      <w:r w:rsidR="00633F64" w:rsidRPr="003E17C5">
        <w:rPr>
          <w:rFonts w:ascii="Times New Roman" w:eastAsia="Calibri" w:hAnsi="Times New Roman" w:cs="Times New Roman"/>
          <w:sz w:val="28"/>
          <w:szCs w:val="28"/>
        </w:rPr>
        <w:t xml:space="preserve">Аппликационные </w:t>
      </w:r>
      <w:r w:rsidR="00FF1299" w:rsidRPr="003E17C5">
        <w:rPr>
          <w:rFonts w:ascii="Times New Roman" w:eastAsia="Calibri" w:hAnsi="Times New Roman" w:cs="Times New Roman"/>
          <w:sz w:val="28"/>
          <w:szCs w:val="28"/>
        </w:rPr>
        <w:t>работы. -</w:t>
      </w:r>
      <w:r w:rsidR="00633F64" w:rsidRPr="003E17C5">
        <w:rPr>
          <w:rFonts w:ascii="Times New Roman" w:eastAsia="Calibri" w:hAnsi="Times New Roman" w:cs="Times New Roman"/>
          <w:sz w:val="28"/>
          <w:szCs w:val="28"/>
        </w:rPr>
        <w:t>М., 1983.</w:t>
      </w:r>
    </w:p>
    <w:p w:rsidR="00C07B6E" w:rsidRPr="003E17C5" w:rsidRDefault="00C07B6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07B6E" w:rsidRPr="003E17C5" w:rsidRDefault="00C07B6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07B6E" w:rsidRPr="003E17C5" w:rsidRDefault="00C07B6E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Pr="003E17C5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Pr="003E17C5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Pr="003E17C5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Default="00602E76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Default="00602E76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Default="00602E76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Default="00602E76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Default="00602E76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Default="00602E76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Default="00602E76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Default="00602E76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Default="00602E76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Default="00602E76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Default="00602E76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Default="00602E76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Default="00602E76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Default="00602E76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Default="00602E76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Default="00602E76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Pr="003E17C5" w:rsidRDefault="00602E76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28B" w:rsidRPr="003E17C5" w:rsidRDefault="00CB328B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10CF9" w:rsidRPr="003E17C5" w:rsidRDefault="00CB328B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дополнительной (общеразвивающей) </w:t>
      </w:r>
    </w:p>
    <w:p w:rsidR="00CB328B" w:rsidRPr="003E17C5" w:rsidRDefault="00710CF9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</w:t>
      </w:r>
      <w:r w:rsidR="00CB328B"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е</w:t>
      </w:r>
    </w:p>
    <w:p w:rsidR="00CB328B" w:rsidRPr="003E17C5" w:rsidRDefault="00F84DB5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га красок</w:t>
      </w:r>
      <w:r w:rsidR="00CB328B"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F56D1" w:rsidRPr="003E17C5" w:rsidRDefault="008F56D1" w:rsidP="008434D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8434D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8434D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Default="008F56D1" w:rsidP="008434D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Default="00602E76" w:rsidP="008434D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76" w:rsidRPr="003E17C5" w:rsidRDefault="00602E76" w:rsidP="008434D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8434D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8434D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28B" w:rsidRPr="003E17C5" w:rsidRDefault="00F84DB5" w:rsidP="00602E76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обучающихся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6-17</w:t>
      </w:r>
      <w:r w:rsidR="0060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28B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CB328B" w:rsidRPr="003E17C5" w:rsidRDefault="00CB328B" w:rsidP="00602E76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обучения: </w:t>
      </w:r>
      <w:r w:rsidR="007E0C0F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год обучения.</w:t>
      </w:r>
    </w:p>
    <w:p w:rsidR="00C96E27" w:rsidRPr="00602E76" w:rsidRDefault="007033D9" w:rsidP="00602E76">
      <w:pPr>
        <w:spacing w:after="0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2E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руппа № </w:t>
      </w:r>
      <w:r w:rsidR="001546AD" w:rsidRPr="00602E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602E76" w:rsidRPr="00602E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468FC" w:rsidRPr="003E17C5" w:rsidRDefault="003468FC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468FC" w:rsidRPr="003E17C5" w:rsidRDefault="003468FC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500C5F" w:rsidRPr="003E17C5" w:rsidRDefault="00500C5F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56D1" w:rsidRPr="003E17C5" w:rsidRDefault="008F56D1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56D1" w:rsidRPr="003E17C5" w:rsidRDefault="008F56D1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56D1" w:rsidRPr="003E17C5" w:rsidRDefault="008F56D1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56D1" w:rsidRPr="003E17C5" w:rsidRDefault="008F56D1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56D1" w:rsidRPr="003E17C5" w:rsidRDefault="008F56D1" w:rsidP="00C07B6E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EB1941" w:rsidRPr="003E17C5" w:rsidRDefault="00EB1941" w:rsidP="00F84DB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F84DB5" w:rsidRPr="003E17C5" w:rsidRDefault="00F84DB5" w:rsidP="00602E76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33548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33548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F84DB5" w:rsidRPr="003E17C5" w:rsidRDefault="00F84DB5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F84DB5" w:rsidRPr="003E17C5" w:rsidRDefault="00C92E01" w:rsidP="00E6514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</w:t>
      </w:r>
    </w:p>
    <w:p w:rsidR="007E0C0F" w:rsidRPr="00602E76" w:rsidRDefault="00F84DB5" w:rsidP="00602E7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0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</w:t>
      </w:r>
      <w:r w:rsidR="00C92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-тематическое планирование</w:t>
      </w:r>
    </w:p>
    <w:p w:rsidR="00F84DB5" w:rsidRPr="003E17C5" w:rsidRDefault="00F84DB5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E0C0F"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F84DB5" w:rsidRPr="003E17C5" w:rsidRDefault="00F84DB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 красок» - приобщение обучающихся к основам</w:t>
      </w:r>
    </w:p>
    <w:p w:rsidR="00F84DB5" w:rsidRPr="003E17C5" w:rsidRDefault="00F84DB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культуры.</w:t>
      </w:r>
      <w:r w:rsidR="008A7F5B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формирования творческой личности, развития в ребёнке природных задатков, творческого потенциала, способностей, позволяющих самореализоваться в различных видах и формах </w:t>
      </w:r>
      <w:r w:rsidR="00E43D34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творческой деятельности.</w:t>
      </w:r>
    </w:p>
    <w:p w:rsidR="00F84DB5" w:rsidRPr="003E17C5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84DB5" w:rsidRPr="003E17C5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F614B4" w:rsidRPr="003E17C5" w:rsidRDefault="00270205" w:rsidP="00E651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F614B4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азовые компетенции в области изобразительной деятельности;</w:t>
      </w:r>
    </w:p>
    <w:p w:rsidR="00F614B4" w:rsidRPr="003E17C5" w:rsidRDefault="00F614B4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- учить основам художественной грамоты;</w:t>
      </w:r>
    </w:p>
    <w:p w:rsidR="00F614B4" w:rsidRPr="003E17C5" w:rsidRDefault="00F614B4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сформировать стойкий интерес к художественной деятельности;</w:t>
      </w:r>
    </w:p>
    <w:p w:rsidR="00E43D34" w:rsidRPr="003E17C5" w:rsidRDefault="00E43D34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</w:t>
      </w:r>
      <w:r w:rsidR="00F614B4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м работы в различных техниках с использованиемразличных художественных материалов;</w:t>
      </w:r>
    </w:p>
    <w:p w:rsidR="00F84DB5" w:rsidRPr="003E17C5" w:rsidRDefault="00F84DB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</w:t>
      </w:r>
      <w:r w:rsidR="00F614B4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</w:t>
      </w:r>
      <w:r w:rsidR="00F614B4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озникновения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видностей декоративно-прикладного искусства;</w:t>
      </w:r>
    </w:p>
    <w:p w:rsidR="00F84DB5" w:rsidRPr="003E17C5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F84DB5" w:rsidRPr="003E17C5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го воображения и фантазии;</w:t>
      </w:r>
    </w:p>
    <w:p w:rsidR="00F84DB5" w:rsidRPr="003E17C5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художественного вкуса;</w:t>
      </w:r>
    </w:p>
    <w:p w:rsidR="00F84DB5" w:rsidRPr="003E17C5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F84DB5" w:rsidRPr="003E17C5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эстетического отношения к действительности;</w:t>
      </w:r>
    </w:p>
    <w:p w:rsidR="00F84DB5" w:rsidRPr="003E17C5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сидчивости, целеустремлённости, дружелюбия</w:t>
      </w:r>
      <w:r w:rsidR="00270205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205" w:rsidRPr="003E17C5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формирование творческого отношения к художественной деятельности;</w:t>
      </w:r>
    </w:p>
    <w:p w:rsidR="00270205" w:rsidRPr="003E17C5" w:rsidRDefault="00270205" w:rsidP="00E651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 xml:space="preserve">- формирование творческой и </w:t>
      </w:r>
      <w:r w:rsidR="00FF1299" w:rsidRPr="003E17C5">
        <w:rPr>
          <w:rFonts w:ascii="Times New Roman" w:eastAsia="Calibri" w:hAnsi="Times New Roman" w:cs="Times New Roman"/>
          <w:sz w:val="28"/>
          <w:szCs w:val="28"/>
        </w:rPr>
        <w:t>дружеской атмосферы</w:t>
      </w:r>
      <w:r w:rsidRPr="003E17C5">
        <w:rPr>
          <w:rFonts w:ascii="Times New Roman" w:eastAsia="Calibri" w:hAnsi="Times New Roman" w:cs="Times New Roman"/>
          <w:sz w:val="28"/>
          <w:szCs w:val="28"/>
        </w:rPr>
        <w:t xml:space="preserve"> в коллективе.</w:t>
      </w:r>
    </w:p>
    <w:p w:rsidR="00F84DB5" w:rsidRPr="003E17C5" w:rsidRDefault="00F84DB5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F84DB5" w:rsidRPr="003E17C5" w:rsidRDefault="00F84DB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для группы обучающихся первого года обучения.</w:t>
      </w:r>
    </w:p>
    <w:p w:rsidR="00F84DB5" w:rsidRPr="003E17C5" w:rsidRDefault="00F84DB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2</w:t>
      </w:r>
      <w:r w:rsidR="006E1081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1 часу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6 учебных недель).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081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в неделю, 72 часа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F84DB5" w:rsidRPr="003E17C5" w:rsidRDefault="00F84DB5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F84DB5" w:rsidRPr="003E17C5" w:rsidRDefault="00F84DB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</w:p>
    <w:p w:rsidR="006E1081" w:rsidRPr="003E17C5" w:rsidRDefault="006E1081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и наблюдать реальный мир, воспринимать,</w:t>
      </w:r>
      <w:r w:rsidR="00926EFB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оватьи структурировать визуальный образ на основе егоэмоционально-нравственной оценки.</w:t>
      </w:r>
    </w:p>
    <w:p w:rsidR="00E65144" w:rsidRPr="003E17C5" w:rsidRDefault="006E1081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:</w:t>
      </w:r>
    </w:p>
    <w:p w:rsidR="006E1081" w:rsidRPr="003E17C5" w:rsidRDefault="00E65144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е и интерпретация темы, сюжета и содержания произведений</w:t>
      </w:r>
    </w:p>
    <w:p w:rsidR="006E1081" w:rsidRPr="003E17C5" w:rsidRDefault="00926EFB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;</w:t>
      </w:r>
    </w:p>
    <w:p w:rsidR="006E1081" w:rsidRPr="003E17C5" w:rsidRDefault="006E1081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эстетически подходить к любому виду деятельности.</w:t>
      </w:r>
    </w:p>
    <w:p w:rsidR="006E1081" w:rsidRPr="003E17C5" w:rsidRDefault="006E1081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едметные:</w:t>
      </w:r>
    </w:p>
    <w:p w:rsidR="006E1081" w:rsidRPr="003E17C5" w:rsidRDefault="006E1081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знаний истории развития различных видов декоративно-</w:t>
      </w:r>
    </w:p>
    <w:p w:rsidR="006E1081" w:rsidRPr="003E17C5" w:rsidRDefault="006E1081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искусства</w:t>
      </w:r>
      <w:r w:rsidR="00E851E5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ажительное отношение к ним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1081" w:rsidRPr="003E17C5" w:rsidRDefault="006E1081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 работы с художественными материалами вразличных техниках;</w:t>
      </w:r>
    </w:p>
    <w:p w:rsidR="00C92E01" w:rsidRPr="00DC0C83" w:rsidRDefault="006E1081" w:rsidP="00DC0C8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знаниями в области декоративно-прикладного искусства,</w:t>
      </w:r>
      <w:r w:rsidR="00E851E5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их самостоятельно применять.</w:t>
      </w:r>
    </w:p>
    <w:p w:rsidR="00402062" w:rsidRPr="003E17C5" w:rsidRDefault="00402062" w:rsidP="0040206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C92E01" w:rsidRPr="003E17C5" w:rsidTr="00FF5358">
        <w:trPr>
          <w:trHeight w:val="569"/>
        </w:trPr>
        <w:tc>
          <w:tcPr>
            <w:tcW w:w="993" w:type="dxa"/>
            <w:vMerge w:val="restart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C92E01" w:rsidRPr="003E17C5" w:rsidTr="00FF5358">
        <w:trPr>
          <w:trHeight w:val="402"/>
        </w:trPr>
        <w:tc>
          <w:tcPr>
            <w:tcW w:w="993" w:type="dxa"/>
            <w:vMerge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. Лекция «Искусство в нашей жизн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на «свободную тему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альцевая живопись. Знакомство с новым приёмом рисования. Введения понятия «композиция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альцевая живопись «Цветы на клумбе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Ветка рябины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Кисть винограда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иём рисования печатанием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на тему «Осенний букет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Волшебные ладошки». Прорисовка образов животных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Дерево дружбы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ейзаж? Роль пейзажа в русской живописи. 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русских художников-пейзажистов. Влияние цвета на общее настроение картины. Тёплые и холодные цвета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картины в тёплых тонах: «Золотая осень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картины в холодных тонах: «Дождливая осень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свечой. Знакомство с </w:t>
            </w: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ым приёмом рисования. Введение понятия «симметрия». 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композиции «Ваза для цветов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на тему «Звёздное небо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Монотипия. Закрепление понятия симметрия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Бабочка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, созданный на основе кляксы «На что похоже?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 русских народных сказок. Художники - иллюстраторы и их работы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ллюстрирование русской народной сказки «Мужик и медведь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навыка работы со свечой. Работа «Узоры на окнах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Снежинк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Снеговик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набрызгом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Моё имя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Зима в изобразительном искусстве. Рассмотрение репродукций картин. 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Зимний пейзаж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по мокрой бумаге. Искусство работы с акварелью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Ветка ел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Новогодняя ёлка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Зимние забавы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и приёмами рисования. Работа: «Елочные шары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Аппликация с использованием пуговиц «Новогодняя открытка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скиза и изготовление из цветного картона и бумаги карнавальных, новогодних масок и их </w:t>
            </w: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пись. Украшение мишурой, бусами и т.д. 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и изготовление из цветного картона и бумаги карнавальных, новогодних масок и их роспись. Украшение мишурой, бусами и т.д. Продолжение работы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кущий контроль. Просмотр работ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хника изобразительного искусства «Пластилиновая живопись и её особенност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rPr>
          <w:trHeight w:val="1076"/>
        </w:trPr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ычок жёсткой полусухой кистью, оттиск смятой бумагой. Работа «Ёжики на опушке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Морские еж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одготовка и выполнение работ на конкурсы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ыполнение работ на конкурсы. 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Мраморные краски. Рисование на тему по выбору: «Красивые узоры», Волшебный цветок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Аппликация с дорисовыванием. Закрепление умения работать с изученными приёмами рисования. Работа с использованием геометрических фигур «На что похоже?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мелом. Закрепление понятия «композиция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на тонированной (чёрной) бумаги «Зимняя ночь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на тонированной (синий) бумаги «Стрекозы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граттаж? В чём его особенности?» Введение понятия «натюрморт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Лесной натюрморт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ыполнение работы «Лесной натюрморт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Лесной натюрморт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Космос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«Космос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Космос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хника ниткография. Рисование с помощью нитки работы «Загадк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 приёмом рисования «печатание». Работа «Улица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Улица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ы с мокрой бумагой. Работа «Закат на море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Работа «Одуванчик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Ирисы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ыполнение работ на конкуры в различных техниках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ыполнение работ на конкуры в различных техниках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исования свечой. Работа «Тюльпаны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Букет роз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Обобщающее занятие. Коллективная работа «Дорисуй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«Чему я научился за этот год?». Обсуждение </w:t>
            </w: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оящего просмотра творческих работ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062" w:rsidRPr="003E17C5" w:rsidRDefault="00402062" w:rsidP="00402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62" w:rsidRPr="003E17C5" w:rsidRDefault="00402062" w:rsidP="004020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062" w:rsidRPr="003E17C5" w:rsidRDefault="00402062" w:rsidP="004020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062" w:rsidRPr="003E17C5" w:rsidRDefault="00402062" w:rsidP="004020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062" w:rsidRPr="003E17C5" w:rsidRDefault="00402062" w:rsidP="0040206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62" w:rsidRPr="003E17C5" w:rsidRDefault="00402062" w:rsidP="0040206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62" w:rsidRPr="003E17C5" w:rsidRDefault="00402062" w:rsidP="0040206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62" w:rsidRPr="003E17C5" w:rsidRDefault="00402062" w:rsidP="0040206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62" w:rsidRPr="003E17C5" w:rsidRDefault="00402062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081" w:rsidRPr="003E17C5" w:rsidRDefault="006E1081" w:rsidP="00E6514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4F9" w:rsidRPr="003E17C5" w:rsidRDefault="005E34F9" w:rsidP="005E3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F9" w:rsidRPr="003E17C5" w:rsidRDefault="005E34F9" w:rsidP="005E3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F9" w:rsidRPr="003E17C5" w:rsidRDefault="005E34F9" w:rsidP="005E3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5C" w:rsidRPr="003E17C5" w:rsidRDefault="005E34F9" w:rsidP="005E34F9">
      <w:pPr>
        <w:tabs>
          <w:tab w:val="left" w:pos="32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205" w:rsidRPr="003E17C5" w:rsidRDefault="00270205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10CF9" w:rsidRPr="003E17C5" w:rsidRDefault="00270205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дополнительной (общеразвивающей) </w:t>
      </w:r>
    </w:p>
    <w:p w:rsidR="00270205" w:rsidRPr="003E17C5" w:rsidRDefault="00710CF9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</w:t>
      </w:r>
      <w:r w:rsidR="00270205"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е</w:t>
      </w:r>
    </w:p>
    <w:p w:rsidR="00270205" w:rsidRPr="003E17C5" w:rsidRDefault="00270205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га красок»</w:t>
      </w:r>
    </w:p>
    <w:p w:rsidR="008F56D1" w:rsidRPr="003E17C5" w:rsidRDefault="008F56D1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Default="008F56D1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C83" w:rsidRPr="003E17C5" w:rsidRDefault="00DC0C83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205" w:rsidRPr="003E17C5" w:rsidRDefault="00270205" w:rsidP="009B5F6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обучающихся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6-17лет.</w:t>
      </w:r>
    </w:p>
    <w:p w:rsidR="00270205" w:rsidRPr="003E17C5" w:rsidRDefault="00270205" w:rsidP="009B5F6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обучения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год обучения.</w:t>
      </w:r>
    </w:p>
    <w:p w:rsidR="00270205" w:rsidRPr="009B5F6F" w:rsidRDefault="00270205" w:rsidP="009B5F6F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5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руппа № </w:t>
      </w:r>
      <w:r w:rsidR="00633548" w:rsidRPr="009B5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9B5F6F" w:rsidRPr="009B5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70205" w:rsidRPr="003E17C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Pr="003E17C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Pr="003E17C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Pr="003E17C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Pr="003E17C5" w:rsidRDefault="00270205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56D1" w:rsidRPr="003E17C5" w:rsidRDefault="008F56D1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56D1" w:rsidRPr="003E17C5" w:rsidRDefault="008F56D1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56D1" w:rsidRPr="003E17C5" w:rsidRDefault="008F56D1" w:rsidP="00270205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Pr="003E17C5" w:rsidRDefault="00633548" w:rsidP="009B5F6F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</w:t>
      </w:r>
      <w:r w:rsidR="00270205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270205" w:rsidRPr="003E17C5" w:rsidRDefault="00270205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70205" w:rsidRPr="003E17C5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</w:t>
      </w:r>
      <w:r w:rsidR="00C92E0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ка</w:t>
      </w:r>
    </w:p>
    <w:p w:rsidR="00270205" w:rsidRPr="00DC0C83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0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</w:t>
      </w:r>
      <w:r w:rsidR="00C92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-тематическое планирование</w:t>
      </w:r>
    </w:p>
    <w:p w:rsidR="00270205" w:rsidRPr="003E17C5" w:rsidRDefault="00270205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яснительная записка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 красок» - приобщение обучающихся к основам</w:t>
      </w:r>
    </w:p>
    <w:p w:rsidR="00270205" w:rsidRPr="003E17C5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культуры. Создание условий для формирования творческой личности, развития в ребёнке природных задатков, творческого потенциала, способностей, позволяющих самореализоваться в различных видах и формах художественно-творческой деятельности.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270205" w:rsidRPr="003E17C5" w:rsidRDefault="00270205" w:rsidP="00E651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азовые компетенции в области изобразительной деятельности;</w:t>
      </w:r>
    </w:p>
    <w:p w:rsidR="00270205" w:rsidRPr="003E17C5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- учить основам художественной грамоты;</w:t>
      </w:r>
    </w:p>
    <w:p w:rsidR="00270205" w:rsidRPr="003E17C5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сформировать стойкий интерес к художественной деятельности;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ть приёмам работы в различных техниках с использованием различных художественных материалов;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ть историю возникновения разновидностей декоративно - прикладного искусства;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го воображения и фантазии;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художественного вкуса;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эстетического отношения к действительности;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сидчивости, целеустремлённости, дружелюбия;</w:t>
      </w:r>
    </w:p>
    <w:p w:rsidR="00270205" w:rsidRPr="003E17C5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формирование творческого отношения к художественной деятельности;</w:t>
      </w:r>
    </w:p>
    <w:p w:rsidR="00270205" w:rsidRPr="003E17C5" w:rsidRDefault="00270205" w:rsidP="00E651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 xml:space="preserve">- формирование творческой и </w:t>
      </w:r>
      <w:r w:rsidR="00FF1299" w:rsidRPr="003E17C5">
        <w:rPr>
          <w:rFonts w:ascii="Times New Roman" w:eastAsia="Calibri" w:hAnsi="Times New Roman" w:cs="Times New Roman"/>
          <w:sz w:val="28"/>
          <w:szCs w:val="28"/>
        </w:rPr>
        <w:t>дружеской атмосферы</w:t>
      </w:r>
      <w:r w:rsidRPr="003E17C5">
        <w:rPr>
          <w:rFonts w:ascii="Times New Roman" w:eastAsia="Calibri" w:hAnsi="Times New Roman" w:cs="Times New Roman"/>
          <w:sz w:val="28"/>
          <w:szCs w:val="28"/>
        </w:rPr>
        <w:t xml:space="preserve"> в коллективе.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для группы обучающихся первого года обучения.</w:t>
      </w:r>
    </w:p>
    <w:p w:rsidR="00270205" w:rsidRPr="003E17C5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2 раза в неделю по 1 часу (36 учебных недель).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в неделю, 72 часа в год.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и наблюдать реальный мир, воспринимать, анализировать и структурировать визуальный образ на основе его эмоционально-нравственной оценки.</w:t>
      </w:r>
    </w:p>
    <w:p w:rsidR="0071732E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:</w:t>
      </w:r>
    </w:p>
    <w:p w:rsidR="0071732E" w:rsidRDefault="0071732E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е и интерпретация темы, сюжета и содержания произведений</w:t>
      </w:r>
    </w:p>
    <w:p w:rsidR="00270205" w:rsidRPr="003E17C5" w:rsidRDefault="00270205" w:rsidP="007173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;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эстетически подходить к любому виду деятельности.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едметные: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знаний истории развития различных видов декоративно-</w:t>
      </w:r>
    </w:p>
    <w:p w:rsidR="00270205" w:rsidRPr="003E17C5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искусства и уважительное отношение к ним;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 работы с художественными материалами в различных техниках;</w:t>
      </w:r>
    </w:p>
    <w:p w:rsidR="00C92E01" w:rsidRPr="009B5F6F" w:rsidRDefault="00270205" w:rsidP="009B5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знаниями в области декоративно-прикладного искусства, умение их самостоятельно применять.</w:t>
      </w:r>
    </w:p>
    <w:p w:rsidR="00402062" w:rsidRPr="003E17C5" w:rsidRDefault="00402062" w:rsidP="0040206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C92E01" w:rsidRPr="003E17C5" w:rsidTr="00FF5358">
        <w:trPr>
          <w:trHeight w:val="569"/>
        </w:trPr>
        <w:tc>
          <w:tcPr>
            <w:tcW w:w="993" w:type="dxa"/>
            <w:vMerge w:val="restart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C92E01" w:rsidRPr="003E17C5" w:rsidTr="00FF5358">
        <w:trPr>
          <w:trHeight w:val="402"/>
        </w:trPr>
        <w:tc>
          <w:tcPr>
            <w:tcW w:w="993" w:type="dxa"/>
            <w:vMerge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. Лекция «Искусство в нашей жизн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на «свободную тему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альцевая живопись. Знакомство с новым приёмом рисования. Введения понятия «композиция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альцевая живопись «Цветы на клумбе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Ветка рябины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Кисть винограда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иём рисования печатанием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на тему «Осенний букет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Волшебные ладошки». Прорисовка образов животных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Дерево дружбы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ейзаж? Роль пейзажа в русской живописи. 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русских художников-пейзажистов. Влияние цвета на общее настроение картины. Тёплые и холодные цвета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картины в тёплых тонах: «Золотая осень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картины в холодных тонах: «Дождливая осень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свечой. Знакомство с </w:t>
            </w: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ым приёмом рисования. Введение понятия «симметрия». 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композиции «Ваза для цветов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на тему «Звёздное небо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Монотипия. Закрепление понятия симметрия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Бабочка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, созданный на основе кляксы «На что похоже?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 русских народных сказок. Художники - иллюстраторы и их работы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ллюстрирование русской народной сказки «Мужик и медведь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навыка работы со свечой. Работа «Узоры на окнах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Снежинк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Снеговик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набрызгом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Моё имя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Зима в изобразительном искусстве. Рассмотрение репродукций картин. 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Зимний пейзаж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по мокрой бумаге. Искусство работы с акварелью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Ветка ел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Новогодняя ёлка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Зимние забавы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и приёмами рисования. Работа: «Елочные шары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Аппликация с использованием пуговиц «Новогодняя открытка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скиза и изготовление из цветного картона и бумаги карнавальных, новогодних масок и их </w:t>
            </w: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пись. Украшение мишурой, бусами и т.д. 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и изготовление из цветного картона и бумаги карнавальных, новогодних масок и их роспись. Украшение мишурой, бусами и т.д. Продолжение работы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кущий контроль. Просмотр работ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хника изобразительного искусства «Пластилиновая живопись и её особенност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rPr>
          <w:trHeight w:val="1076"/>
        </w:trPr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ычок жёсткой полусухой кистью, оттиск смятой бумагой. Работа «Ёжики на опушке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Морские еж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одготовка и выполнение работ на конкурсы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ыполнение работ на конкурсы. 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Мраморные краски. Рисование на тему по выбору: «Красивые узоры», Волшебный цветок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Аппликация с дорисовыванием. Закрепление умения работать с изученными приёмами рисования. Работа с использованием геометрических фигур «На что похоже?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мелом. Закрепление понятия «композиция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на тонированной (чёрной) бумаги «Зимняя ночь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на тонированной (синий) бумаги «Стрекозы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граттаж? В чём его особенности?» Введение понятия «натюрморт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Лесной натюрморт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ыполнение работы «Лесной натюрморт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Лесной натюрморт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одготовка бумаги к работе «Космос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«Космос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Космос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на конкурсы в цвете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хника ниткография. Рисование с помощью нитки работы «Загадк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 приёмом рисования «печатание». Работа «Улица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Улица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ы с мокрой бумагой. Работа «Закат на море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Работа «Одуванчики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Ирисы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ыполнение работ на конкуры в различных техниках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ыполнение работ на конкуры в различных техниках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исования свечой. Работа «Тюльпаны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Букет роз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Обобщающее занятие. Коллективная работа «Дорисуй»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«Чему я научился за этот год?». Обсуждение </w:t>
            </w: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оящего просмотра творческих работ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402062" w:rsidRPr="003E17C5" w:rsidRDefault="00402062" w:rsidP="00402062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402062" w:rsidRPr="003E17C5" w:rsidRDefault="00402062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02062" w:rsidRPr="003E17C5" w:rsidRDefault="00402062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062" w:rsidRPr="003E17C5" w:rsidRDefault="00402062" w:rsidP="004020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62" w:rsidRPr="003E17C5" w:rsidRDefault="00402062" w:rsidP="004020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062" w:rsidRPr="003E17C5" w:rsidRDefault="00402062" w:rsidP="004020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062" w:rsidRPr="003E17C5" w:rsidRDefault="00402062" w:rsidP="004020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062" w:rsidRPr="003E17C5" w:rsidRDefault="00402062" w:rsidP="0040206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62" w:rsidRPr="003E17C5" w:rsidRDefault="00402062" w:rsidP="0040206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62" w:rsidRPr="003E17C5" w:rsidRDefault="00402062" w:rsidP="0040206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62" w:rsidRPr="003E17C5" w:rsidRDefault="00402062" w:rsidP="0040206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062" w:rsidRPr="003E17C5" w:rsidRDefault="00402062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05" w:rsidRPr="003E17C5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F9" w:rsidRPr="003E17C5" w:rsidRDefault="005E34F9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4F9" w:rsidRPr="003E17C5" w:rsidRDefault="005E34F9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4F9" w:rsidRPr="003E17C5" w:rsidRDefault="005E34F9" w:rsidP="005E34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986" w:rsidRPr="003E17C5" w:rsidRDefault="00786986" w:rsidP="007869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205" w:rsidRPr="003E17C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Pr="003E17C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C83" w:rsidRDefault="00DC0C83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C83" w:rsidRDefault="00DC0C83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C83" w:rsidRDefault="00DC0C83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C83" w:rsidRDefault="00DC0C83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C83" w:rsidRDefault="00DC0C83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C83" w:rsidRPr="003E17C5" w:rsidRDefault="00DC0C83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205" w:rsidRPr="003E17C5" w:rsidRDefault="00270205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10CF9" w:rsidRPr="003E17C5" w:rsidRDefault="00270205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ополнительной (общеразвивающей)</w:t>
      </w:r>
    </w:p>
    <w:p w:rsidR="00270205" w:rsidRPr="003E17C5" w:rsidRDefault="00710CF9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</w:t>
      </w:r>
      <w:r w:rsidR="00270205"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е</w:t>
      </w:r>
    </w:p>
    <w:p w:rsidR="00270205" w:rsidRPr="003E17C5" w:rsidRDefault="00270205" w:rsidP="00C815F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га красок»</w:t>
      </w:r>
    </w:p>
    <w:p w:rsidR="008F56D1" w:rsidRPr="003E17C5" w:rsidRDefault="008F56D1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Default="008F56D1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Pr="003E17C5" w:rsidRDefault="009B5F6F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27020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205" w:rsidRPr="003E17C5" w:rsidRDefault="00270205" w:rsidP="009B5F6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обучающихся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6-17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270205" w:rsidRPr="003E17C5" w:rsidRDefault="00270205" w:rsidP="009B5F6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обучения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год обучения.</w:t>
      </w:r>
    </w:p>
    <w:p w:rsidR="00270205" w:rsidRPr="009B5F6F" w:rsidRDefault="00270205" w:rsidP="009B5F6F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5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руппа № </w:t>
      </w:r>
      <w:r w:rsidR="00633548" w:rsidRPr="009B5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9B5F6F" w:rsidRPr="009B5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70205" w:rsidRPr="003E17C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Pr="003E17C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270205" w:rsidRPr="003E17C5" w:rsidRDefault="00270205" w:rsidP="00270205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9B5F6F" w:rsidRDefault="009B5F6F" w:rsidP="004F40C2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9B5F6F" w:rsidRDefault="009B5F6F" w:rsidP="004F40C2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6F" w:rsidRDefault="009B5F6F" w:rsidP="004F40C2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6F" w:rsidRPr="003E17C5" w:rsidRDefault="009B5F6F" w:rsidP="004F40C2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062" w:rsidRPr="003E17C5" w:rsidRDefault="00402062" w:rsidP="004F40C2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205" w:rsidRPr="003E17C5" w:rsidRDefault="00270205" w:rsidP="004F40C2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33548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33548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270205" w:rsidRPr="003E17C5" w:rsidRDefault="00270205" w:rsidP="00270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70205" w:rsidRPr="003E17C5" w:rsidRDefault="008F56D1" w:rsidP="00E6514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</w:t>
      </w:r>
    </w:p>
    <w:p w:rsidR="00270205" w:rsidRPr="009B5F6F" w:rsidRDefault="00270205" w:rsidP="009B5F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0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</w:t>
      </w:r>
      <w:r w:rsidR="008F56D1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-тематическое планирование</w:t>
      </w:r>
    </w:p>
    <w:p w:rsidR="00270205" w:rsidRPr="003E17C5" w:rsidRDefault="00270205" w:rsidP="00E65144">
      <w:pPr>
        <w:pStyle w:val="a4"/>
        <w:numPr>
          <w:ilvl w:val="0"/>
          <w:numId w:val="3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 красок» - приобщение обучающихся к основам</w:t>
      </w:r>
    </w:p>
    <w:p w:rsidR="00270205" w:rsidRPr="003E17C5" w:rsidRDefault="00270205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культуры. Создание условий для формирования творческой личности, развития в ребёнке природных задатков, творческого потенциала, способностей, позволяющих самореализоваться в различных видах и формах художественно-творческой деятельности.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270205" w:rsidRPr="003E17C5" w:rsidRDefault="00270205" w:rsidP="00E6514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азовые компетенции в области изобразительной деятельности;</w:t>
      </w:r>
    </w:p>
    <w:p w:rsidR="00270205" w:rsidRPr="003E17C5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- учить основам художественной грамоты;</w:t>
      </w:r>
    </w:p>
    <w:p w:rsidR="00270205" w:rsidRPr="003E17C5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сформировать стойкий интерес к художественной деятельности;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ть приёмам работы в различных техниках с использованием различных художественных материалов;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ть историю возникновения разновидностей декоративно - прикладного искусства;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го воображения и фантазии;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художественного вкуса;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эстетического отношения к действительности;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сидчивости, целеустремлённости, дружелюбия;</w:t>
      </w:r>
    </w:p>
    <w:p w:rsidR="00270205" w:rsidRPr="003E17C5" w:rsidRDefault="00270205" w:rsidP="00E651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формирование творческого отношения к художественной деятельности;</w:t>
      </w:r>
    </w:p>
    <w:p w:rsidR="00270205" w:rsidRPr="003E17C5" w:rsidRDefault="00270205" w:rsidP="00E651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 xml:space="preserve"> - формирование творческой и </w:t>
      </w:r>
      <w:r w:rsidR="00FF1299" w:rsidRPr="003E17C5">
        <w:rPr>
          <w:rFonts w:ascii="Times New Roman" w:eastAsia="Calibri" w:hAnsi="Times New Roman" w:cs="Times New Roman"/>
          <w:sz w:val="28"/>
          <w:szCs w:val="28"/>
        </w:rPr>
        <w:t>дружеской атмосферы</w:t>
      </w:r>
      <w:r w:rsidRPr="003E17C5">
        <w:rPr>
          <w:rFonts w:ascii="Times New Roman" w:eastAsia="Calibri" w:hAnsi="Times New Roman" w:cs="Times New Roman"/>
          <w:sz w:val="28"/>
          <w:szCs w:val="28"/>
        </w:rPr>
        <w:t xml:space="preserve"> в коллективе.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для группы обучающихся первого года обучения.</w:t>
      </w:r>
    </w:p>
    <w:p w:rsidR="004F40C2" w:rsidRPr="003E17C5" w:rsidRDefault="00DF5D50" w:rsidP="00E6514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1 раз в неделю по 2 часа</w:t>
      </w:r>
      <w:r w:rsidR="00270205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6 учебных недель).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205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 в неделю, 72 часа в год.</w:t>
      </w:r>
    </w:p>
    <w:p w:rsidR="00270205" w:rsidRPr="003E17C5" w:rsidRDefault="00270205" w:rsidP="00E6514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и наблюдать реальный мир, воспринимать, анализировать и структурировать визуальный образ на основе его эмоционально-нравственной оценки.</w:t>
      </w:r>
    </w:p>
    <w:p w:rsidR="004F40C2" w:rsidRPr="003E17C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:</w:t>
      </w:r>
    </w:p>
    <w:p w:rsidR="00270205" w:rsidRPr="003E17C5" w:rsidRDefault="004F40C2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риятие и интерпретация темы, сюжета и содержания</w:t>
      </w:r>
    </w:p>
    <w:p w:rsidR="00270205" w:rsidRPr="003E17C5" w:rsidRDefault="004F40C2" w:rsidP="00E6514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й </w:t>
      </w:r>
      <w:r w:rsidR="00270205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;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эстетически подходить к любому виду деятельности.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едметные: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знаний истории развития различных видов декоративно-</w:t>
      </w:r>
    </w:p>
    <w:p w:rsidR="00270205" w:rsidRPr="003E17C5" w:rsidRDefault="00270205" w:rsidP="00E6514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искусства и уважительное отношение к ним;</w:t>
      </w:r>
    </w:p>
    <w:p w:rsidR="00270205" w:rsidRPr="003E17C5" w:rsidRDefault="00270205" w:rsidP="00E65144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 работы с художественными материалами в различных техниках;</w:t>
      </w:r>
    </w:p>
    <w:p w:rsidR="008F56D1" w:rsidRPr="009B5F6F" w:rsidRDefault="00270205" w:rsidP="009B5F6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знаниями в области декоративно-прикладного искусства, умение их самостоятельно применять.</w:t>
      </w:r>
    </w:p>
    <w:p w:rsidR="00DF5D50" w:rsidRPr="003E17C5" w:rsidRDefault="00DF5D50" w:rsidP="00DF5D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. 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DF5D50" w:rsidRPr="003E17C5" w:rsidTr="00FF5358">
        <w:trPr>
          <w:trHeight w:val="569"/>
        </w:trPr>
        <w:tc>
          <w:tcPr>
            <w:tcW w:w="993" w:type="dxa"/>
            <w:vMerge w:val="restart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DF5D50" w:rsidRPr="003E17C5" w:rsidTr="00FF5358">
        <w:trPr>
          <w:trHeight w:val="402"/>
        </w:trPr>
        <w:tc>
          <w:tcPr>
            <w:tcW w:w="993" w:type="dxa"/>
            <w:vMerge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. Лекция «Искусство в нашей жизни». Рисование на «свободную тему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Пальцевая живопись. Знакомство с новым приёмом рисования. Введения понятия «композиция». </w:t>
            </w:r>
          </w:p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альцевая живопись «Цветы на клумбе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Ветка рябины». Пальцевая живопись «Кисть винограда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Приём рисования печатаниес. </w:t>
            </w:r>
          </w:p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на тему «Осенний букет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Волшебные ладошки». Прорисовка образов животных. Коллективная работа «Дерево дружбы»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пейзаж? Роль пейзажа в русской живописи». Рассматривание репродукций русских художников-пейзажистов. 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картины в холодных тонах: «Дождливая осень».</w:t>
            </w:r>
          </w:p>
        </w:tc>
        <w:tc>
          <w:tcPr>
            <w:tcW w:w="1134" w:type="dxa"/>
          </w:tcPr>
          <w:p w:rsidR="00DF5D50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F5D50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свечой. Знакомство с новым приёмом рисования. Введение понятия «симметрия». Создание композиции «Ваза для цветов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на тему «Звёздное небо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Монотипия. Закрепление понятия «симметрия». Рисунок «Бабочка»</w:t>
            </w:r>
          </w:p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, созданный на основе кляксы «На что похоже?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 русских народных сказок. Художники- иллюстраторы и их работами».</w:t>
            </w:r>
          </w:p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ллюстрирование русской народной сказки «Мужик и медведь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Снеговик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«набрызгом». Рисование с помощью шаблонов на тему: «Моё имя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Зима в изобразительном искусстве». Рассмотрение репродукций картин.</w:t>
            </w:r>
          </w:p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Зимний пейзаж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Рисование по мокрой бумаге. Искусство работы с акварелью».</w:t>
            </w:r>
          </w:p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Ветка ели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Новогодняя ёлка». Работа «Зимние забавы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и приёмами рисования. Работа: «Елочные шары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Аппликация с использованием пуговиц «Новогодняя открытка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и изготовление из цветного картона и бумаги карнавальных, новогодних масок и их роспись. Украшение мишурой, бусами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кущий контроль. Просмотр работ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ластилиновая живопись и её особенности. Создание эскиза и выполн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Тычок жёсткой полусухой кистью, оттиск смятой бумагой. Работа </w:t>
            </w: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Ёжики на опушке». Композиция «Морские ежи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одготовка и выполнение работ на конкурсы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Мраморные краски. Рисование на тему по выбору: «Красивые узоры», Волшебный цветок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Аппликация с дорисовыванием. Закрепление умения работать с изученными приёмами рисования. Работа с использованием геометрических фигур «На что похоже?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мелом. Закрепление понятия «композиция». Работа на тонированной (чёрной) бумаги «Зимняя ночь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на тонированной (синий) бумаги «Стрекозы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граттаж? В чём его особенности? Введение понятия «натюрморт». Подготовка бумаги к работе «Лесной натюрморт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ыполнение работы «Лесной натюрморт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«Космос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хника «ниткография». Рисование с помощью нитки работы «Загадки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 приёмом рисования «печатание». Работа «Улица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ы с мокрой бумагой. Работа «Закат на море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Одуванчики». Работа «Ирисы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исования свечой. Работа «Тюльпаны».</w:t>
            </w:r>
          </w:p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Букет роз»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D50" w:rsidRPr="003E17C5" w:rsidTr="00FF5358">
        <w:tc>
          <w:tcPr>
            <w:tcW w:w="993" w:type="dxa"/>
          </w:tcPr>
          <w:p w:rsidR="00DF5D50" w:rsidRPr="003E17C5" w:rsidRDefault="00DF5D50" w:rsidP="00DF5D50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F5D50" w:rsidRPr="003E17C5" w:rsidRDefault="00DF5D50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F5D50" w:rsidRPr="003E17C5" w:rsidRDefault="00DF5D50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358" w:rsidRPr="003E17C5" w:rsidRDefault="00FF5358" w:rsidP="001C5F4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58" w:rsidRPr="003E17C5" w:rsidRDefault="00FF5358" w:rsidP="001C5F4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58" w:rsidRPr="003E17C5" w:rsidRDefault="00FF5358" w:rsidP="001C5F4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58" w:rsidRPr="003E17C5" w:rsidRDefault="00FF5358" w:rsidP="001C5F4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58" w:rsidRPr="003E17C5" w:rsidRDefault="00FF5358" w:rsidP="001C5F4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1C5F4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1C5F4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1C5F4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1C5F4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1C5F4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42" w:rsidRPr="003E17C5" w:rsidRDefault="001C5F42" w:rsidP="009B5F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1C5F42" w:rsidRPr="003E17C5" w:rsidRDefault="001C5F42" w:rsidP="001C5F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дополнительной (общеразвивающей) </w:t>
      </w:r>
    </w:p>
    <w:p w:rsidR="001C5F42" w:rsidRPr="003E17C5" w:rsidRDefault="001C5F42" w:rsidP="001C5F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программе</w:t>
      </w:r>
    </w:p>
    <w:p w:rsidR="001C5F42" w:rsidRPr="003E17C5" w:rsidRDefault="001C5F42" w:rsidP="001C5F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га красок»</w:t>
      </w:r>
    </w:p>
    <w:p w:rsidR="008F56D1" w:rsidRPr="003E17C5" w:rsidRDefault="008F56D1" w:rsidP="001C5F4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1C5F4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1C5F4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1C5F4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1C5F4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1C5F4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1C5F4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42" w:rsidRPr="003E17C5" w:rsidRDefault="001C5F42" w:rsidP="009B5F6F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обучающихся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6-17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1C5F42" w:rsidRPr="003E17C5" w:rsidRDefault="001C5F42" w:rsidP="009B5F6F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обучения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год обучения.</w:t>
      </w:r>
    </w:p>
    <w:p w:rsidR="001C5F42" w:rsidRPr="009B5F6F" w:rsidRDefault="001C5F42" w:rsidP="009B5F6F">
      <w:pPr>
        <w:spacing w:after="0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5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уппа № 9</w:t>
      </w:r>
      <w:r w:rsidR="009B5F6F" w:rsidRPr="009B5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1C5F42" w:rsidRPr="003E17C5" w:rsidRDefault="001C5F42" w:rsidP="001C5F42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1C5F42" w:rsidRPr="003E17C5" w:rsidRDefault="001C5F42" w:rsidP="001C5F42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1C5F42" w:rsidRPr="003E17C5" w:rsidRDefault="001C5F42" w:rsidP="001C5F42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1C5F42" w:rsidRPr="003E17C5" w:rsidRDefault="001C5F42" w:rsidP="001C5F42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1C5F42" w:rsidRPr="003E17C5" w:rsidRDefault="001C5F42" w:rsidP="001C5F42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56D1" w:rsidRPr="003E17C5" w:rsidRDefault="008F56D1" w:rsidP="001C5F42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8F56D1" w:rsidRPr="003E17C5" w:rsidRDefault="008F56D1" w:rsidP="001C5F42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1C5F42" w:rsidRPr="003E17C5" w:rsidRDefault="001C5F42" w:rsidP="001C5F42">
      <w:pPr>
        <w:tabs>
          <w:tab w:val="left" w:pos="2820"/>
        </w:tabs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1C5F42" w:rsidRPr="003E17C5" w:rsidRDefault="001C5F42" w:rsidP="009B5F6F">
      <w:pPr>
        <w:tabs>
          <w:tab w:val="left" w:pos="2820"/>
        </w:tabs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 учебный год</w:t>
      </w:r>
    </w:p>
    <w:p w:rsidR="001C5F42" w:rsidRPr="003E17C5" w:rsidRDefault="001C5F42" w:rsidP="001C5F4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F42" w:rsidRPr="003E17C5" w:rsidRDefault="001C5F42" w:rsidP="001C5F4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Содержание</w:t>
      </w:r>
    </w:p>
    <w:p w:rsidR="001C5F42" w:rsidRPr="003E17C5" w:rsidRDefault="008F56D1" w:rsidP="001C5F4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</w:t>
      </w:r>
    </w:p>
    <w:p w:rsidR="001C5F42" w:rsidRPr="003E17C5" w:rsidRDefault="001C5F42" w:rsidP="008F56D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</w:t>
      </w:r>
      <w:r w:rsidR="008F56D1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-тематическое планирование</w:t>
      </w:r>
    </w:p>
    <w:p w:rsidR="001C5F42" w:rsidRPr="003E17C5" w:rsidRDefault="001C5F42" w:rsidP="001C5F4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яснительная записка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 красок» - приобщение обучающихся к основам</w:t>
      </w:r>
    </w:p>
    <w:p w:rsidR="001C5F42" w:rsidRPr="003E17C5" w:rsidRDefault="001C5F42" w:rsidP="001C5F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культуры. Создание условий для формирования творческой личности, развития в ребёнке природных задатков, творческого потенциала, способностей, позволяющих самореализоваться в различных видах и формах художественно-творческой деятельности.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1C5F42" w:rsidRPr="003E17C5" w:rsidRDefault="001C5F42" w:rsidP="001C5F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азовые компетенции в области изобразительной деятельности;</w:t>
      </w:r>
    </w:p>
    <w:p w:rsidR="001C5F42" w:rsidRPr="003E17C5" w:rsidRDefault="001C5F42" w:rsidP="001C5F4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hAnsi="Times New Roman" w:cs="Times New Roman"/>
          <w:sz w:val="28"/>
          <w:szCs w:val="28"/>
        </w:rPr>
        <w:t>- учить основам художественной грамоты;</w:t>
      </w:r>
    </w:p>
    <w:p w:rsidR="001C5F42" w:rsidRPr="003E17C5" w:rsidRDefault="001C5F42" w:rsidP="001C5F4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сформировать стойкий интерес к художественной деятельности;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ть приёмам работы в различных техниках с использованием различных художественных материалов;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ть историю возникновения разновидностей декоративно - прикладного искусства;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го воображения и фантазии;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художественного вкуса;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эстетического отношения к действительности;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сидчивости, целеустремлённости, дружелюбия;</w:t>
      </w:r>
    </w:p>
    <w:p w:rsidR="001C5F42" w:rsidRPr="003E17C5" w:rsidRDefault="001C5F42" w:rsidP="001C5F4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формирование творческого отношения к художественной деятельности;</w:t>
      </w:r>
    </w:p>
    <w:p w:rsidR="001C5F42" w:rsidRPr="003E17C5" w:rsidRDefault="001C5F42" w:rsidP="001C5F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 xml:space="preserve">          - формирование творческой и дружеской атмосферы в коллективе.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для группы обучающихся первого года обучения.</w:t>
      </w:r>
    </w:p>
    <w:p w:rsidR="001C5F42" w:rsidRPr="003E17C5" w:rsidRDefault="001C5F42" w:rsidP="001C5F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1 раз в неделю по 1 часу (36 учебных недель). 1 час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36 часов в год.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пособности наблюдать реальный мир, воспринимать, анализировать и структурировать визуальный образ на основе его эмоционально-нравственной оценки.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: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е и интерпретация темы, сюжета и содержания произведений</w:t>
      </w:r>
    </w:p>
    <w:p w:rsidR="001C5F42" w:rsidRPr="003E17C5" w:rsidRDefault="001C5F42" w:rsidP="001C5F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;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эстетически подходить к любому виду деятельности.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едметные: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знаний истории развития различных видов декоративно-</w:t>
      </w:r>
    </w:p>
    <w:p w:rsidR="001C5F42" w:rsidRPr="003E17C5" w:rsidRDefault="001C5F42" w:rsidP="001C5F4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искусства и уважительное отношение к ним;</w:t>
      </w:r>
    </w:p>
    <w:p w:rsidR="001C5F42" w:rsidRPr="003E17C5" w:rsidRDefault="001C5F42" w:rsidP="001C5F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 работы с художественными материалами в различных техниках;</w:t>
      </w:r>
    </w:p>
    <w:p w:rsidR="00C92E01" w:rsidRPr="009B5F6F" w:rsidRDefault="001C5F42" w:rsidP="009B5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знаниями в области декоративно-прикладного искусства, умение их самостоятельно применять.</w:t>
      </w:r>
    </w:p>
    <w:p w:rsidR="00FF5358" w:rsidRPr="003E17C5" w:rsidRDefault="00FF5358" w:rsidP="00FF5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. 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C92E01" w:rsidRPr="003E17C5" w:rsidTr="00FF5358">
        <w:trPr>
          <w:trHeight w:val="569"/>
        </w:trPr>
        <w:tc>
          <w:tcPr>
            <w:tcW w:w="993" w:type="dxa"/>
            <w:vMerge w:val="restart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C92E01" w:rsidRPr="003E17C5" w:rsidTr="00FF5358">
        <w:trPr>
          <w:trHeight w:val="402"/>
        </w:trPr>
        <w:tc>
          <w:tcPr>
            <w:tcW w:w="993" w:type="dxa"/>
            <w:vMerge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. Лекция «Искусство в нашей жизни». Рисование на «свободную тему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Пальцевая живопись. Знакомство с новым приёмом рисования. Введения понятия «композиция». </w:t>
            </w:r>
          </w:p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альцевая живопись «Цветы на клумбе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альцевая живопись «Ветка рябины». Пальцевая живопись «Кисть винограда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Приём рисования печатаниес. </w:t>
            </w:r>
          </w:p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композиции на тему «Осенний букет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Волшебные ладошки». Прорисовка образов животных. Коллективная работа «Дерево дружбы»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пейзаж? Роль пейзажа в русской живописи». Рассматривание репродукций русских художников-пейзажистов. 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картины в холодных тонах: «Дождливая осень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свечой. Знакомство с новым приёмом рисования. Введение понятия «симметрия». Создание композиции «Ваза для цветов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на тему «Звёздное небо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Монотипия. Закрепление понятия «симметрия». Рисунок «Бабочка»</w:t>
            </w:r>
          </w:p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, созданный на основе кляксы «На что похоже?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 русских народных сказок. Художники- иллюстраторы и их работами».</w:t>
            </w:r>
          </w:p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ллюстрирование русской народной сказки «Мужик и медведь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Снеговик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«набрызгом». Рисование с помощью шаблонов на тему: «Моё имя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Зима в изобразительном искусстве». Рассмотрение репродукций картин.</w:t>
            </w:r>
          </w:p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с помощью шаблонов на тему: «Зимний пейзаж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Рисование по мокрой бумаге. Искусство работы с акварелью».</w:t>
            </w:r>
          </w:p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Ветка ели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Новогодняя ёлка». Работа «Зимние забавы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и приёмами рисования. Работа: «Елочные шары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Аппликация с использованием пуговиц «Новогодняя открытка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и изготовление из цветного картона и бумаги карнавальных, новогодних масок и их роспись. Украшение мишурой, бусами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кущий контроль. Просмотр работ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ластилиновая живопись и её особенности. Создание эскиза и выполнение работы в техники пластилиновой живописи «Снегири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Тычок жёсткой полусухой кистью, оттиск смятой бумагой. Работа </w:t>
            </w: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Ёжики на опушке». Композиция «Морские ежи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одготовка и выполнение работ на конкурс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Мраморные краски. Рисование на тему по выбору: «Красивые узоры», Волшебный цветок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Аппликация с дорисовыванием. Закрепление умения работать с изученными приёмами рисования. Работа с использованием геометрических фигур «На что похоже?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мелом. Закрепление понятия «композиция». Работа на тонированной (чёрной) бумаги «Зимняя ночь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на тонированной (синий) бумаги «Стрекозы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граттаж? В чём его особенности? Введение понятия «натюрморт». Подготовка бумаги к работе «Лесной натюрморт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ыполнение работы «Лесной натюрморт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и выполнение работы «Космос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хника «ниткография». Рисование с помощью нитки работы «Загадки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ать с изученным приёмом рисования «печатание». Работа «Улица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аботы с мокрой бумагой. Работа «Закат на море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Одуванчики». Работа «Ирисы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крепление умения рисования свечой. Работа «Тюльпаны».</w:t>
            </w:r>
          </w:p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абота «Букет роз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E01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358" w:rsidRPr="003E17C5" w:rsidRDefault="00FF5358" w:rsidP="00FF5358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88F" w:rsidRPr="003E17C5" w:rsidRDefault="00E1088F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0D8" w:rsidRPr="003E17C5" w:rsidRDefault="00C310D8" w:rsidP="003A7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Default="008F56D1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Pr="003E17C5" w:rsidRDefault="009B5F6F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DD6" w:rsidRPr="003E17C5" w:rsidRDefault="00BC1DD6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BC1DD6" w:rsidRPr="003E17C5" w:rsidRDefault="00BC1DD6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ополнительной (общеразвивающей)</w:t>
      </w:r>
    </w:p>
    <w:p w:rsidR="00BC1DD6" w:rsidRPr="003E17C5" w:rsidRDefault="00BC1DD6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программе</w:t>
      </w:r>
    </w:p>
    <w:p w:rsidR="00BC1DD6" w:rsidRPr="003E17C5" w:rsidRDefault="00BC1DD6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га красок»</w:t>
      </w:r>
    </w:p>
    <w:p w:rsidR="008F56D1" w:rsidRPr="003E17C5" w:rsidRDefault="008F56D1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Default="008F56D1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Pr="003E17C5" w:rsidRDefault="009B5F6F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6D1" w:rsidRPr="003E17C5" w:rsidRDefault="008F56D1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DD6" w:rsidRPr="003E17C5" w:rsidRDefault="00BC1DD6" w:rsidP="009B5F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озраст обучающихся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6-17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BC1DD6" w:rsidRPr="003E17C5" w:rsidRDefault="00BC1DD6" w:rsidP="009B5F6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од обучения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обучения.</w:t>
      </w:r>
    </w:p>
    <w:p w:rsidR="00BC1DD6" w:rsidRPr="003E17C5" w:rsidRDefault="009B5F6F" w:rsidP="009B5F6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BC1DD6" w:rsidRPr="003E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C1DD6" w:rsidRPr="003E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C1DD6" w:rsidRPr="003E17C5" w:rsidRDefault="00BC1DD6" w:rsidP="00BC1DD6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BC1DD6" w:rsidRPr="003E17C5" w:rsidRDefault="00BC1DD6" w:rsidP="00BC1DD6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BC1DD6" w:rsidRPr="003E17C5" w:rsidRDefault="00BC1DD6" w:rsidP="00BC1DD6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BC1DD6" w:rsidRPr="003E17C5" w:rsidRDefault="00BC1DD6" w:rsidP="00BC1DD6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BC1DD6" w:rsidRPr="003E17C5" w:rsidRDefault="00BC1DD6" w:rsidP="00BC1DD6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BC1DD6" w:rsidRPr="003E17C5" w:rsidRDefault="00BC1DD6" w:rsidP="00BC1DD6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BC1DD6" w:rsidRPr="003E17C5" w:rsidRDefault="00BC1DD6" w:rsidP="00BC1DD6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BC1DD6" w:rsidRPr="003E17C5" w:rsidRDefault="00BC1DD6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 учебный год</w:t>
      </w:r>
    </w:p>
    <w:p w:rsidR="008F56D1" w:rsidRPr="003E17C5" w:rsidRDefault="008F56D1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DD6" w:rsidRPr="003E17C5" w:rsidRDefault="00BC1DD6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BC1DD6" w:rsidRPr="003E17C5" w:rsidRDefault="008F56D1" w:rsidP="00BC1D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</w:t>
      </w:r>
    </w:p>
    <w:p w:rsidR="00BC1DD6" w:rsidRPr="009B5F6F" w:rsidRDefault="00BC1DD6" w:rsidP="009B5F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</w:t>
      </w:r>
      <w:r w:rsidR="008F56D1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-тематическое планирование</w:t>
      </w:r>
    </w:p>
    <w:p w:rsidR="00BC1DD6" w:rsidRPr="003E17C5" w:rsidRDefault="00BC1DD6" w:rsidP="00BC1DD6">
      <w:pPr>
        <w:pStyle w:val="a4"/>
        <w:numPr>
          <w:ilvl w:val="0"/>
          <w:numId w:val="31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 красок» - создать условия для развития личности обучающегося средствами искусства, декоративно – прикладного творчества. Способствовать формированию эмоционально-ценностного отношения к окружающему миру через художественное творчество.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BC1DD6" w:rsidRPr="003E17C5" w:rsidRDefault="00BC1DD6" w:rsidP="00BC1D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сформировать стойкий интерес к художественной деятельности;</w:t>
      </w:r>
    </w:p>
    <w:p w:rsidR="00BC1DD6" w:rsidRPr="003E17C5" w:rsidRDefault="00BC1DD6" w:rsidP="00BC1D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овладеть различными техниками декоративно-прикладного творчества и основами художественного мастерства;</w:t>
      </w:r>
    </w:p>
    <w:p w:rsidR="00BC1DD6" w:rsidRPr="003E17C5" w:rsidRDefault="00BC1DD6" w:rsidP="00BC1D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научить практическим навыкам создания объектов в разных видах декоративно - прикладного творчества;</w:t>
      </w:r>
    </w:p>
    <w:p w:rsidR="00BC1DD6" w:rsidRPr="003E17C5" w:rsidRDefault="00BC1DD6" w:rsidP="00BC1D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научить приёмам составления и использования композиции в различных материалах и техниках;</w:t>
      </w:r>
    </w:p>
    <w:p w:rsidR="00BC1DD6" w:rsidRPr="003E17C5" w:rsidRDefault="00BC1DD6" w:rsidP="00BC1D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научить творчески, использовать полученные умения и практические навыки.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реса у обучающихся к изобразительной деятельности и творческой активности в процессе освоения нетрадиционных техник рисования; 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творческих особенностей и изобразительных навыков; расширение диапазона чувств и зрительных представлений, фантазии, воображения; 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художественного вкуса.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интереса ко всем видам пластических искусств; изобразительным, декоративно-прикладным, архитектуре, дизайну в разных формах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эмоциональной отзывчивости на явления окружающей действительности, на произведения искусства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сидчивости, целеустремлённости, дружелюбия.</w:t>
      </w:r>
    </w:p>
    <w:p w:rsidR="00BC1DD6" w:rsidRPr="003E17C5" w:rsidRDefault="00BC1DD6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для группы обучающихся первого года обучения.</w:t>
      </w:r>
    </w:p>
    <w:p w:rsidR="00BC1DD6" w:rsidRPr="003E17C5" w:rsidRDefault="00BC1DD6" w:rsidP="00BC1D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2 раза в неделю по 1 часу (36 учебных недель). 2 часа в неделю, 72 часа в год.</w:t>
      </w:r>
    </w:p>
    <w:p w:rsidR="00BC1DD6" w:rsidRPr="003E17C5" w:rsidRDefault="00BC1DD6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мысленное и эмоционально-ценностное восприятие визуальных образов реальности в произведениях искусства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эстетически воспринимать, чувствовать и оценивать явления окружающего мира и искусства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основами практической творческой работы различными художественными приёмами, материалами и инструментами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средствами художественного изображения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пособности наблюдать реальный мир, воспринимать, анализировать и структурировать визуальный образ на основе его эмоционально-нравственной оценки. 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: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е мира, человека, окружающих явлений с эстетической позиции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.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: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видами художественной деятельности с использованием различных художественных материалов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знаний по истории развития различных видов декоративно-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искусства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 работы с художественными материалами в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техниках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знаниями в области декоративно-прикладного искусства,</w:t>
      </w:r>
    </w:p>
    <w:p w:rsidR="008F56D1" w:rsidRPr="009B5F6F" w:rsidRDefault="00BC1DD6" w:rsidP="009B5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ми знаниями в области дизайна.</w:t>
      </w:r>
    </w:p>
    <w:p w:rsidR="00FF5358" w:rsidRPr="003E17C5" w:rsidRDefault="00FF5358" w:rsidP="00FF5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FF5358" w:rsidRPr="003E17C5" w:rsidTr="00FF5358">
        <w:trPr>
          <w:trHeight w:val="569"/>
        </w:trPr>
        <w:tc>
          <w:tcPr>
            <w:tcW w:w="993" w:type="dxa"/>
            <w:vMerge w:val="restart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FF5358" w:rsidRPr="003E17C5" w:rsidTr="00FF5358">
        <w:trPr>
          <w:trHeight w:val="402"/>
        </w:trPr>
        <w:tc>
          <w:tcPr>
            <w:tcW w:w="993" w:type="dxa"/>
            <w:vMerge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 учеников с программой учебного год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Цветоведение. Основные, второстепенные и производные цвет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ёплые и холодные цвета. Восприятие и передача чувств и эмоций через цвет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Абстракция на тему: «Как ты </w:t>
            </w: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ешь осень?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Какого цвета небо?». Рисование неба в 3-х различных погодных условиях (ясное, хмурое, облачное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живопись? Её особенности. Что такое композиция? Какова её роль в изобразительном искусстве?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накомство с жанрами изобразительного искусства. Подробный разбор: «Что такое пейзаж?» Рассмотрение пейзажей знаменитых художников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«Осеннего пейзажа» на основе картин Левитан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зучение видов пейзажей. Пейзаж на тему: «Где я провёл лето» (городской, сельский, морской пейзажи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выполнения работы «Где я провёл лето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Натюрмортом. Работа гуашью «Натюрморт из 3-х предметов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Натюрморт из 3-х предметов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оллажа, как вид изобразительного искусства. 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для натюрморта в техники «коллаж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ыполнение работы «Натюрморт в технике «коллаж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Натюрморт в технике «коллаж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лаж «Бабочка». Создание эскиза и начало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лаж «Бабочка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лаж «Моё любимое животное». Создание эскиза и начало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лаж «Моё любимое животное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, как упрощение формы. Рисуем фрукты: яблоко, груша, вишня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ем фрукты в технике «стилизация»: ананас, банан, арбуз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Стилизация на формате А4 «Осенние листья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на формате А4 «Осенние листья». Прокрашивание элементов акварелью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работ на конкурс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Оформление работ на конкурс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деревьев, растений и цветов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деревьев, растений и цветов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Стилизация птиц. Рисование птицы в данной технике. 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над птицей в технике «стилизация». 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животного в технике «стилизация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животным в технике «стилизация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«Подводный мир и его обитатели». Создание эскиз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«Подводный мир и его обитатели». Продолж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«Подводный мир и его обитатели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Монотипия на стекле «Сказки в разводах краски»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Монотипия на стекле «Зимушка»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Аппликация «Новогодняя открытка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аппликацией «Новогодняя открытка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rPr>
          <w:trHeight w:val="453"/>
        </w:trPr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кущий контроль. Просмотр работ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«Декоративный </w:t>
            </w: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юрморт». Создание эскиза и начало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натюрморт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«Декоративный пейзаж». Рисование города в ограниченной цветовой палитре, в тёплых тонах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Рисование города в ограниченной цветовой палитре, в тёплых тонах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Рисование города в ограниченной цветовой палитре, в холодных тонах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Рисование города в ограниченной цветовой палитре, в холодных тонах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на конкурсы в разных техниках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на конкурсы в разных техниках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Графика: её суть, виды и история. Известные художники графисты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Построение. Штриховка. Тон и полутон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геометрических тел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геометрических тел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Драппировка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Рисунок «Драппировка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предметов быта». Начало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предметов быта». Продолж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предметов быта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человеческой фигуры стоя. Наброски сепией и углём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человеческой фигуры сидя. Наброски сепией и углём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фактура? Передача фактуры чёрной гелевой ручкой: дерево, кирпичная стена, чешуя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ередача фактуры чёрной гелевой ручкой: камни, крокодиловая кожа, плетёнка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орнамент? Виды орнамента. Изображение сетчатого и геометрического орнамента в квадрате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зображение растительного и животного орнамента в круге и полосе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ая роспись. История создания. Виды росписи. Разбор каждой отдельно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декоративной росписи для кухонной доски. Выбор стиля росписи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еренос эскиза на кухонную доску. Начало работы в цвете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работы в цвете над росписью по кухонной доске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вершение работы над росписью кухонной доски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итраж. История создания витраж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для росписи стакана в технике витраж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оспись стакана в технике витраж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358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358" w:rsidRPr="003E17C5" w:rsidRDefault="00FF5358" w:rsidP="00FF5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58" w:rsidRPr="003E17C5" w:rsidRDefault="00FF5358" w:rsidP="00FF5358">
      <w:pPr>
        <w:tabs>
          <w:tab w:val="left" w:pos="32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58" w:rsidRPr="003E17C5" w:rsidRDefault="00FF5358" w:rsidP="00FF53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58" w:rsidRPr="003E17C5" w:rsidRDefault="00FF5358" w:rsidP="00FF53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58" w:rsidRPr="003E17C5" w:rsidRDefault="00FF5358" w:rsidP="00FF53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58" w:rsidRPr="003E17C5" w:rsidRDefault="00FF5358" w:rsidP="00FF53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58" w:rsidRPr="003E17C5" w:rsidRDefault="00FF5358" w:rsidP="00FF53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6F" w:rsidRPr="003E17C5" w:rsidRDefault="0031506F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DD6" w:rsidRPr="003E17C5" w:rsidRDefault="00BC1DD6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BC1DD6" w:rsidRPr="003E17C5" w:rsidRDefault="00BC1DD6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ополнительной (общеразвивающей)</w:t>
      </w:r>
    </w:p>
    <w:p w:rsidR="00BC1DD6" w:rsidRPr="003E17C5" w:rsidRDefault="00BC1DD6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программе</w:t>
      </w:r>
    </w:p>
    <w:p w:rsidR="00BC1DD6" w:rsidRPr="003E17C5" w:rsidRDefault="00BC1DD6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га красок»</w:t>
      </w:r>
    </w:p>
    <w:p w:rsidR="0031506F" w:rsidRPr="003E17C5" w:rsidRDefault="0031506F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Default="0031506F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Pr="003E17C5" w:rsidRDefault="009B5F6F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BC1D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DD6" w:rsidRPr="003E17C5" w:rsidRDefault="00BC1DD6" w:rsidP="009B5F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озраст обучающихся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6-17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BC1DD6" w:rsidRPr="003E17C5" w:rsidRDefault="00BC1DD6" w:rsidP="009B5F6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од обучения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обучения.</w:t>
      </w:r>
    </w:p>
    <w:p w:rsidR="00BC1DD6" w:rsidRPr="003E17C5" w:rsidRDefault="009B5F6F" w:rsidP="009B5F6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BC1DD6" w:rsidRPr="003E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C1DD6" w:rsidRPr="003E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2B79C8" w:rsidRPr="003E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C1DD6" w:rsidRPr="003E17C5" w:rsidRDefault="00BC1DD6" w:rsidP="00BC1DD6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BC1DD6" w:rsidRPr="003E17C5" w:rsidRDefault="00BC1DD6" w:rsidP="00BC1DD6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BC1DD6" w:rsidRPr="003E17C5" w:rsidRDefault="00BC1DD6" w:rsidP="00BC1DD6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BC1DD6" w:rsidRPr="003E17C5" w:rsidRDefault="00BC1DD6" w:rsidP="00BC1DD6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BC1DD6" w:rsidRPr="003E17C5" w:rsidRDefault="00BC1DD6" w:rsidP="00BC1DD6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BC1DD6" w:rsidRPr="003E17C5" w:rsidRDefault="00BC1DD6" w:rsidP="00BC1DD6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BC1DD6" w:rsidRPr="003E17C5" w:rsidRDefault="00BC1DD6" w:rsidP="00BC1DD6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9B5F6F" w:rsidRDefault="00BC1DD6" w:rsidP="009B5F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 учебный год</w:t>
      </w:r>
    </w:p>
    <w:p w:rsidR="009B5F6F" w:rsidRPr="009B5F6F" w:rsidRDefault="009B5F6F" w:rsidP="009B5F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D6" w:rsidRPr="003E17C5" w:rsidRDefault="00BC1DD6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BC1DD6" w:rsidRPr="003E17C5" w:rsidRDefault="0031506F" w:rsidP="00BC1D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</w:t>
      </w:r>
    </w:p>
    <w:p w:rsidR="00BC1DD6" w:rsidRPr="009B5F6F" w:rsidRDefault="00BC1DD6" w:rsidP="009B5F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</w:t>
      </w:r>
      <w:r w:rsidR="0031506F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-тематическое планирование</w:t>
      </w:r>
    </w:p>
    <w:p w:rsidR="00BC1DD6" w:rsidRPr="003E17C5" w:rsidRDefault="00BC1DD6" w:rsidP="00BC1DD6">
      <w:pPr>
        <w:pStyle w:val="a4"/>
        <w:numPr>
          <w:ilvl w:val="0"/>
          <w:numId w:val="34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 красок» - создать условия для развития личности обучающегося средствами искусства, декоративно – прикладного творчества. Способствовать формированию эмоционально-ценностного отношения к окружающему миру через художественное творчество.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BC1DD6" w:rsidRPr="003E17C5" w:rsidRDefault="00BC1DD6" w:rsidP="00BC1D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сформировать стойкий интерес к художественной деятельности;</w:t>
      </w:r>
    </w:p>
    <w:p w:rsidR="00BC1DD6" w:rsidRPr="003E17C5" w:rsidRDefault="00BC1DD6" w:rsidP="00BC1D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овладеть различными техниками декоративно-прикладного творчества и основами художественного мастерства;</w:t>
      </w:r>
    </w:p>
    <w:p w:rsidR="00BC1DD6" w:rsidRPr="003E17C5" w:rsidRDefault="00BC1DD6" w:rsidP="00BC1D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научить практическим навыкам создания объектов в разных видах декоративно - прикладного творчества;</w:t>
      </w:r>
    </w:p>
    <w:p w:rsidR="00BC1DD6" w:rsidRPr="003E17C5" w:rsidRDefault="00BC1DD6" w:rsidP="00BC1D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научить приёмам составления и использования композиции в различных материалах и техниках;</w:t>
      </w:r>
    </w:p>
    <w:p w:rsidR="00BC1DD6" w:rsidRPr="003E17C5" w:rsidRDefault="00BC1DD6" w:rsidP="00BC1DD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научить творчески, использовать полученные умения и практические навыки.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реса у обучающихся к изобразительной деятельности и творческой активности в процессе освоения нетрадиционных техник рисования; 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творческих особенностей и изобразительных навыков; расширение диапазона чувств и зрительных представлений, фантазии, воображения; 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художественного вкуса.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интереса ко всем видам пластических искусств; изобразительным, декоративно-прикладным, архитектуре, дизайну в разных формах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эмоциональной отзывчивости на явления окружающей действительности, на произведения искусства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сидчивости, целеустремлённости, дружелюбия.</w:t>
      </w:r>
    </w:p>
    <w:p w:rsidR="00BC1DD6" w:rsidRPr="003E17C5" w:rsidRDefault="00BC1DD6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для группы обучающихся первого года обучения.</w:t>
      </w:r>
    </w:p>
    <w:p w:rsidR="00BC1DD6" w:rsidRPr="003E17C5" w:rsidRDefault="00BC1DD6" w:rsidP="00BC1DD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2 раза в неделю по 1 часу (36 учебных недель). 2 часа в неделю, 72 часа в год.</w:t>
      </w:r>
    </w:p>
    <w:p w:rsidR="00BC1DD6" w:rsidRPr="003E17C5" w:rsidRDefault="00BC1DD6" w:rsidP="00BC1DD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мысленное и эмоционально-ценностное восприятие визуальных образов реальности в произведениях искусства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эстетически воспринимать, чувствовать и оценивать явления окружающего мира и искусства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основами практической творческой работы различными художественными приёмами, материалами и инструментами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средствами художественного изображения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пособности наблюдать реальный мир, воспринимать, анализировать и структурировать визуальный образ на основе его эмоционально-нравственной оценки. 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: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е мира, человека, окружающих явлений с эстетической позиции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.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: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видами художественной деятельности с использованием различных художественных материалов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знаний по истории развития различных видов декоративно-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искусства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 работы с художественными материалами в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техниках;</w:t>
      </w:r>
    </w:p>
    <w:p w:rsidR="00BC1DD6" w:rsidRPr="003E17C5" w:rsidRDefault="00BC1DD6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знаниями в области декоративно-прикладного искусства,</w:t>
      </w:r>
    </w:p>
    <w:p w:rsidR="0031506F" w:rsidRPr="009B5F6F" w:rsidRDefault="00BC1DD6" w:rsidP="009B5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ми знаниями в области дизайна.</w:t>
      </w:r>
    </w:p>
    <w:p w:rsidR="00FF5358" w:rsidRPr="003E17C5" w:rsidRDefault="00FF5358" w:rsidP="00FF5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3E17C5" w:rsidRPr="003E17C5" w:rsidTr="00FF5358">
        <w:trPr>
          <w:trHeight w:val="569"/>
        </w:trPr>
        <w:tc>
          <w:tcPr>
            <w:tcW w:w="993" w:type="dxa"/>
            <w:vMerge w:val="restart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E17C5" w:rsidRPr="003E17C5" w:rsidTr="00FF5358">
        <w:trPr>
          <w:trHeight w:val="402"/>
        </w:trPr>
        <w:tc>
          <w:tcPr>
            <w:tcW w:w="993" w:type="dxa"/>
            <w:vMerge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 учеников с программой учебного год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Цветоведение. Основные, второстепенные и производные цвет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ёплые и холодные цвета. Восприятие и передача чувств и эмоций через цвет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Абстракция на тему: «Как ты </w:t>
            </w: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ешь осень?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Какого цвета небо?». Рисование неба в 3-х различных погодных условиях (ясное, хмурое, облачное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живопись? Её особенности. Что такое композиция? Какова её роль в изобразительном искусстве?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накомство с жанрами изобразительного искусства. Подробный разбор: «Что такое пейзаж?» Рассмотрение пейзажей знаменитых художников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«Осеннего пейзажа» на основе картин Левитан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зучение видов пейзажей. Пейзаж на тему: «Где я провёл лето» (городской, сельский, морской пейзажи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выполнения работы «Где я провёл лето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Натюрмортом. Работа гуашью «Натюрморт из 3-х предметов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Натюрморт из 3-х предметов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оллажа, как вид изобразительного искусства. 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для натюрморта в техники «коллаж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ыполнение работы «Натюрморт в технике «коллаж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Натюрморт в технике «коллаж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лаж «Бабочка». Создание эскиза и начало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лаж «Бабочка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лаж «Моё любимое животное». Создание эскиза и начало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лаж «Моё любимое животное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, как упрощение формы. Рисуем фрукты: яблоко, груша, вишня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ем фрукты в технике «стилизация»: ананас, банан, арбуз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Стилизация на формате А4 «Осенние листья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на формате А4 «Осенние листья». Прокрашивание элементов акварелью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работ на конкурс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Оформление работ на конкурс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деревьев, растений и цветов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деревьев, растений и цветов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Стилизация птиц. Рисование птицы в данной технике. 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над птицей в технике «стилизация». 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животного в технике «стилизация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животным в технике «стилизация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«Подводный мир и его обитатели». Создание эскиз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«Подводный мир и его обитатели». Продолж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«Подводный мир и его обитатели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Монотипия на стекле «Сказки в разводах краски»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Монотипия на стекле «Зимушка»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Аппликация «Новогодняя открытка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аппликацией «Новогодняя открытка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rPr>
          <w:trHeight w:val="453"/>
        </w:trPr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кущий контроль. Просмотр работ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«Декоративный </w:t>
            </w: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юрморт». Создание эскиза и начало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натюрморт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«Декоративный пейзаж». Рисование города в ограниченной цветовой палитре, в тёплых тонах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Рисование города в ограниченной цветовой палитре, в тёплых тонах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Рисование города в ограниченной цветовой палитре, в холодных тонах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Рисование города в ограниченной цветовой палитре, в холодных тонах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на конкурсы в разных техниках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на конкурсы в разных техниках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Графика: её суть, виды и история. Известные художники графисты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Построение. Штриховка. Тон и полутон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геометрических тел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геометрических тел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Драппировка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Рисунок «Драппировка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предметов быта». Начало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предметов быта». Продолж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предметов быта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человеческой фигуры стоя. Наброски сепией и углём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человеческой фигуры сидя. Наброски сепией и углём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фактура? Передача фактуры чёрной гелевой ручкой: дерево, кирпичная стена, чешуя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ередача фактуры чёрной гелевой ручкой: камни, крокодиловая кожа, плетёнка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орнамент? Виды орнамента. Изображение сетчатого и геометрического орнамента в квадрате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зображение растительного и животного орнамента в круге и полосе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ая роспись. История создания. Виды росписи. Разбор каждой отдельно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декоративной росписи для кухонной доски. Выбор стиля росписи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еренос эскиза на кухонную доску. Начало работы в цвете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работы в цвете над росписью по кухонной доске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вершение работы над росписью кухонной доски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итраж. История создания витраж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для росписи стакана в технике витраж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оспись стакана в технике витраж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358" w:rsidRPr="003E17C5" w:rsidRDefault="00FF5358" w:rsidP="00FF5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58" w:rsidRPr="003E17C5" w:rsidRDefault="00FF5358" w:rsidP="00FF5358">
      <w:pPr>
        <w:tabs>
          <w:tab w:val="left" w:pos="32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58" w:rsidRPr="003E17C5" w:rsidRDefault="00FF5358" w:rsidP="00FF53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58" w:rsidRPr="003E17C5" w:rsidRDefault="00FF5358" w:rsidP="00BC1DD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32E" w:rsidRDefault="0071732E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32E" w:rsidRPr="003E17C5" w:rsidRDefault="0071732E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ополнительной (общеразвивающей)</w:t>
      </w: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программе</w:t>
      </w: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га красок»</w:t>
      </w:r>
    </w:p>
    <w:p w:rsidR="0031506F" w:rsidRPr="003E17C5" w:rsidRDefault="003150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C37" w:rsidRPr="003E17C5" w:rsidRDefault="00C95C37" w:rsidP="009B5F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озраст обучающихся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6-17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C95C37" w:rsidRPr="003E17C5" w:rsidRDefault="00C95C37" w:rsidP="009B5F6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од обучения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обучения.</w:t>
      </w:r>
    </w:p>
    <w:p w:rsidR="00C95C37" w:rsidRPr="003E17C5" w:rsidRDefault="009B5F6F" w:rsidP="009B5F6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95C37" w:rsidRPr="003E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5C37" w:rsidRPr="003E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95C37" w:rsidRPr="003E17C5" w:rsidRDefault="00C95C37" w:rsidP="00C95C37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95C37" w:rsidRPr="003E17C5" w:rsidRDefault="00C95C37" w:rsidP="00C95C37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95C37" w:rsidRPr="003E17C5" w:rsidRDefault="00C95C37" w:rsidP="00C95C37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95C37" w:rsidRPr="003E17C5" w:rsidRDefault="00C95C37" w:rsidP="00C95C37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95C37" w:rsidRDefault="00C95C37" w:rsidP="00C95C37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9B5F6F" w:rsidRDefault="009B5F6F" w:rsidP="00C95C37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9B5F6F" w:rsidRPr="003E17C5" w:rsidRDefault="009B5F6F" w:rsidP="00C95C37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C95C37" w:rsidRPr="003E17C5" w:rsidRDefault="00C95C37" w:rsidP="00C95C37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C95C37" w:rsidRPr="003E17C5" w:rsidRDefault="00C95C37" w:rsidP="0031506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 учебный год</w:t>
      </w:r>
    </w:p>
    <w:p w:rsidR="0031506F" w:rsidRPr="003E17C5" w:rsidRDefault="0031506F" w:rsidP="00FF535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95C37" w:rsidRPr="003E17C5" w:rsidRDefault="0031506F" w:rsidP="00C95C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</w:t>
      </w:r>
    </w:p>
    <w:p w:rsidR="00C95C37" w:rsidRPr="003E17C5" w:rsidRDefault="00C95C37" w:rsidP="00C95C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</w:t>
      </w:r>
      <w:r w:rsidR="0031506F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-тематическое планирование</w:t>
      </w:r>
    </w:p>
    <w:p w:rsidR="00C95C37" w:rsidRPr="003E17C5" w:rsidRDefault="00C95C37" w:rsidP="00C95C37">
      <w:pPr>
        <w:pStyle w:val="a4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C37" w:rsidRPr="003E17C5" w:rsidRDefault="00C95C37" w:rsidP="00C95C37">
      <w:pPr>
        <w:pStyle w:val="a4"/>
        <w:numPr>
          <w:ilvl w:val="0"/>
          <w:numId w:val="3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 красок» - создать условия для развития личности обучающегося средствами искусства, декоративно – прикладного творчества. Способствовать формированию эмоционально-ценностного отношения к окружающему миру через художественное творчество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C95C37" w:rsidRPr="003E17C5" w:rsidRDefault="00C95C37" w:rsidP="00C95C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сформировать стойкий интерес к художественной деятельности;</w:t>
      </w:r>
    </w:p>
    <w:p w:rsidR="00C95C37" w:rsidRPr="003E17C5" w:rsidRDefault="00C95C37" w:rsidP="00C95C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овладеть различными техниками декоративно-прикладного творчества и основами художественного мастерства;</w:t>
      </w:r>
    </w:p>
    <w:p w:rsidR="00C95C37" w:rsidRPr="003E17C5" w:rsidRDefault="00C95C37" w:rsidP="00C95C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научить практическим навыкам создания объектов в разных видах декоративно - прикладного творчества;</w:t>
      </w:r>
    </w:p>
    <w:p w:rsidR="00C95C37" w:rsidRPr="003E17C5" w:rsidRDefault="00C95C37" w:rsidP="00C95C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научить приёмам составления и использования композиции в различных материалах и техниках;</w:t>
      </w:r>
    </w:p>
    <w:p w:rsidR="00C95C37" w:rsidRPr="003E17C5" w:rsidRDefault="00C95C37" w:rsidP="00C95C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научить творчески, использовать полученные умения и практические навыки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реса у обучающихся к изобразительной деятельности и творческой активности в процессе освоения нетрадиционных техник рисования; 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творческих особенностей и изобразительных навыков; расширение диапазона чувств и зрительных представлений, фантазии, воображения; 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художественного вкуса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интереса ко всем видам пластических искусств; изобразительным, декоративно-прикладным, архитектуре, дизайну в разных формах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эмоциональной отзывчивости на явления окружающей действительности, на произведения искусства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сидчивости, целеустремлённости, дружелюбия.</w:t>
      </w: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для группы обучающихся первого года обучения.</w:t>
      </w:r>
    </w:p>
    <w:p w:rsidR="00C95C37" w:rsidRPr="003E17C5" w:rsidRDefault="00C95C37" w:rsidP="00C95C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2 раза в неделю по 1 часу (36 учебных недель). 2 часа в неделю, 72 часа в год.</w:t>
      </w: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Личностные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ысленное и эмоционально-ценностное восприятие визуальных образов реальности в произведениях искусства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эстетически воспринимать, чувствовать и оценивать явления окружающего мира и искусства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основами практической творческой работы различными художественными приёмами, материалами и инструментами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средствами художественного изображения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пособности наблюдать реальный мир, воспринимать, анализировать и структурировать визуальный образ на основе его эмоционально-нравственной оценки. 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е мира, человека, окружающих явлений с эстетической позиции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видами художественной деятельности с использованием различных художественных материалов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знаний по истории развития различных видов декоративно-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искусства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 работы с художественными материалами в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техниках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знаниями в области декоративно-прикладного искусства,</w:t>
      </w:r>
    </w:p>
    <w:p w:rsidR="0031506F" w:rsidRPr="009B5F6F" w:rsidRDefault="00C95C37" w:rsidP="009B5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ми знаниями в области дизайна.</w:t>
      </w:r>
    </w:p>
    <w:p w:rsidR="00FF5358" w:rsidRPr="003E17C5" w:rsidRDefault="00FF5358" w:rsidP="00FF5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3E17C5" w:rsidRPr="003E17C5" w:rsidTr="00FF5358">
        <w:trPr>
          <w:trHeight w:val="569"/>
        </w:trPr>
        <w:tc>
          <w:tcPr>
            <w:tcW w:w="993" w:type="dxa"/>
            <w:vMerge w:val="restart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E17C5" w:rsidRPr="003E17C5" w:rsidTr="00FF5358">
        <w:trPr>
          <w:trHeight w:val="402"/>
        </w:trPr>
        <w:tc>
          <w:tcPr>
            <w:tcW w:w="993" w:type="dxa"/>
            <w:vMerge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 учеников с программой учебного год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Цветоведение. Основные, второстепенные и производные цвет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ёплые и холодные цвета. Восприятие и передача чувств и эмоций через цвет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Абстракция на тему: «Как ты воспринимаешь осень?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Какого цвета небо?». Рисование неба в 3-х различных погодных условиях (ясное, хмурое, облачное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живопись? Её особенности. Что такое композиция? Какова её роль в изобразительном искусстве?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накомство с жанрами изобразительного искусства. Подробный разбор: «Что такое пейзаж?» Рассмотрение пейзажей знаменитых художников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«Осеннего пейзажа» на основе картин Левитан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зучение видов пейзажей. Пейзаж на тему: «Где я провёл лето» (городской, сельский, морской пейзажи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выполнения работы «Где я провёл лето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Натюрмортом. Работа гуашью «Натюрморт из 3-х предметов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Натюрморт из 3-х предметов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оллажа, как вид изобразительного искусства. 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для натюрморта в техники «коллаж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ыполнение работы «Натюрморт в технике «коллаж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Натюрморт в технике «коллаж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лаж «Бабочка». Создание эскиза и начало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лаж «Бабочка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лаж «Моё любимое животное». Создание эскиза и начало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Коллаж «Моё любимое животное». </w:t>
            </w: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, как упрощение формы. Рисуем фрукты: яблоко, груша, вишня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ем фрукты в технике «стилизация»: ананас, банан, арбуз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Стилизация на формате А4 «Осенние листья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на формате А4 «Осенние листья». Прокрашивание элементов акварелью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работ на конкурс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Оформление работ на конкурс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деревьев, растений и цветов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деревьев, растений и цветов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Стилизация птиц. Рисование птицы в данной технике. 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над птицей в технике «стилизация». 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животного в технике «стилизация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животным в технике «стилизация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«Подводный мир и его обитатели». Создание эскиз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«Подводный мир и его обитатели». Продолж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«Подводный мир и его обитатели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Монотипия на стекле «Сказки в разводах краски»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Монотипия на стекле «Зимушка»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Аппликация «Новогодняя открытка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аппликацией «Новогодняя открытка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rPr>
          <w:trHeight w:val="453"/>
        </w:trPr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кущий контроль. Просмотр работ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«Декоративный натюрморт». Создание эскиза и начало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натюрморт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«Декоративный пейзаж». Рисование города в ограниченной цветовой палитре, в тёплых тонах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Рисование города в ограниченной цветовой палитре, в тёплых тонах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Рисование города в ограниченной цветовой палитре, в холодных тонах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Рисование города в ограниченной цветовой палитре, в холодных тонах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на конкурсы в разных техниках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на конкурсы в разных техниках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Графика: её суть, виды и история. Известные художники графисты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Построение. Штриховка. Тон и полутон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геометрических тел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геометрических тел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Драппировка»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Рисунок «Драппировка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предметов быта». Начало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Рисунок «Натюрморт из предметов </w:t>
            </w: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а». Продолж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предметов быта». Завершение работы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человеческой фигуры стоя. Наброски сепией и углём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человеческой фигуры сидя. Наброски сепией и углём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фактура? Передача фактуры чёрной гелевой ручкой: дерево, кирпичная стена, чешуя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ередача фактуры чёрной гелевой ручкой: камни, крокодиловая кожа, плетёнка (3 квадрата 10 на 10)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орнамент? Виды орнамента. Изображение сетчатого и геометрического орнамента в квадрате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зображение растительного и животного орнамента в круге и полосе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ая роспись. История создания. Виды росписи. Разбор каждой отдельно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декоративной росписи для кухонной доски. Выбор стиля росписи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еренос эскиза на кухонную доску. Начало работы в цвете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работы в цвете над росписью по кухонной доске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вершение работы над росписью кухонной доски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итраж. История создания витраж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для росписи стакана в технике витраж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оспись стакана в технике витража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FF5358">
        <w:tc>
          <w:tcPr>
            <w:tcW w:w="993" w:type="dxa"/>
          </w:tcPr>
          <w:p w:rsidR="00FF5358" w:rsidRPr="003E17C5" w:rsidRDefault="00FF5358" w:rsidP="00FF5358">
            <w:pPr>
              <w:numPr>
                <w:ilvl w:val="0"/>
                <w:numId w:val="49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1134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F5358" w:rsidRPr="003E17C5" w:rsidRDefault="00FF5358" w:rsidP="00FF53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F5358" w:rsidRPr="003E17C5" w:rsidRDefault="00FF5358" w:rsidP="00FF53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358" w:rsidRPr="003E17C5" w:rsidRDefault="00FF5358" w:rsidP="00FF53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58" w:rsidRPr="003E17C5" w:rsidRDefault="00FF5358" w:rsidP="00FF5358">
      <w:pPr>
        <w:tabs>
          <w:tab w:val="left" w:pos="32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ополнительной (общеразвивающей)</w:t>
      </w: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программе</w:t>
      </w: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га красок»</w:t>
      </w:r>
    </w:p>
    <w:p w:rsidR="0031506F" w:rsidRPr="003E17C5" w:rsidRDefault="003150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Default="003150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Pr="003E17C5" w:rsidRDefault="009B5F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C37" w:rsidRPr="003E17C5" w:rsidRDefault="00C95C37" w:rsidP="009B5F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озраст обучающихся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6-17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C95C37" w:rsidRPr="003E17C5" w:rsidRDefault="00C95C37" w:rsidP="009B5F6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од обучения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обучения.</w:t>
      </w:r>
    </w:p>
    <w:p w:rsidR="00C95C37" w:rsidRPr="003E17C5" w:rsidRDefault="009B5F6F" w:rsidP="009B5F6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C95C37" w:rsidRPr="003E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5C37" w:rsidRPr="003E17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95C37" w:rsidRPr="003E17C5" w:rsidRDefault="00C95C37" w:rsidP="00C95C37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95C37" w:rsidRPr="003E17C5" w:rsidRDefault="00C95C37" w:rsidP="00C95C37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95C37" w:rsidRPr="003E17C5" w:rsidRDefault="00C95C37" w:rsidP="00C95C37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FF5358" w:rsidRPr="003E17C5" w:rsidRDefault="00FF5358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06F" w:rsidRPr="003E17C5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 учебный год</w:t>
      </w:r>
    </w:p>
    <w:p w:rsidR="0031506F" w:rsidRDefault="003150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6F" w:rsidRPr="003E17C5" w:rsidRDefault="009B5F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95C37" w:rsidRPr="003E17C5" w:rsidRDefault="00C95C37" w:rsidP="00C95C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</w:t>
      </w:r>
      <w:r w:rsidR="0031506F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</w:t>
      </w:r>
    </w:p>
    <w:p w:rsidR="00C95C37" w:rsidRPr="009B5F6F" w:rsidRDefault="00C95C37" w:rsidP="009B5F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</w:t>
      </w:r>
      <w:r w:rsidR="0031506F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-тематическое планирование</w:t>
      </w:r>
    </w:p>
    <w:p w:rsidR="00C95C37" w:rsidRPr="003E17C5" w:rsidRDefault="00C95C37" w:rsidP="00C95C37">
      <w:pPr>
        <w:pStyle w:val="a4"/>
        <w:numPr>
          <w:ilvl w:val="0"/>
          <w:numId w:val="38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 красок» - создать условия для развития личности обучающегося средствами искусства, декоративно – прикладного творчества. Способствовать формированию эмоционально-ценностного отношения к окружающему миру через художественное творчество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C95C37" w:rsidRPr="003E17C5" w:rsidRDefault="00C95C37" w:rsidP="00C95C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сформировать стойкий интерес к художественной деятельности;</w:t>
      </w:r>
    </w:p>
    <w:p w:rsidR="00C95C37" w:rsidRPr="003E17C5" w:rsidRDefault="00C95C37" w:rsidP="00C95C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овладеть различными техниками декоративно-прикладного творчества и основами художественного мастерства;</w:t>
      </w:r>
    </w:p>
    <w:p w:rsidR="00C95C37" w:rsidRPr="003E17C5" w:rsidRDefault="00C95C37" w:rsidP="00C95C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научить практическим навыкам создания объектов в разных видах декоративно - прикладного творчества;</w:t>
      </w:r>
    </w:p>
    <w:p w:rsidR="00C95C37" w:rsidRPr="003E17C5" w:rsidRDefault="00C95C37" w:rsidP="00C95C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научить приёмам составления и использования композиции в различных материалах и техниках;</w:t>
      </w:r>
    </w:p>
    <w:p w:rsidR="00C95C37" w:rsidRPr="003E17C5" w:rsidRDefault="00C95C37" w:rsidP="00C95C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научить творчески, использовать полученные умения и практические навыки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реса у обучающихся к изобразительной деятельности и творческой активности в процессе освоения нетрадиционных техник рисования; 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творческих особенностей и изобразительных навыков; расширение диапазона чувств и зрительных представлений, фантазии, воображения; 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художественного вкуса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интереса ко всем видам пластических искусств; изобразительным, декоративно-прикладным, архитектуре, дизайну в разных формах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эмоциональной отзывчивости на явления окружающей действительности, на произведения искусства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сидчивости, целеустремлённости, дружелюбия.</w:t>
      </w: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для группы обучающихся первого года обучения.</w:t>
      </w:r>
    </w:p>
    <w:p w:rsidR="00C95C37" w:rsidRPr="003E17C5" w:rsidRDefault="00C95C37" w:rsidP="00C95C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2 раза в неделю по 1 часу (36 учебных недель). 2 часа в неделю, 72 часа в год.</w:t>
      </w: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мысленное и эмоционально-ценностное восприятие визуальных образов реальности в произведениях искусства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эстетически воспринимать, чувствовать и оценивать явления окружающего мира и искусства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основами практической творческой работы различными художественными приёмами, материалами и инструментами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средствами художественного изображения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пособности наблюдать реальный мир, воспринимать, анализировать и структурировать визуальный образ на основе его эмоционально-нравственной оценки. 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е мира, человека, окружающих явлений с эстетической позиции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видами художественной деятельности с использованием различных художественных материалов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знаний по истории развития различных видов декоративно-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искусства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 работы с художественными материалами в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техниках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знаниями в области декоративно-прикладного искусства,</w:t>
      </w:r>
    </w:p>
    <w:p w:rsidR="0031506F" w:rsidRPr="009B5F6F" w:rsidRDefault="00C95C37" w:rsidP="009B5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ми знаниями в области дизайна.</w:t>
      </w:r>
    </w:p>
    <w:p w:rsidR="00245E65" w:rsidRPr="003E17C5" w:rsidRDefault="00245E65" w:rsidP="00245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3E17C5" w:rsidRPr="003E17C5" w:rsidTr="008F56D1">
        <w:trPr>
          <w:trHeight w:val="569"/>
        </w:trPr>
        <w:tc>
          <w:tcPr>
            <w:tcW w:w="993" w:type="dxa"/>
            <w:vMerge w:val="restart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E17C5" w:rsidRPr="003E17C5" w:rsidTr="008F56D1">
        <w:trPr>
          <w:trHeight w:val="402"/>
        </w:trPr>
        <w:tc>
          <w:tcPr>
            <w:tcW w:w="993" w:type="dxa"/>
            <w:vMerge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 учеников с программой учебного года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Цветоведение. Основные, второстепенные и производные цвета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ёплые и холодные цвета. Восприятие и передача чувств и эмоций через цвет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Абстракция на тему: «Как ты </w:t>
            </w: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ешь осень?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Какого цвета небо?». Рисование неба в 3-х различных погодных условиях (ясное, хмурое, облачное)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живопись? Её особенности. Что такое композиция? Какова её роль в изобразительном искусстве?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накомство с жанрами изобразительного искусства. Подробный разбор: «Что такое пейзаж?» Рассмотрение пейзажей знаменитых художников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«Осеннего пейзажа» на основе картин Левитана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зучение видов пейзажей. Пейзаж на тему: «Где я провёл лето» (городской, сельский, морской пейзажи)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выполнения работы «Где я провёл лето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Натюрмортом. Работа гуашью «Натюрморт из 3-х предметов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Натюрморт из 3-х предметов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оллажа, как вид изобразительного искусства. 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для натюрморта в техники «коллаж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ыполнение работы «Натюрморт в технике «коллаж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выполнения работы «Натюрморт в технике «коллаж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лаж «Бабочка». Создание эскиза и начало работы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лаж «Бабочка». Завершение работы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лаж «Моё любимое животное». Создание эскиза и начало работы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лаж «Моё любимое животное». Завершение работы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, как упрощение формы. Рисуем фрукты: яблоко, груша, вишня (3 квадрата 10 на 10)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ем фрукты в технике «стилизация»: ананас, банан, арбуз (3 квадрата 10 на 10)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Стилизация на формате А4 «Осенние листья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на формате А4 «Осенние листья». Прокрашивание элементов акварелью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работ на конкурс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Оформление работ на конкурс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деревьев, растений и цветов (3 квадрата 10 на 10)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деревьев, растений и цветов (3 квадрата 10 на 10)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Стилизация птиц. Рисование птицы в данной технике. 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над птицей в технике «стилизация». 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животного в технике «стилизация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животным в технике «стилизация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«Подводный мир и его обитатели». Создание эскиза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«Подводный мир и его обитатели». Продолжение работы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«Подводный мир и его обитатели». Завершение работы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Монотипия на стекле «Сказки в разводах краски»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Монотипия на стекле «Зимушка»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Аппликация «Новогодняя открытка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аппликацией «Новогодняя открытка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rPr>
          <w:trHeight w:val="453"/>
        </w:trPr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кущий контроль. Просмотр работ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«Декоративный </w:t>
            </w: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юрморт». Создание эскиза и начало работы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натюрморт». Завершение работы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«Декоративный пейзаж». Рисование города в ограниченной цветовой палитре, в тёплых тонах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Рисование города в ограниченной цветовой палитре, в тёплых тонах. Завершение работы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Рисование города в ограниченной цветовой палитре, в холодных тонах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Рисование города в ограниченной цветовой палитре, в холодных тонах. Завершение работы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на конкурсы в разных техниках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на конкурсы в разных техниках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Графика: её суть, виды и история. Известные художники графисты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Построение. Штриховка. Тон и полутон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геометрических тел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геометрических тел». Завершение работы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Драппировка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Рисунок «Драппировка». Завершение работы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предметов быта». Начало работы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предметов быта». Продолжение работы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предметов быта». Завершение работы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человеческой фигуры стоя. Наброски сепией и углём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человеческой фигуры сидя. Наброски сепией и углём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фактура? Передача фактуры чёрной гелевой ручкой: дерево, кирпичная стена, чешуя (3 квадрата 10 на 10)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ередача фактуры чёрной гелевой ручкой: камни, крокодиловая кожа, плетёнка (3 квадрата 10 на 10)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орнамент? Виды орнамента. Изображение сетчатого и геометрического орнамента в квадрате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зображение растительного и животного орнамента в круге и полосе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ая роспись. История создания. Виды росписи. Разбор каждой отдельно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декоративной росписи для кухонной доски. Выбор стиля росписи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еренос эскиза на кухонную доску. Начало работы в цвете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одолжение работы в цвете над росписью по кухонной доске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вершение работы над росписью кухонной доски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итраж. История создания витража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оздание эскиза для росписи стакана в технике витража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оспись стакана в технике витража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5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E65" w:rsidRPr="003E17C5" w:rsidRDefault="00245E65" w:rsidP="00245E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65" w:rsidRPr="003E17C5" w:rsidRDefault="00245E65" w:rsidP="00245E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60E" w:rsidRPr="003E17C5" w:rsidRDefault="0090460E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60E" w:rsidRPr="003E17C5" w:rsidRDefault="0090460E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60E" w:rsidRPr="003E17C5" w:rsidRDefault="0090460E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60E" w:rsidRPr="003E17C5" w:rsidRDefault="0090460E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60E" w:rsidRPr="003E17C5" w:rsidRDefault="0090460E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60E" w:rsidRPr="003E17C5" w:rsidRDefault="0090460E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60E" w:rsidRPr="003E17C5" w:rsidRDefault="0090460E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60E" w:rsidRPr="003E17C5" w:rsidRDefault="0090460E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60E" w:rsidRDefault="0090460E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Pr="003E17C5" w:rsidRDefault="009B5F6F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60E" w:rsidRPr="003E17C5" w:rsidRDefault="0090460E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ополнительной (общеразвивающей)</w:t>
      </w: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программе</w:t>
      </w: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га красок»</w:t>
      </w:r>
    </w:p>
    <w:p w:rsidR="0090460E" w:rsidRPr="003E17C5" w:rsidRDefault="0090460E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60E" w:rsidRPr="003E17C5" w:rsidRDefault="0090460E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60E" w:rsidRDefault="0090460E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Default="009B5F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F6F" w:rsidRPr="003E17C5" w:rsidRDefault="009B5F6F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60E" w:rsidRPr="003E17C5" w:rsidRDefault="0090460E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60E" w:rsidRPr="003E17C5" w:rsidRDefault="0090460E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60E" w:rsidRPr="003E17C5" w:rsidRDefault="0090460E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60E" w:rsidRPr="003E17C5" w:rsidRDefault="0090460E" w:rsidP="00C95C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C37" w:rsidRPr="003E17C5" w:rsidRDefault="00C95C37" w:rsidP="009B5F6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Возраст обучающихся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6-17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C95C37" w:rsidRPr="003E17C5" w:rsidRDefault="00C95C37" w:rsidP="009B5F6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Год обучения: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обучения.</w:t>
      </w:r>
    </w:p>
    <w:p w:rsidR="00C95C37" w:rsidRPr="009B5F6F" w:rsidRDefault="00C95C37" w:rsidP="009B5F6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9B5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уппа № 8</w:t>
      </w:r>
      <w:r w:rsidR="009B5F6F" w:rsidRPr="009B5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95C37" w:rsidRPr="003E17C5" w:rsidRDefault="00C95C37" w:rsidP="00C95C37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95C37" w:rsidRPr="003E17C5" w:rsidRDefault="00C95C37" w:rsidP="00C95C37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95C37" w:rsidRPr="003E17C5" w:rsidRDefault="00C95C37" w:rsidP="00C95C37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95C37" w:rsidRPr="003E17C5" w:rsidRDefault="00C95C37" w:rsidP="00C95C37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95C37" w:rsidRPr="003E17C5" w:rsidRDefault="00C95C37" w:rsidP="00C95C37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C95C37" w:rsidRPr="003E17C5" w:rsidRDefault="00C95C37" w:rsidP="00C95C37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C95C37" w:rsidRPr="003E17C5" w:rsidRDefault="00C95C37" w:rsidP="00C95C37">
      <w:pPr>
        <w:tabs>
          <w:tab w:val="left" w:pos="2820"/>
        </w:tabs>
        <w:rPr>
          <w:rFonts w:ascii="Times New Roman" w:eastAsia="Times New Roman" w:hAnsi="Times New Roman" w:cs="Times New Roman"/>
          <w:sz w:val="40"/>
          <w:szCs w:val="36"/>
          <w:lang w:eastAsia="ru-RU"/>
        </w:rPr>
      </w:pPr>
    </w:p>
    <w:p w:rsidR="001C5F42" w:rsidRPr="003E17C5" w:rsidRDefault="001C5F42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 учебный год</w:t>
      </w:r>
    </w:p>
    <w:p w:rsidR="0090460E" w:rsidRPr="003E17C5" w:rsidRDefault="0090460E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C95C37" w:rsidRPr="003E17C5" w:rsidRDefault="0090460E" w:rsidP="00C95C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</w:t>
      </w:r>
    </w:p>
    <w:p w:rsidR="00C95C37" w:rsidRPr="009B5F6F" w:rsidRDefault="00C95C37" w:rsidP="009B5F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5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</w:t>
      </w:r>
      <w:r w:rsidR="0090460E"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-тематическое планирование</w:t>
      </w:r>
    </w:p>
    <w:p w:rsidR="00C95C37" w:rsidRPr="003E17C5" w:rsidRDefault="00C95C37" w:rsidP="00C95C37">
      <w:pPr>
        <w:pStyle w:val="a4"/>
        <w:numPr>
          <w:ilvl w:val="0"/>
          <w:numId w:val="39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 красок» - создать условия для развития личности обучающегося средствами искусства, декоративно – прикладного творчества. Способствовать формированию эмоционально-ценностного отношения к окружающему миру через художественное творчество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учающие:</w:t>
      </w:r>
    </w:p>
    <w:p w:rsidR="00C95C37" w:rsidRPr="003E17C5" w:rsidRDefault="00C95C37" w:rsidP="00C95C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сформировать стойкий интерес к художественной деятельности;</w:t>
      </w:r>
    </w:p>
    <w:p w:rsidR="00C95C37" w:rsidRPr="003E17C5" w:rsidRDefault="00C95C37" w:rsidP="00C95C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овладеть различными техниками декоративно-прикладного творчества и основами художественного мастерства;</w:t>
      </w:r>
    </w:p>
    <w:p w:rsidR="00C95C37" w:rsidRPr="003E17C5" w:rsidRDefault="00C95C37" w:rsidP="00C95C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научить практическим навыкам создания объектов в разных видах декоративно - прикладного творчества;</w:t>
      </w:r>
    </w:p>
    <w:p w:rsidR="00C95C37" w:rsidRPr="003E17C5" w:rsidRDefault="00C95C37" w:rsidP="00C95C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научить приёмам составления и использования композиции в различных материалах и техниках;</w:t>
      </w:r>
    </w:p>
    <w:p w:rsidR="00C95C37" w:rsidRPr="003E17C5" w:rsidRDefault="00C95C37" w:rsidP="00C95C3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7C5">
        <w:rPr>
          <w:rFonts w:ascii="Times New Roman" w:eastAsia="Calibri" w:hAnsi="Times New Roman" w:cs="Times New Roman"/>
          <w:sz w:val="28"/>
          <w:szCs w:val="28"/>
        </w:rPr>
        <w:t>- научить творчески, использовать полученные умения и практические навыки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тереса у обучающихся к изобразительной деятельности и творческой активности в процессе освоения нетрадиционных техник рисования; 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E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творческих особенностей и изобразительных навыков; расширение диапазона чувств и зрительных представлений, фантазии, воображения; 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художественного вкуса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интереса ко всем видам пластических искусств; изобразительным, декоративно-прикладным, архитектуре, дизайну в разных формах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1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е эмоциональной отзывчивости на явления окружающей действительности, на произведения искусства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сидчивости, целеустремлённости, дружелюбия.</w:t>
      </w: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, отводимых на освоение программы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для группы обучающихся первого года обучения.</w:t>
      </w:r>
    </w:p>
    <w:p w:rsidR="00C95C37" w:rsidRPr="003E17C5" w:rsidRDefault="00C95C37" w:rsidP="00C95C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1 раз в неделю по 3 часу (36 учебных недель). 3 часа в неделю, 108 часов в год.</w:t>
      </w:r>
    </w:p>
    <w:p w:rsidR="00C95C37" w:rsidRPr="003E17C5" w:rsidRDefault="00C95C37" w:rsidP="00C95C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мысленное и эмоционально-ценностное восприятие визуальных образов реальности в произведениях искусства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эстетически воспринимать, чувствовать и оценивать явления окружающего мира и искусства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основами практической творческой работы различными художественными приёмами, материалами и инструментами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средствами художественного изображения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способности наблюдать реальный мир, воспринимать, анализировать и структурировать визуальный образ на основе его эмоционально-нравственной оценки. 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е мира, человека, окружающих явлений с эстетической позиции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.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: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видами художественной деятельности с использованием различных художественных материалов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знаний по истории развития различных видов декоративно-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го искусства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 работы с художественными материалами в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техниках;</w:t>
      </w:r>
    </w:p>
    <w:p w:rsidR="00C95C37" w:rsidRPr="003E17C5" w:rsidRDefault="00C95C37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знаниями в области декоративно-прикладного искусства,</w:t>
      </w:r>
    </w:p>
    <w:p w:rsidR="0090460E" w:rsidRPr="009B5F6F" w:rsidRDefault="00C95C37" w:rsidP="009B5F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ми знаниями в области дизайна.</w:t>
      </w:r>
    </w:p>
    <w:p w:rsidR="00245E65" w:rsidRPr="003E17C5" w:rsidRDefault="00245E65" w:rsidP="00245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7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алендарно-тематическое планирование</w:t>
      </w:r>
    </w:p>
    <w:tbl>
      <w:tblPr>
        <w:tblStyle w:val="2"/>
        <w:tblW w:w="10065" w:type="dxa"/>
        <w:tblInd w:w="-34" w:type="dxa"/>
        <w:tblLayout w:type="fixed"/>
        <w:tblLook w:val="04A0"/>
      </w:tblPr>
      <w:tblGrid>
        <w:gridCol w:w="993"/>
        <w:gridCol w:w="4819"/>
        <w:gridCol w:w="1134"/>
        <w:gridCol w:w="1418"/>
        <w:gridCol w:w="1701"/>
      </w:tblGrid>
      <w:tr w:rsidR="003E17C5" w:rsidRPr="003E17C5" w:rsidTr="008F56D1">
        <w:trPr>
          <w:trHeight w:val="569"/>
        </w:trPr>
        <w:tc>
          <w:tcPr>
            <w:tcW w:w="993" w:type="dxa"/>
            <w:vMerge w:val="restart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  <w:vMerge w:val="restart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52" w:type="dxa"/>
            <w:gridSpan w:val="2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E17C5" w:rsidRPr="003E17C5" w:rsidTr="008F56D1">
        <w:trPr>
          <w:trHeight w:val="402"/>
        </w:trPr>
        <w:tc>
          <w:tcPr>
            <w:tcW w:w="993" w:type="dxa"/>
            <w:vMerge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 учеников с программой учебного года. Цветоведение. Основные, второстепенные и производные цвета.</w:t>
            </w:r>
          </w:p>
        </w:tc>
        <w:tc>
          <w:tcPr>
            <w:tcW w:w="1134" w:type="dxa"/>
          </w:tcPr>
          <w:p w:rsidR="00245E65" w:rsidRPr="003E17C5" w:rsidRDefault="003848EF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45E65" w:rsidRPr="003E17C5" w:rsidRDefault="003848EF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Тёплые и холодные цвета. Восприятие и передача чувств и эмоций через цвет. Абстракция на тему: «Как ты воспринимаешь осень?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Какого цвета небо?». Рисование неба в 3-х различных погодных условиях (ясное, хмурое, облачное). Что такое живопись? Её особенности. Что такое композиция? Какова её роль в изобразительном искусстве?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накомство с жанрами изобразительного искусства. Подробный разбор: «Что такое пейзаж?» Рассмотрение пейзажей знаменитых художников. Рисование «Осеннего пейзажа» на основе картин Левитана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видов пейзажей. Пейзаж на тему: «Где я провёл лето» (городской, сельский, морской пейзажи). 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Натюрмортом. Работа гуашью «Натюрморт из 3-х предметов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Изучение коллажа, как вид изобразительного искусства. Создание эскиза для натюрморта в техники «коллаж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ыполнение работы «Натюрморт в технике «коллаж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Коллаж «Бабочка». 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Коллаж «Моё любимое животное». 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, как упрощение формы. Рисуем фрукты: яблоко, груша, вишня, ананас, банан, арбуз (6 квадратов 10 на 10)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Стилизация на формате А4 «Осенние листья». Прокрашивание элементов акварелью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работ на конкурс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деревьев, растений и цветов (6 квадратов 10 на 10)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Стилизация птиц. Рисование птицы в данной технике. 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животного в технике </w:t>
            </w: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илизация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«Подводный мир и его обитатели». Создание эскиза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Стилизация «Подводный мир и его обитатели». Завершение работы. Монотипия на стекле «Сказки в разводах краски»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Монотипия на стекле «Зимушка». 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«Новогодняя открытка». Текущий контроль. Просмотр работ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«Декоративный натюрморт». 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«Декоративный пейзаж». Рисование города в ограниченной цветовой палитре, в тёплых тонах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Композиция «Декоративный пейзаж». Рисование города в ограниченной цветовой палитре, в холодных тонах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ование на конкурсы в разных техниках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«Графика: её суть, виды и история. Известные художники графисты». «Построение. Штриховка. Тон и полутон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геометрических тел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Драппировка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предметов быта»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исунок «Натюрморт из предметов быта». Завершение работы. Рисование человеческой фигуры стоя. Наброски сепией и углём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фактура? Передача фактуры чёрной гелевой ручкой: дерево, кирпичная стена, чешуя, камни, крокодиловая кожа, плетёнка (6 квадратов 10 на 10)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Что такое орнамент? Виды орнамента. Изображение сетчатого и геометрического орнамента в квадрате. Изображение растительного и животного орнамента в круге и полосе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ая роспись. История создания. Виды росписи. Разбор каждой отдельно. Создание эскиза декоративной росписи для кухонной доски. Выбор стиля росписи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Перенос эскиза на кухонную доску. Начало работы в цвете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Завершение работы над росписью кухонной доски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Витраж. История создания витража. Создание эскиза для росписи стакана в технике витража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C5" w:rsidRPr="003E17C5" w:rsidTr="008F56D1">
        <w:tc>
          <w:tcPr>
            <w:tcW w:w="993" w:type="dxa"/>
          </w:tcPr>
          <w:p w:rsidR="00245E65" w:rsidRPr="003E17C5" w:rsidRDefault="00245E65" w:rsidP="00245E65">
            <w:pPr>
              <w:numPr>
                <w:ilvl w:val="0"/>
                <w:numId w:val="40"/>
              </w:num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Роспись стакана в технике витража. Итоговый контроль.</w:t>
            </w:r>
          </w:p>
        </w:tc>
        <w:tc>
          <w:tcPr>
            <w:tcW w:w="1134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45E65" w:rsidRPr="003E17C5" w:rsidRDefault="00245E65" w:rsidP="008F56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45E65" w:rsidRPr="003E17C5" w:rsidRDefault="00245E65" w:rsidP="008F56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E65" w:rsidRPr="003E17C5" w:rsidRDefault="00245E65" w:rsidP="00245E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65" w:rsidRPr="003E17C5" w:rsidRDefault="00245E65" w:rsidP="00245E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65" w:rsidRPr="003E17C5" w:rsidRDefault="00245E65" w:rsidP="00245E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E65" w:rsidRPr="003E17C5" w:rsidRDefault="00245E65" w:rsidP="00245E6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E65" w:rsidRPr="003E17C5" w:rsidRDefault="00245E65" w:rsidP="00245E6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E65" w:rsidRDefault="00245E65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6F" w:rsidRDefault="009B5F6F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6F" w:rsidRDefault="009B5F6F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6F" w:rsidRDefault="009B5F6F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6F" w:rsidRDefault="009B5F6F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6F" w:rsidRDefault="009B5F6F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6F" w:rsidRDefault="009B5F6F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6F" w:rsidRDefault="009B5F6F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6F" w:rsidRDefault="009B5F6F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6F" w:rsidRDefault="009B5F6F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6F" w:rsidRDefault="009B5F6F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6F" w:rsidRDefault="009B5F6F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6F" w:rsidRDefault="009B5F6F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6F" w:rsidRDefault="009B5F6F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C83" w:rsidRDefault="00DC0C83" w:rsidP="00DC0C83">
      <w:pPr>
        <w:pStyle w:val="af1"/>
        <w:rPr>
          <w:sz w:val="17"/>
        </w:rPr>
      </w:pPr>
      <w:r w:rsidRPr="00EB03FA">
        <w:lastRenderedPageBreak/>
        <w:pict>
          <v:group id="_x0000_s1031" style="position:absolute;margin-left:0;margin-top:3.85pt;width:595pt;height:837.15pt;z-index:-251654144;mso-position-horizontal-relative:page;mso-position-vertical-relative:page" coordorigin=",77" coordsize="12240,16743">
            <v:shape id="_x0000_s1032" type="#_x0000_t75" style="position:absolute;top:76;width:12240;height:16743">
              <v:imagedata r:id="rId12" o:title=""/>
            </v:shape>
            <v:shape id="_x0000_s1033" type="#_x0000_t75" style="position:absolute;left:11712;top:4646;width:154;height:519">
              <v:imagedata r:id="rId13" o:title=""/>
            </v:shape>
            <v:shape id="_x0000_s1034" type="#_x0000_t75" style="position:absolute;left:11443;top:6816;width:538;height:5933">
              <v:imagedata r:id="rId14" o:title=""/>
            </v:shape>
            <w10:wrap anchorx="page" anchory="page"/>
          </v:group>
        </w:pict>
      </w:r>
    </w:p>
    <w:p w:rsidR="009B5F6F" w:rsidRPr="003E17C5" w:rsidRDefault="009B5F6F" w:rsidP="00C95C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B5F6F" w:rsidRPr="003E17C5" w:rsidSect="00E13330">
      <w:footerReference w:type="default" r:id="rId15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FF4" w:rsidRDefault="00B37FF4" w:rsidP="00C07B6E">
      <w:pPr>
        <w:spacing w:after="0" w:line="240" w:lineRule="auto"/>
      </w:pPr>
      <w:r>
        <w:separator/>
      </w:r>
    </w:p>
  </w:endnote>
  <w:endnote w:type="continuationSeparator" w:id="1">
    <w:p w:rsidR="00B37FF4" w:rsidRDefault="00B37FF4" w:rsidP="00C0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719289"/>
      <w:docPartObj>
        <w:docPartGallery w:val="Page Numbers (Bottom of Page)"/>
        <w:docPartUnique/>
      </w:docPartObj>
    </w:sdtPr>
    <w:sdtContent>
      <w:p w:rsidR="00E13330" w:rsidRDefault="00E13330">
        <w:pPr>
          <w:pStyle w:val="aa"/>
          <w:jc w:val="right"/>
        </w:pPr>
        <w:fldSimple w:instr="PAGE   \* MERGEFORMAT">
          <w:r w:rsidR="00DC0C83">
            <w:rPr>
              <w:noProof/>
            </w:rPr>
            <w:t>75</w:t>
          </w:r>
        </w:fldSimple>
      </w:p>
    </w:sdtContent>
  </w:sdt>
  <w:p w:rsidR="00E13330" w:rsidRDefault="00E133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FF4" w:rsidRDefault="00B37FF4" w:rsidP="00C07B6E">
      <w:pPr>
        <w:spacing w:after="0" w:line="240" w:lineRule="auto"/>
      </w:pPr>
      <w:r>
        <w:separator/>
      </w:r>
    </w:p>
  </w:footnote>
  <w:footnote w:type="continuationSeparator" w:id="1">
    <w:p w:rsidR="00B37FF4" w:rsidRDefault="00B37FF4" w:rsidP="00C0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673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427D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4CC5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AF4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44D9"/>
    <w:multiLevelType w:val="hybridMultilevel"/>
    <w:tmpl w:val="5552A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20B5D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50AA3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4A8B"/>
    <w:multiLevelType w:val="multilevel"/>
    <w:tmpl w:val="0352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337B2C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54450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C6248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555F4"/>
    <w:multiLevelType w:val="hybridMultilevel"/>
    <w:tmpl w:val="5552A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23F6E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16F55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D30F7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53DFE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B646A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5312B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A3442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E6660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2180B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B1ECD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10995"/>
    <w:multiLevelType w:val="hybridMultilevel"/>
    <w:tmpl w:val="06621BA6"/>
    <w:lvl w:ilvl="0" w:tplc="AB5C9B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6F6B39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C317D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A20B1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5358E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34A62"/>
    <w:multiLevelType w:val="hybridMultilevel"/>
    <w:tmpl w:val="5552A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94BEC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F6C5F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82E5C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32DA9"/>
    <w:multiLevelType w:val="hybridMultilevel"/>
    <w:tmpl w:val="5552A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329E5"/>
    <w:multiLevelType w:val="hybridMultilevel"/>
    <w:tmpl w:val="B790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5778E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164FF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B6084"/>
    <w:multiLevelType w:val="hybridMultilevel"/>
    <w:tmpl w:val="0A6E68A0"/>
    <w:lvl w:ilvl="0" w:tplc="DF32436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821427D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7F1309"/>
    <w:multiLevelType w:val="hybridMultilevel"/>
    <w:tmpl w:val="5552A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54365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E15CB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E373DE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F797D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E916E6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C06F62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0D0DD9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AC7642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BD5212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3E3E72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66116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10BAD"/>
    <w:multiLevelType w:val="hybridMultilevel"/>
    <w:tmpl w:val="F51A7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16"/>
  </w:num>
  <w:num w:numId="4">
    <w:abstractNumId w:val="18"/>
  </w:num>
  <w:num w:numId="5">
    <w:abstractNumId w:val="1"/>
  </w:num>
  <w:num w:numId="6">
    <w:abstractNumId w:val="10"/>
  </w:num>
  <w:num w:numId="7">
    <w:abstractNumId w:val="19"/>
  </w:num>
  <w:num w:numId="8">
    <w:abstractNumId w:val="30"/>
  </w:num>
  <w:num w:numId="9">
    <w:abstractNumId w:val="24"/>
  </w:num>
  <w:num w:numId="10">
    <w:abstractNumId w:val="20"/>
  </w:num>
  <w:num w:numId="11">
    <w:abstractNumId w:val="13"/>
  </w:num>
  <w:num w:numId="12">
    <w:abstractNumId w:val="40"/>
  </w:num>
  <w:num w:numId="13">
    <w:abstractNumId w:val="34"/>
  </w:num>
  <w:num w:numId="14">
    <w:abstractNumId w:val="41"/>
  </w:num>
  <w:num w:numId="15">
    <w:abstractNumId w:val="49"/>
  </w:num>
  <w:num w:numId="16">
    <w:abstractNumId w:val="15"/>
  </w:num>
  <w:num w:numId="17">
    <w:abstractNumId w:val="47"/>
  </w:num>
  <w:num w:numId="18">
    <w:abstractNumId w:val="46"/>
  </w:num>
  <w:num w:numId="19">
    <w:abstractNumId w:val="7"/>
  </w:num>
  <w:num w:numId="20">
    <w:abstractNumId w:val="33"/>
  </w:num>
  <w:num w:numId="21">
    <w:abstractNumId w:val="14"/>
  </w:num>
  <w:num w:numId="22">
    <w:abstractNumId w:val="28"/>
  </w:num>
  <w:num w:numId="23">
    <w:abstractNumId w:val="29"/>
  </w:num>
  <w:num w:numId="24">
    <w:abstractNumId w:val="39"/>
  </w:num>
  <w:num w:numId="25">
    <w:abstractNumId w:val="2"/>
  </w:num>
  <w:num w:numId="26">
    <w:abstractNumId w:val="3"/>
  </w:num>
  <w:num w:numId="27">
    <w:abstractNumId w:val="12"/>
  </w:num>
  <w:num w:numId="28">
    <w:abstractNumId w:val="25"/>
  </w:num>
  <w:num w:numId="29">
    <w:abstractNumId w:val="38"/>
  </w:num>
  <w:num w:numId="30">
    <w:abstractNumId w:val="36"/>
  </w:num>
  <w:num w:numId="31">
    <w:abstractNumId w:val="4"/>
  </w:num>
  <w:num w:numId="32">
    <w:abstractNumId w:val="32"/>
  </w:num>
  <w:num w:numId="33">
    <w:abstractNumId w:val="17"/>
  </w:num>
  <w:num w:numId="34">
    <w:abstractNumId w:val="11"/>
  </w:num>
  <w:num w:numId="35">
    <w:abstractNumId w:val="31"/>
  </w:num>
  <w:num w:numId="36">
    <w:abstractNumId w:val="44"/>
  </w:num>
  <w:num w:numId="37">
    <w:abstractNumId w:val="45"/>
  </w:num>
  <w:num w:numId="38">
    <w:abstractNumId w:val="27"/>
  </w:num>
  <w:num w:numId="39">
    <w:abstractNumId w:val="37"/>
  </w:num>
  <w:num w:numId="40">
    <w:abstractNumId w:val="48"/>
  </w:num>
  <w:num w:numId="41">
    <w:abstractNumId w:val="9"/>
  </w:num>
  <w:num w:numId="42">
    <w:abstractNumId w:val="21"/>
  </w:num>
  <w:num w:numId="43">
    <w:abstractNumId w:val="26"/>
  </w:num>
  <w:num w:numId="44">
    <w:abstractNumId w:val="8"/>
  </w:num>
  <w:num w:numId="45">
    <w:abstractNumId w:val="6"/>
  </w:num>
  <w:num w:numId="46">
    <w:abstractNumId w:val="23"/>
  </w:num>
  <w:num w:numId="47">
    <w:abstractNumId w:val="5"/>
  </w:num>
  <w:num w:numId="48">
    <w:abstractNumId w:val="0"/>
  </w:num>
  <w:num w:numId="49">
    <w:abstractNumId w:val="43"/>
  </w:num>
  <w:num w:numId="50">
    <w:abstractNumId w:val="4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7A4F"/>
    <w:rsid w:val="00006BCB"/>
    <w:rsid w:val="00013D06"/>
    <w:rsid w:val="00013DDB"/>
    <w:rsid w:val="0001510C"/>
    <w:rsid w:val="00030809"/>
    <w:rsid w:val="00033031"/>
    <w:rsid w:val="00033282"/>
    <w:rsid w:val="00036D69"/>
    <w:rsid w:val="00042BD4"/>
    <w:rsid w:val="00047FC0"/>
    <w:rsid w:val="00055DA4"/>
    <w:rsid w:val="00063DB5"/>
    <w:rsid w:val="00082027"/>
    <w:rsid w:val="000820DD"/>
    <w:rsid w:val="00090CFC"/>
    <w:rsid w:val="000923BD"/>
    <w:rsid w:val="00093F6B"/>
    <w:rsid w:val="000958D0"/>
    <w:rsid w:val="00096B9F"/>
    <w:rsid w:val="000A6C57"/>
    <w:rsid w:val="000B0890"/>
    <w:rsid w:val="000B10C2"/>
    <w:rsid w:val="000B1FFE"/>
    <w:rsid w:val="000B3E5E"/>
    <w:rsid w:val="000B412F"/>
    <w:rsid w:val="000C0437"/>
    <w:rsid w:val="000C639E"/>
    <w:rsid w:val="000D25E9"/>
    <w:rsid w:val="000D292C"/>
    <w:rsid w:val="000E0562"/>
    <w:rsid w:val="000E3907"/>
    <w:rsid w:val="000E5F30"/>
    <w:rsid w:val="000E671F"/>
    <w:rsid w:val="000E6E71"/>
    <w:rsid w:val="000F3D2B"/>
    <w:rsid w:val="000F536D"/>
    <w:rsid w:val="001015AC"/>
    <w:rsid w:val="00101AB9"/>
    <w:rsid w:val="00106C49"/>
    <w:rsid w:val="001075BC"/>
    <w:rsid w:val="001110D8"/>
    <w:rsid w:val="00112699"/>
    <w:rsid w:val="00115792"/>
    <w:rsid w:val="001171B9"/>
    <w:rsid w:val="001210BB"/>
    <w:rsid w:val="00125E2E"/>
    <w:rsid w:val="00125E37"/>
    <w:rsid w:val="001342D5"/>
    <w:rsid w:val="001355A1"/>
    <w:rsid w:val="001362F0"/>
    <w:rsid w:val="0014290A"/>
    <w:rsid w:val="00147D78"/>
    <w:rsid w:val="00150307"/>
    <w:rsid w:val="001546AD"/>
    <w:rsid w:val="00155050"/>
    <w:rsid w:val="00157880"/>
    <w:rsid w:val="00161618"/>
    <w:rsid w:val="0016454D"/>
    <w:rsid w:val="001660BA"/>
    <w:rsid w:val="00166CC0"/>
    <w:rsid w:val="00186603"/>
    <w:rsid w:val="0019110F"/>
    <w:rsid w:val="001919F4"/>
    <w:rsid w:val="001A133A"/>
    <w:rsid w:val="001B30ED"/>
    <w:rsid w:val="001B350F"/>
    <w:rsid w:val="001B51B9"/>
    <w:rsid w:val="001B6762"/>
    <w:rsid w:val="001C3804"/>
    <w:rsid w:val="001C4911"/>
    <w:rsid w:val="001C4FED"/>
    <w:rsid w:val="001C5F42"/>
    <w:rsid w:val="001D66C9"/>
    <w:rsid w:val="001E0EC8"/>
    <w:rsid w:val="001E1F53"/>
    <w:rsid w:val="001E777B"/>
    <w:rsid w:val="001F2DD6"/>
    <w:rsid w:val="001F49B8"/>
    <w:rsid w:val="001F5BE4"/>
    <w:rsid w:val="00204CEB"/>
    <w:rsid w:val="00205402"/>
    <w:rsid w:val="00212167"/>
    <w:rsid w:val="00212734"/>
    <w:rsid w:val="00213352"/>
    <w:rsid w:val="002148F8"/>
    <w:rsid w:val="00216782"/>
    <w:rsid w:val="0021726F"/>
    <w:rsid w:val="00221921"/>
    <w:rsid w:val="00223759"/>
    <w:rsid w:val="00226C2E"/>
    <w:rsid w:val="002342A6"/>
    <w:rsid w:val="00240342"/>
    <w:rsid w:val="00241A27"/>
    <w:rsid w:val="002422B5"/>
    <w:rsid w:val="00242D8A"/>
    <w:rsid w:val="00243EB4"/>
    <w:rsid w:val="00245E65"/>
    <w:rsid w:val="002463FE"/>
    <w:rsid w:val="00256EC1"/>
    <w:rsid w:val="00265631"/>
    <w:rsid w:val="00270205"/>
    <w:rsid w:val="00270BB6"/>
    <w:rsid w:val="00275585"/>
    <w:rsid w:val="0028070C"/>
    <w:rsid w:val="00280C7E"/>
    <w:rsid w:val="0028387D"/>
    <w:rsid w:val="0028660B"/>
    <w:rsid w:val="002A2C3E"/>
    <w:rsid w:val="002A6A18"/>
    <w:rsid w:val="002B19F3"/>
    <w:rsid w:val="002B79C8"/>
    <w:rsid w:val="002B7F5A"/>
    <w:rsid w:val="002C3CB7"/>
    <w:rsid w:val="002C5394"/>
    <w:rsid w:val="002D0A6F"/>
    <w:rsid w:val="002D0EF1"/>
    <w:rsid w:val="002D225D"/>
    <w:rsid w:val="002D614A"/>
    <w:rsid w:val="002F690C"/>
    <w:rsid w:val="00304616"/>
    <w:rsid w:val="00304DC8"/>
    <w:rsid w:val="00305B18"/>
    <w:rsid w:val="00311F51"/>
    <w:rsid w:val="0031506F"/>
    <w:rsid w:val="00320BBB"/>
    <w:rsid w:val="003228E0"/>
    <w:rsid w:val="00322D0D"/>
    <w:rsid w:val="003231D9"/>
    <w:rsid w:val="00326C8B"/>
    <w:rsid w:val="003338EC"/>
    <w:rsid w:val="003369A8"/>
    <w:rsid w:val="003468FC"/>
    <w:rsid w:val="0035365D"/>
    <w:rsid w:val="00353A93"/>
    <w:rsid w:val="00353C20"/>
    <w:rsid w:val="00355385"/>
    <w:rsid w:val="00356D1B"/>
    <w:rsid w:val="003615D7"/>
    <w:rsid w:val="00362CFD"/>
    <w:rsid w:val="00363CF2"/>
    <w:rsid w:val="00371484"/>
    <w:rsid w:val="00377942"/>
    <w:rsid w:val="003837B2"/>
    <w:rsid w:val="00383C2F"/>
    <w:rsid w:val="003848EF"/>
    <w:rsid w:val="003904EC"/>
    <w:rsid w:val="003A0FBC"/>
    <w:rsid w:val="003A456B"/>
    <w:rsid w:val="003A7765"/>
    <w:rsid w:val="003A7DA4"/>
    <w:rsid w:val="003B020B"/>
    <w:rsid w:val="003B2CA9"/>
    <w:rsid w:val="003B6ED2"/>
    <w:rsid w:val="003C4132"/>
    <w:rsid w:val="003D0F17"/>
    <w:rsid w:val="003D59C1"/>
    <w:rsid w:val="003E17C5"/>
    <w:rsid w:val="003E4F5B"/>
    <w:rsid w:val="003E559D"/>
    <w:rsid w:val="003E72BF"/>
    <w:rsid w:val="003E75BB"/>
    <w:rsid w:val="003F1554"/>
    <w:rsid w:val="003F66FD"/>
    <w:rsid w:val="003F6FC8"/>
    <w:rsid w:val="00402062"/>
    <w:rsid w:val="00406772"/>
    <w:rsid w:val="00406F6E"/>
    <w:rsid w:val="00411A87"/>
    <w:rsid w:val="00413443"/>
    <w:rsid w:val="00413EC0"/>
    <w:rsid w:val="00413F08"/>
    <w:rsid w:val="00424CF1"/>
    <w:rsid w:val="0042794F"/>
    <w:rsid w:val="00435A96"/>
    <w:rsid w:val="0044484D"/>
    <w:rsid w:val="00454634"/>
    <w:rsid w:val="00476E35"/>
    <w:rsid w:val="004772F6"/>
    <w:rsid w:val="00480C39"/>
    <w:rsid w:val="00485476"/>
    <w:rsid w:val="00492BFE"/>
    <w:rsid w:val="00493CF9"/>
    <w:rsid w:val="004A0414"/>
    <w:rsid w:val="004A2686"/>
    <w:rsid w:val="004B182E"/>
    <w:rsid w:val="004B66E9"/>
    <w:rsid w:val="004B750D"/>
    <w:rsid w:val="004C1FFC"/>
    <w:rsid w:val="004D4186"/>
    <w:rsid w:val="004E465F"/>
    <w:rsid w:val="004E7427"/>
    <w:rsid w:val="004F36B8"/>
    <w:rsid w:val="004F40C2"/>
    <w:rsid w:val="004F556F"/>
    <w:rsid w:val="004F7530"/>
    <w:rsid w:val="00500A30"/>
    <w:rsid w:val="00500C5F"/>
    <w:rsid w:val="00506F4D"/>
    <w:rsid w:val="00507936"/>
    <w:rsid w:val="005101C0"/>
    <w:rsid w:val="00513589"/>
    <w:rsid w:val="00514D82"/>
    <w:rsid w:val="005236CE"/>
    <w:rsid w:val="0052410E"/>
    <w:rsid w:val="0053230D"/>
    <w:rsid w:val="005372BA"/>
    <w:rsid w:val="00544CB5"/>
    <w:rsid w:val="00545590"/>
    <w:rsid w:val="005459C8"/>
    <w:rsid w:val="00554248"/>
    <w:rsid w:val="005615FD"/>
    <w:rsid w:val="00565A59"/>
    <w:rsid w:val="0057532D"/>
    <w:rsid w:val="005807D1"/>
    <w:rsid w:val="0058251B"/>
    <w:rsid w:val="00587486"/>
    <w:rsid w:val="005924AE"/>
    <w:rsid w:val="00594C66"/>
    <w:rsid w:val="005A0079"/>
    <w:rsid w:val="005B0A3F"/>
    <w:rsid w:val="005B22A2"/>
    <w:rsid w:val="005B2626"/>
    <w:rsid w:val="005B46E7"/>
    <w:rsid w:val="005B49A7"/>
    <w:rsid w:val="005C6C52"/>
    <w:rsid w:val="005D09EF"/>
    <w:rsid w:val="005E23E0"/>
    <w:rsid w:val="005E34F9"/>
    <w:rsid w:val="005F06C9"/>
    <w:rsid w:val="005F0739"/>
    <w:rsid w:val="005F2053"/>
    <w:rsid w:val="00602E76"/>
    <w:rsid w:val="00607E6F"/>
    <w:rsid w:val="0061087E"/>
    <w:rsid w:val="00620107"/>
    <w:rsid w:val="00621F03"/>
    <w:rsid w:val="0062212E"/>
    <w:rsid w:val="0062591F"/>
    <w:rsid w:val="00633548"/>
    <w:rsid w:val="00633F64"/>
    <w:rsid w:val="00642A91"/>
    <w:rsid w:val="00650BA4"/>
    <w:rsid w:val="006615C6"/>
    <w:rsid w:val="00661DB1"/>
    <w:rsid w:val="00664E19"/>
    <w:rsid w:val="00680598"/>
    <w:rsid w:val="00680FC9"/>
    <w:rsid w:val="00687508"/>
    <w:rsid w:val="00687F1D"/>
    <w:rsid w:val="00690138"/>
    <w:rsid w:val="00696B56"/>
    <w:rsid w:val="006A323D"/>
    <w:rsid w:val="006A5CA1"/>
    <w:rsid w:val="006A60DE"/>
    <w:rsid w:val="006B1987"/>
    <w:rsid w:val="006B3096"/>
    <w:rsid w:val="006C3449"/>
    <w:rsid w:val="006D5232"/>
    <w:rsid w:val="006D7571"/>
    <w:rsid w:val="006E1081"/>
    <w:rsid w:val="006E430F"/>
    <w:rsid w:val="006E6FF5"/>
    <w:rsid w:val="006E7DF7"/>
    <w:rsid w:val="006F1131"/>
    <w:rsid w:val="00700949"/>
    <w:rsid w:val="00702545"/>
    <w:rsid w:val="007033D9"/>
    <w:rsid w:val="00704B05"/>
    <w:rsid w:val="007068AA"/>
    <w:rsid w:val="007104E0"/>
    <w:rsid w:val="00710952"/>
    <w:rsid w:val="00710CF9"/>
    <w:rsid w:val="00713430"/>
    <w:rsid w:val="0071732E"/>
    <w:rsid w:val="00722A5E"/>
    <w:rsid w:val="0072370F"/>
    <w:rsid w:val="00724EEC"/>
    <w:rsid w:val="00726F0A"/>
    <w:rsid w:val="00732F4A"/>
    <w:rsid w:val="00734155"/>
    <w:rsid w:val="00734FBF"/>
    <w:rsid w:val="0074171D"/>
    <w:rsid w:val="00742227"/>
    <w:rsid w:val="00754EB5"/>
    <w:rsid w:val="00755FCD"/>
    <w:rsid w:val="00760D75"/>
    <w:rsid w:val="00772A01"/>
    <w:rsid w:val="0078120A"/>
    <w:rsid w:val="00782850"/>
    <w:rsid w:val="007831D7"/>
    <w:rsid w:val="00786986"/>
    <w:rsid w:val="007930A7"/>
    <w:rsid w:val="007A35A0"/>
    <w:rsid w:val="007A3A22"/>
    <w:rsid w:val="007A7718"/>
    <w:rsid w:val="007B2FB2"/>
    <w:rsid w:val="007B3CB1"/>
    <w:rsid w:val="007B662F"/>
    <w:rsid w:val="007C0B79"/>
    <w:rsid w:val="007C4CD9"/>
    <w:rsid w:val="007D15D6"/>
    <w:rsid w:val="007D5FBE"/>
    <w:rsid w:val="007D7131"/>
    <w:rsid w:val="007E0C0F"/>
    <w:rsid w:val="007E43B5"/>
    <w:rsid w:val="007E4A6D"/>
    <w:rsid w:val="007E6EC4"/>
    <w:rsid w:val="007F4916"/>
    <w:rsid w:val="007F4F49"/>
    <w:rsid w:val="007F6148"/>
    <w:rsid w:val="00806C7E"/>
    <w:rsid w:val="00823F67"/>
    <w:rsid w:val="0082639C"/>
    <w:rsid w:val="00830106"/>
    <w:rsid w:val="00835710"/>
    <w:rsid w:val="00837F5C"/>
    <w:rsid w:val="008434DB"/>
    <w:rsid w:val="00843991"/>
    <w:rsid w:val="008475FF"/>
    <w:rsid w:val="00852671"/>
    <w:rsid w:val="00866896"/>
    <w:rsid w:val="00872814"/>
    <w:rsid w:val="0087426A"/>
    <w:rsid w:val="008750E4"/>
    <w:rsid w:val="008763F9"/>
    <w:rsid w:val="00877387"/>
    <w:rsid w:val="00881FCC"/>
    <w:rsid w:val="008829B9"/>
    <w:rsid w:val="008873AB"/>
    <w:rsid w:val="008A6BF5"/>
    <w:rsid w:val="008A7F5B"/>
    <w:rsid w:val="008B2AE7"/>
    <w:rsid w:val="008B50CB"/>
    <w:rsid w:val="008B5A01"/>
    <w:rsid w:val="008B733F"/>
    <w:rsid w:val="008C1761"/>
    <w:rsid w:val="008D1183"/>
    <w:rsid w:val="008E15E6"/>
    <w:rsid w:val="008E435F"/>
    <w:rsid w:val="008E60E2"/>
    <w:rsid w:val="008F2765"/>
    <w:rsid w:val="008F56D1"/>
    <w:rsid w:val="008F5BBE"/>
    <w:rsid w:val="0090266E"/>
    <w:rsid w:val="0090460E"/>
    <w:rsid w:val="00904CE9"/>
    <w:rsid w:val="00905ECF"/>
    <w:rsid w:val="0090786E"/>
    <w:rsid w:val="00907DD7"/>
    <w:rsid w:val="00920D0C"/>
    <w:rsid w:val="00924F24"/>
    <w:rsid w:val="009260D0"/>
    <w:rsid w:val="00926EFB"/>
    <w:rsid w:val="009274E0"/>
    <w:rsid w:val="00936AE6"/>
    <w:rsid w:val="00940B49"/>
    <w:rsid w:val="00945D3B"/>
    <w:rsid w:val="009474F1"/>
    <w:rsid w:val="0095396B"/>
    <w:rsid w:val="00955258"/>
    <w:rsid w:val="0096029A"/>
    <w:rsid w:val="0096344E"/>
    <w:rsid w:val="00964504"/>
    <w:rsid w:val="00965D78"/>
    <w:rsid w:val="009668BC"/>
    <w:rsid w:val="00973BC3"/>
    <w:rsid w:val="00974FA3"/>
    <w:rsid w:val="00980CC1"/>
    <w:rsid w:val="00982927"/>
    <w:rsid w:val="009873B0"/>
    <w:rsid w:val="009905D3"/>
    <w:rsid w:val="00996986"/>
    <w:rsid w:val="00997D8A"/>
    <w:rsid w:val="009B3AF1"/>
    <w:rsid w:val="009B55DD"/>
    <w:rsid w:val="009B5F6F"/>
    <w:rsid w:val="009B774A"/>
    <w:rsid w:val="009C16A4"/>
    <w:rsid w:val="009C1AF5"/>
    <w:rsid w:val="009C3BC3"/>
    <w:rsid w:val="009C5A7C"/>
    <w:rsid w:val="009C73F8"/>
    <w:rsid w:val="009D1464"/>
    <w:rsid w:val="009D173E"/>
    <w:rsid w:val="009E0D70"/>
    <w:rsid w:val="009E2F98"/>
    <w:rsid w:val="00A10E82"/>
    <w:rsid w:val="00A145FC"/>
    <w:rsid w:val="00A146E1"/>
    <w:rsid w:val="00A14EFF"/>
    <w:rsid w:val="00A155CF"/>
    <w:rsid w:val="00A220F4"/>
    <w:rsid w:val="00A2765D"/>
    <w:rsid w:val="00A30A2D"/>
    <w:rsid w:val="00A34A3D"/>
    <w:rsid w:val="00A45E43"/>
    <w:rsid w:val="00A51DA3"/>
    <w:rsid w:val="00A52D7C"/>
    <w:rsid w:val="00A53017"/>
    <w:rsid w:val="00A64A28"/>
    <w:rsid w:val="00A6638E"/>
    <w:rsid w:val="00A70E81"/>
    <w:rsid w:val="00A7333E"/>
    <w:rsid w:val="00A7361D"/>
    <w:rsid w:val="00A73E59"/>
    <w:rsid w:val="00A754A0"/>
    <w:rsid w:val="00A77633"/>
    <w:rsid w:val="00A80D5B"/>
    <w:rsid w:val="00A82C2A"/>
    <w:rsid w:val="00A94659"/>
    <w:rsid w:val="00AA37EB"/>
    <w:rsid w:val="00AB229C"/>
    <w:rsid w:val="00AB5918"/>
    <w:rsid w:val="00AE0AC0"/>
    <w:rsid w:val="00B0103E"/>
    <w:rsid w:val="00B0197F"/>
    <w:rsid w:val="00B01B2D"/>
    <w:rsid w:val="00B02606"/>
    <w:rsid w:val="00B030DE"/>
    <w:rsid w:val="00B05271"/>
    <w:rsid w:val="00B0715D"/>
    <w:rsid w:val="00B11D93"/>
    <w:rsid w:val="00B13F17"/>
    <w:rsid w:val="00B17B15"/>
    <w:rsid w:val="00B246B6"/>
    <w:rsid w:val="00B2477D"/>
    <w:rsid w:val="00B24EFF"/>
    <w:rsid w:val="00B26987"/>
    <w:rsid w:val="00B33320"/>
    <w:rsid w:val="00B35E75"/>
    <w:rsid w:val="00B37FF4"/>
    <w:rsid w:val="00B4148B"/>
    <w:rsid w:val="00B425BE"/>
    <w:rsid w:val="00B45AAC"/>
    <w:rsid w:val="00B513D6"/>
    <w:rsid w:val="00B67398"/>
    <w:rsid w:val="00B703A6"/>
    <w:rsid w:val="00B70D83"/>
    <w:rsid w:val="00B7771E"/>
    <w:rsid w:val="00B807E1"/>
    <w:rsid w:val="00B812C4"/>
    <w:rsid w:val="00B81443"/>
    <w:rsid w:val="00B81BE5"/>
    <w:rsid w:val="00B84AD7"/>
    <w:rsid w:val="00B858EF"/>
    <w:rsid w:val="00B90D48"/>
    <w:rsid w:val="00B91797"/>
    <w:rsid w:val="00B9758C"/>
    <w:rsid w:val="00BA2D98"/>
    <w:rsid w:val="00BA2E6F"/>
    <w:rsid w:val="00BA31D0"/>
    <w:rsid w:val="00BA6422"/>
    <w:rsid w:val="00BB3603"/>
    <w:rsid w:val="00BB3BF5"/>
    <w:rsid w:val="00BC1DD6"/>
    <w:rsid w:val="00BC2129"/>
    <w:rsid w:val="00BC597D"/>
    <w:rsid w:val="00BD42F1"/>
    <w:rsid w:val="00BD602F"/>
    <w:rsid w:val="00BE1FA2"/>
    <w:rsid w:val="00BF3AF6"/>
    <w:rsid w:val="00BF61CF"/>
    <w:rsid w:val="00BF7365"/>
    <w:rsid w:val="00C020E9"/>
    <w:rsid w:val="00C0372B"/>
    <w:rsid w:val="00C06494"/>
    <w:rsid w:val="00C07B6E"/>
    <w:rsid w:val="00C10BD1"/>
    <w:rsid w:val="00C225A9"/>
    <w:rsid w:val="00C2703E"/>
    <w:rsid w:val="00C310D8"/>
    <w:rsid w:val="00C33DCB"/>
    <w:rsid w:val="00C37203"/>
    <w:rsid w:val="00C412B8"/>
    <w:rsid w:val="00C44779"/>
    <w:rsid w:val="00C5626C"/>
    <w:rsid w:val="00C56301"/>
    <w:rsid w:val="00C64AE5"/>
    <w:rsid w:val="00C66E99"/>
    <w:rsid w:val="00C72207"/>
    <w:rsid w:val="00C753A1"/>
    <w:rsid w:val="00C815FE"/>
    <w:rsid w:val="00C81E3F"/>
    <w:rsid w:val="00C82761"/>
    <w:rsid w:val="00C92E01"/>
    <w:rsid w:val="00C95C37"/>
    <w:rsid w:val="00C96E27"/>
    <w:rsid w:val="00CA0E14"/>
    <w:rsid w:val="00CB2B48"/>
    <w:rsid w:val="00CB328B"/>
    <w:rsid w:val="00CB3A31"/>
    <w:rsid w:val="00CB4D01"/>
    <w:rsid w:val="00CC23D1"/>
    <w:rsid w:val="00CE7A4F"/>
    <w:rsid w:val="00CF02BF"/>
    <w:rsid w:val="00CF0614"/>
    <w:rsid w:val="00D008D7"/>
    <w:rsid w:val="00D1020C"/>
    <w:rsid w:val="00D14C2A"/>
    <w:rsid w:val="00D24116"/>
    <w:rsid w:val="00D326C0"/>
    <w:rsid w:val="00D33A11"/>
    <w:rsid w:val="00D366B2"/>
    <w:rsid w:val="00D40D13"/>
    <w:rsid w:val="00D41584"/>
    <w:rsid w:val="00D41B11"/>
    <w:rsid w:val="00D4246A"/>
    <w:rsid w:val="00D441CF"/>
    <w:rsid w:val="00D4451B"/>
    <w:rsid w:val="00D44803"/>
    <w:rsid w:val="00D44E9D"/>
    <w:rsid w:val="00D454C0"/>
    <w:rsid w:val="00D466A3"/>
    <w:rsid w:val="00D54036"/>
    <w:rsid w:val="00D54057"/>
    <w:rsid w:val="00D568EF"/>
    <w:rsid w:val="00D65A97"/>
    <w:rsid w:val="00D75466"/>
    <w:rsid w:val="00D77C4E"/>
    <w:rsid w:val="00D82471"/>
    <w:rsid w:val="00D83232"/>
    <w:rsid w:val="00D959E0"/>
    <w:rsid w:val="00D96D99"/>
    <w:rsid w:val="00DA5DFB"/>
    <w:rsid w:val="00DA5F02"/>
    <w:rsid w:val="00DA70A3"/>
    <w:rsid w:val="00DB1F47"/>
    <w:rsid w:val="00DB5C8C"/>
    <w:rsid w:val="00DB5FF7"/>
    <w:rsid w:val="00DC0C83"/>
    <w:rsid w:val="00DC4124"/>
    <w:rsid w:val="00DC4EDA"/>
    <w:rsid w:val="00DD0E55"/>
    <w:rsid w:val="00DD0EF4"/>
    <w:rsid w:val="00DE171C"/>
    <w:rsid w:val="00DE3507"/>
    <w:rsid w:val="00DF5D50"/>
    <w:rsid w:val="00E0245B"/>
    <w:rsid w:val="00E1088F"/>
    <w:rsid w:val="00E11FEC"/>
    <w:rsid w:val="00E13330"/>
    <w:rsid w:val="00E1762D"/>
    <w:rsid w:val="00E22042"/>
    <w:rsid w:val="00E26B6B"/>
    <w:rsid w:val="00E353B6"/>
    <w:rsid w:val="00E41366"/>
    <w:rsid w:val="00E415F8"/>
    <w:rsid w:val="00E43415"/>
    <w:rsid w:val="00E43D34"/>
    <w:rsid w:val="00E44520"/>
    <w:rsid w:val="00E502D6"/>
    <w:rsid w:val="00E52A58"/>
    <w:rsid w:val="00E548BB"/>
    <w:rsid w:val="00E57AA2"/>
    <w:rsid w:val="00E61B1B"/>
    <w:rsid w:val="00E65144"/>
    <w:rsid w:val="00E66C25"/>
    <w:rsid w:val="00E8033E"/>
    <w:rsid w:val="00E83A9E"/>
    <w:rsid w:val="00E84F95"/>
    <w:rsid w:val="00E851E5"/>
    <w:rsid w:val="00E91BFB"/>
    <w:rsid w:val="00E92B7E"/>
    <w:rsid w:val="00E92C1A"/>
    <w:rsid w:val="00E95F31"/>
    <w:rsid w:val="00EA123F"/>
    <w:rsid w:val="00EA24E1"/>
    <w:rsid w:val="00EB1941"/>
    <w:rsid w:val="00EB2114"/>
    <w:rsid w:val="00EB26B5"/>
    <w:rsid w:val="00EB5AD0"/>
    <w:rsid w:val="00EB64BA"/>
    <w:rsid w:val="00ED11AD"/>
    <w:rsid w:val="00EE0EC7"/>
    <w:rsid w:val="00EE5751"/>
    <w:rsid w:val="00F004F3"/>
    <w:rsid w:val="00F00649"/>
    <w:rsid w:val="00F03BFA"/>
    <w:rsid w:val="00F10C0D"/>
    <w:rsid w:val="00F17CB2"/>
    <w:rsid w:val="00F22579"/>
    <w:rsid w:val="00F2623D"/>
    <w:rsid w:val="00F351DC"/>
    <w:rsid w:val="00F438C6"/>
    <w:rsid w:val="00F45D3C"/>
    <w:rsid w:val="00F47E5A"/>
    <w:rsid w:val="00F56550"/>
    <w:rsid w:val="00F614B4"/>
    <w:rsid w:val="00F61C6E"/>
    <w:rsid w:val="00F630DA"/>
    <w:rsid w:val="00F64F73"/>
    <w:rsid w:val="00F67116"/>
    <w:rsid w:val="00F6730B"/>
    <w:rsid w:val="00F706B9"/>
    <w:rsid w:val="00F74ED1"/>
    <w:rsid w:val="00F775B6"/>
    <w:rsid w:val="00F8041A"/>
    <w:rsid w:val="00F83E9E"/>
    <w:rsid w:val="00F84DB5"/>
    <w:rsid w:val="00F86BC6"/>
    <w:rsid w:val="00F93B56"/>
    <w:rsid w:val="00F96876"/>
    <w:rsid w:val="00FA59C9"/>
    <w:rsid w:val="00FB197C"/>
    <w:rsid w:val="00FC319C"/>
    <w:rsid w:val="00FD3739"/>
    <w:rsid w:val="00FE554C"/>
    <w:rsid w:val="00FE647A"/>
    <w:rsid w:val="00FE6F36"/>
    <w:rsid w:val="00FF1299"/>
    <w:rsid w:val="00FF3499"/>
    <w:rsid w:val="00FF5358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C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7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1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3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3"/>
    <w:uiPriority w:val="59"/>
    <w:rsid w:val="001B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B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B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24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0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7B6E"/>
  </w:style>
  <w:style w:type="paragraph" w:styleId="aa">
    <w:name w:val="footer"/>
    <w:basedOn w:val="a"/>
    <w:link w:val="ab"/>
    <w:uiPriority w:val="99"/>
    <w:unhideWhenUsed/>
    <w:rsid w:val="00C0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7B6E"/>
  </w:style>
  <w:style w:type="paragraph" w:styleId="ac">
    <w:name w:val="No Spacing"/>
    <w:uiPriority w:val="1"/>
    <w:qFormat/>
    <w:rsid w:val="0090786E"/>
    <w:pPr>
      <w:spacing w:after="0" w:line="240" w:lineRule="auto"/>
    </w:pPr>
  </w:style>
  <w:style w:type="character" w:customStyle="1" w:styleId="c43">
    <w:name w:val="c43"/>
    <w:basedOn w:val="a0"/>
    <w:rsid w:val="000E6E71"/>
  </w:style>
  <w:style w:type="character" w:customStyle="1" w:styleId="c24">
    <w:name w:val="c24"/>
    <w:basedOn w:val="a0"/>
    <w:rsid w:val="000E6E71"/>
  </w:style>
  <w:style w:type="character" w:styleId="ad">
    <w:name w:val="Strong"/>
    <w:basedOn w:val="a0"/>
    <w:uiPriority w:val="22"/>
    <w:qFormat/>
    <w:rsid w:val="00240342"/>
    <w:rPr>
      <w:b/>
      <w:bCs/>
    </w:rPr>
  </w:style>
  <w:style w:type="character" w:styleId="ae">
    <w:name w:val="Emphasis"/>
    <w:basedOn w:val="a0"/>
    <w:uiPriority w:val="20"/>
    <w:qFormat/>
    <w:rsid w:val="00240342"/>
    <w:rPr>
      <w:i/>
      <w:iCs/>
    </w:rPr>
  </w:style>
  <w:style w:type="paragraph" w:customStyle="1" w:styleId="c20">
    <w:name w:val="c20"/>
    <w:basedOn w:val="a"/>
    <w:rsid w:val="0024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4034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240342"/>
    <w:rPr>
      <w:color w:val="800080"/>
      <w:u w:val="single"/>
    </w:rPr>
  </w:style>
  <w:style w:type="character" w:customStyle="1" w:styleId="c16">
    <w:name w:val="c16"/>
    <w:basedOn w:val="a0"/>
    <w:rsid w:val="00240342"/>
  </w:style>
  <w:style w:type="paragraph" w:customStyle="1" w:styleId="wordsection2">
    <w:name w:val="wordsection2"/>
    <w:basedOn w:val="a"/>
    <w:rsid w:val="0024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240342"/>
  </w:style>
  <w:style w:type="character" w:customStyle="1" w:styleId="10">
    <w:name w:val="Название объекта1"/>
    <w:basedOn w:val="a0"/>
    <w:rsid w:val="00240342"/>
  </w:style>
  <w:style w:type="paragraph" w:customStyle="1" w:styleId="numb">
    <w:name w:val="numb"/>
    <w:basedOn w:val="a"/>
    <w:rsid w:val="0024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24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eck">
    <w:name w:val="check"/>
    <w:basedOn w:val="a0"/>
    <w:rsid w:val="00240342"/>
  </w:style>
  <w:style w:type="paragraph" w:customStyle="1" w:styleId="question">
    <w:name w:val="question"/>
    <w:basedOn w:val="a"/>
    <w:rsid w:val="0024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03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403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03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4034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8">
    <w:name w:val="c18"/>
    <w:basedOn w:val="a"/>
    <w:rsid w:val="008E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15E6"/>
  </w:style>
  <w:style w:type="paragraph" w:customStyle="1" w:styleId="c19">
    <w:name w:val="c19"/>
    <w:basedOn w:val="a"/>
    <w:rsid w:val="0036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62CFD"/>
  </w:style>
  <w:style w:type="paragraph" w:customStyle="1" w:styleId="c60">
    <w:name w:val="c60"/>
    <w:basedOn w:val="a"/>
    <w:rsid w:val="0036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362CFD"/>
  </w:style>
  <w:style w:type="paragraph" w:customStyle="1" w:styleId="c83">
    <w:name w:val="c83"/>
    <w:basedOn w:val="a"/>
    <w:rsid w:val="0036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36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62CFD"/>
  </w:style>
  <w:style w:type="paragraph" w:styleId="af1">
    <w:name w:val="Title"/>
    <w:basedOn w:val="a"/>
    <w:link w:val="af2"/>
    <w:uiPriority w:val="1"/>
    <w:qFormat/>
    <w:rsid w:val="00E13330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2">
    <w:name w:val="Название Знак"/>
    <w:basedOn w:val="a0"/>
    <w:link w:val="af1"/>
    <w:uiPriority w:val="1"/>
    <w:rsid w:val="00E1333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64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0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CDD8E3"/>
                <w:right w:val="none" w:sz="0" w:space="0" w:color="auto"/>
              </w:divBdr>
              <w:divsChild>
                <w:div w:id="1796438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340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452">
              <w:marLeft w:val="0"/>
              <w:marRight w:val="0"/>
              <w:marTop w:val="0"/>
              <w:marBottom w:val="0"/>
              <w:divBdr>
                <w:top w:val="single" w:sz="6" w:space="0" w:color="CECFD1"/>
                <w:left w:val="single" w:sz="6" w:space="0" w:color="CECFD1"/>
                <w:bottom w:val="single" w:sz="6" w:space="0" w:color="CECFD1"/>
                <w:right w:val="single" w:sz="6" w:space="0" w:color="CECFD1"/>
              </w:divBdr>
              <w:divsChild>
                <w:div w:id="586160480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4" w:color="FFFFFF"/>
                    <w:right w:val="single" w:sz="6" w:space="4" w:color="FFFFFF"/>
                  </w:divBdr>
                  <w:divsChild>
                    <w:div w:id="4643974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742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5685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634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8209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3582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806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5717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073060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71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14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363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8444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27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66895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710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25256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9789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4530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11146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0781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7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0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846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232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8698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29992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203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03747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21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952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37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46968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56576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51077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980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55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0059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3131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62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1905">
                  <w:marLeft w:val="0"/>
                  <w:marRight w:val="0"/>
                  <w:marTop w:val="0"/>
                  <w:marBottom w:val="0"/>
                  <w:divBdr>
                    <w:top w:val="single" w:sz="6" w:space="0" w:color="CECFD1"/>
                    <w:left w:val="single" w:sz="6" w:space="0" w:color="CECFD1"/>
                    <w:bottom w:val="single" w:sz="6" w:space="0" w:color="CECFD1"/>
                    <w:right w:val="single" w:sz="6" w:space="0" w:color="CECFD1"/>
                  </w:divBdr>
                  <w:divsChild>
                    <w:div w:id="1184393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122578073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6DBE1"/>
                            <w:right w:val="none" w:sz="0" w:space="0" w:color="auto"/>
                          </w:divBdr>
                        </w:div>
                        <w:div w:id="178383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5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74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2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69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8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0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8570">
                  <w:marLeft w:val="0"/>
                  <w:marRight w:val="0"/>
                  <w:marTop w:val="0"/>
                  <w:marBottom w:val="0"/>
                  <w:divBdr>
                    <w:top w:val="single" w:sz="6" w:space="0" w:color="CECFD1"/>
                    <w:left w:val="single" w:sz="6" w:space="0" w:color="CECFD1"/>
                    <w:bottom w:val="single" w:sz="6" w:space="0" w:color="CECFD1"/>
                    <w:right w:val="single" w:sz="6" w:space="0" w:color="CECFD1"/>
                  </w:divBdr>
                  <w:divsChild>
                    <w:div w:id="1516652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813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713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46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8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14916">
                                                  <w:marLeft w:val="2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937783">
          <w:marLeft w:val="0"/>
          <w:marRight w:val="0"/>
          <w:marTop w:val="0"/>
          <w:marBottom w:val="0"/>
          <w:divBdr>
            <w:top w:val="single" w:sz="6" w:space="0" w:color="CECFD1"/>
            <w:left w:val="single" w:sz="6" w:space="0" w:color="CECFD1"/>
            <w:bottom w:val="single" w:sz="6" w:space="0" w:color="CECFD1"/>
            <w:right w:val="single" w:sz="6" w:space="0" w:color="CECFD1"/>
          </w:divBdr>
          <w:divsChild>
            <w:div w:id="2069450146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  <w:divsChild>
                <w:div w:id="161271121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6DBE1"/>
                    <w:right w:val="none" w:sz="0" w:space="0" w:color="auto"/>
                  </w:divBdr>
                </w:div>
              </w:divsChild>
            </w:div>
          </w:divsChild>
        </w:div>
        <w:div w:id="935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2029">
                  <w:marLeft w:val="0"/>
                  <w:marRight w:val="0"/>
                  <w:marTop w:val="0"/>
                  <w:marBottom w:val="0"/>
                  <w:divBdr>
                    <w:top w:val="single" w:sz="6" w:space="0" w:color="CECFD1"/>
                    <w:left w:val="single" w:sz="6" w:space="0" w:color="CECFD1"/>
                    <w:bottom w:val="single" w:sz="6" w:space="0" w:color="CECFD1"/>
                    <w:right w:val="single" w:sz="6" w:space="0" w:color="CECFD1"/>
                  </w:divBdr>
                  <w:divsChild>
                    <w:div w:id="1108351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FF"/>
                        <w:left w:val="single" w:sz="6" w:space="15" w:color="FFFFFF"/>
                        <w:bottom w:val="single" w:sz="6" w:space="15" w:color="FFFFFF"/>
                        <w:right w:val="single" w:sz="6" w:space="15" w:color="FFFFFF"/>
                      </w:divBdr>
                      <w:divsChild>
                        <w:div w:id="115352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A171-8855-4C22-8DEA-666C0005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312</Words>
  <Characters>7588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яндра</dc:creator>
  <cp:lastModifiedBy>ДООЦ</cp:lastModifiedBy>
  <cp:revision>5</cp:revision>
  <cp:lastPrinted>2022-10-18T05:23:00Z</cp:lastPrinted>
  <dcterms:created xsi:type="dcterms:W3CDTF">2022-09-15T12:53:00Z</dcterms:created>
  <dcterms:modified xsi:type="dcterms:W3CDTF">2022-10-18T05:53:00Z</dcterms:modified>
</cp:coreProperties>
</file>